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7D18F" w14:textId="1A420368" w:rsidR="00DD7414" w:rsidRDefault="00DD7414" w:rsidP="00DD7414">
      <w:pPr>
        <w:suppressAutoHyphens/>
        <w:wordWrap/>
        <w:overflowPunct w:val="0"/>
        <w:adjustRightInd/>
        <w:spacing w:line="360" w:lineRule="exact"/>
        <w:jc w:val="center"/>
        <w:textAlignment w:val="baseline"/>
        <w:rPr>
          <w:rFonts w:ascii="游明朝" w:eastAsia="游明朝" w:hAnsi="游明朝" w:cs="HGSｺﾞｼｯｸM"/>
          <w:spacing w:val="2"/>
          <w:sz w:val="32"/>
          <w:szCs w:val="32"/>
        </w:rPr>
      </w:pPr>
      <w:r w:rsidRPr="00F322E3">
        <w:rPr>
          <w:rFonts w:ascii="游明朝" w:eastAsia="游明朝" w:hAnsi="游明朝" w:cs="HG丸ｺﾞｼｯｸM-PRO" w:hint="eastAsia"/>
          <w:noProof/>
          <w:snapToGrid/>
          <w:spacing w:val="-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F0604" wp14:editId="71895D68">
                <wp:simplePos x="0" y="0"/>
                <wp:positionH relativeFrom="margin">
                  <wp:align>left</wp:align>
                </wp:positionH>
                <wp:positionV relativeFrom="paragraph">
                  <wp:posOffset>-226695</wp:posOffset>
                </wp:positionV>
                <wp:extent cx="1744980" cy="219075"/>
                <wp:effectExtent l="0" t="0" r="7620" b="9525"/>
                <wp:wrapNone/>
                <wp:docPr id="9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F85A3" w14:textId="77777777" w:rsidR="00DD7414" w:rsidRPr="00E95718" w:rsidRDefault="00DD7414" w:rsidP="00DD7414">
                            <w:pP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 w:rsidRPr="00E95718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F0604"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026" type="#_x0000_t202" style="position:absolute;left:0;text-align:left;margin-left:0;margin-top:-17.85pt;width:137.4pt;height:17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" stroked="f">
                <v:textbox inset="0,0,0,0">
                  <w:txbxContent>
                    <w:p w14:paraId="0F9F85A3" w14:textId="77777777" w:rsidR="00DD7414" w:rsidRPr="00E95718" w:rsidRDefault="00DD7414" w:rsidP="00DD7414">
                      <w:pPr>
                        <w:rPr>
                          <w:rFonts w:ascii="游明朝" w:eastAsia="游明朝" w:hAnsi="游明朝"/>
                          <w:sz w:val="21"/>
                          <w:szCs w:val="21"/>
                        </w:rPr>
                      </w:pPr>
                      <w:r w:rsidRPr="00E95718">
                        <w:rPr>
                          <w:rFonts w:ascii="游明朝" w:eastAsia="游明朝" w:hAnsi="游明朝" w:hint="eastAsia"/>
                          <w:sz w:val="21"/>
                          <w:szCs w:val="21"/>
                        </w:rPr>
                        <w:t>様式第１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5A129F" w14:textId="692EA843" w:rsidR="00DD7414" w:rsidRPr="00F322E3" w:rsidRDefault="00DD7414" w:rsidP="00DD7414">
      <w:pPr>
        <w:suppressAutoHyphens/>
        <w:wordWrap/>
        <w:overflowPunct w:val="0"/>
        <w:adjustRightInd/>
        <w:spacing w:line="360" w:lineRule="exact"/>
        <w:jc w:val="center"/>
        <w:textAlignment w:val="baseline"/>
        <w:rPr>
          <w:rFonts w:ascii="游明朝" w:eastAsia="游明朝" w:hAnsi="游明朝"/>
          <w:spacing w:val="2"/>
        </w:rPr>
      </w:pPr>
      <w:r w:rsidRPr="00F322E3">
        <w:rPr>
          <w:rFonts w:ascii="游明朝" w:eastAsia="游明朝" w:hAnsi="游明朝" w:cs="HGSｺﾞｼｯｸM" w:hint="eastAsia"/>
          <w:spacing w:val="2"/>
          <w:sz w:val="32"/>
          <w:szCs w:val="32"/>
        </w:rPr>
        <w:t>「</w:t>
      </w:r>
      <w:r>
        <w:rPr>
          <w:rFonts w:ascii="游明朝" w:eastAsia="游明朝" w:hAnsi="游明朝" w:cs="HG丸ｺﾞｼｯｸM-PRO" w:hint="eastAsia"/>
          <w:sz w:val="32"/>
          <w:szCs w:val="24"/>
        </w:rPr>
        <w:t>ちとせ市民応援商品券202</w:t>
      </w:r>
      <w:r w:rsidR="00E14C80">
        <w:rPr>
          <w:rFonts w:ascii="游明朝" w:eastAsia="游明朝" w:hAnsi="游明朝" w:cs="HG丸ｺﾞｼｯｸM-PRO" w:hint="eastAsia"/>
          <w:sz w:val="32"/>
          <w:szCs w:val="24"/>
        </w:rPr>
        <w:t>4</w:t>
      </w:r>
      <w:r w:rsidRPr="00F322E3">
        <w:rPr>
          <w:rFonts w:ascii="游明朝" w:eastAsia="游明朝" w:hAnsi="游明朝" w:cs="HGSｺﾞｼｯｸM" w:hint="eastAsia"/>
          <w:spacing w:val="2"/>
          <w:sz w:val="32"/>
          <w:szCs w:val="32"/>
        </w:rPr>
        <w:t>発行事業」参加登録申請書</w:t>
      </w:r>
    </w:p>
    <w:p w14:paraId="7E8936D9" w14:textId="77777777" w:rsidR="00DD7414" w:rsidRDefault="00DD7414" w:rsidP="00DD7414">
      <w:pPr>
        <w:suppressAutoHyphens/>
        <w:overflowPunct w:val="0"/>
        <w:adjustRightInd/>
        <w:spacing w:line="300" w:lineRule="exact"/>
        <w:jc w:val="left"/>
        <w:textAlignment w:val="baseline"/>
        <w:rPr>
          <w:rFonts w:ascii="游明朝" w:eastAsia="游明朝" w:hAnsi="游明朝" w:cs="HGSｺﾞｼｯｸM"/>
          <w:sz w:val="21"/>
          <w:szCs w:val="21"/>
        </w:rPr>
      </w:pPr>
    </w:p>
    <w:p w14:paraId="710A21E8" w14:textId="77777777" w:rsidR="00DD7414" w:rsidRPr="00F322E3" w:rsidRDefault="00DD7414" w:rsidP="00DD7414">
      <w:pPr>
        <w:suppressAutoHyphens/>
        <w:overflowPunct w:val="0"/>
        <w:adjustRightInd/>
        <w:spacing w:line="300" w:lineRule="exact"/>
        <w:jc w:val="right"/>
        <w:textAlignment w:val="baseline"/>
        <w:rPr>
          <w:rFonts w:ascii="游明朝" w:eastAsia="游明朝" w:hAnsi="游明朝" w:cs="HGSｺﾞｼｯｸM"/>
          <w:sz w:val="21"/>
          <w:szCs w:val="21"/>
        </w:rPr>
      </w:pPr>
      <w:r w:rsidRPr="00F322E3">
        <w:rPr>
          <w:rFonts w:ascii="游明朝" w:eastAsia="游明朝" w:hAnsi="游明朝" w:cs="HGSｺﾞｼｯｸM" w:hint="eastAsia"/>
          <w:sz w:val="21"/>
          <w:szCs w:val="21"/>
        </w:rPr>
        <w:t>令和</w:t>
      </w:r>
      <w:r>
        <w:rPr>
          <w:rFonts w:ascii="游明朝" w:eastAsia="游明朝" w:hAnsi="游明朝" w:cs="HGSｺﾞｼｯｸM" w:hint="eastAsia"/>
          <w:sz w:val="21"/>
          <w:szCs w:val="21"/>
        </w:rPr>
        <w:t xml:space="preserve">　　</w:t>
      </w:r>
      <w:r w:rsidRPr="00F322E3">
        <w:rPr>
          <w:rFonts w:ascii="游明朝" w:eastAsia="游明朝" w:hAnsi="游明朝" w:cs="HGSｺﾞｼｯｸM" w:hint="eastAsia"/>
          <w:sz w:val="21"/>
          <w:szCs w:val="21"/>
        </w:rPr>
        <w:t>年　　月　　日</w:t>
      </w:r>
    </w:p>
    <w:p w14:paraId="2CC3C3E2" w14:textId="77777777" w:rsidR="00DD7414" w:rsidRPr="00F322E3" w:rsidRDefault="00DD7414" w:rsidP="00DD7414">
      <w:pPr>
        <w:suppressAutoHyphens/>
        <w:overflowPunct w:val="0"/>
        <w:adjustRightInd/>
        <w:spacing w:line="300" w:lineRule="exact"/>
        <w:jc w:val="left"/>
        <w:textAlignment w:val="baseline"/>
        <w:rPr>
          <w:rFonts w:ascii="游明朝" w:eastAsia="游明朝" w:hAnsi="游明朝"/>
          <w:spacing w:val="2"/>
          <w:sz w:val="21"/>
          <w:szCs w:val="21"/>
        </w:rPr>
      </w:pPr>
      <w:r w:rsidRPr="00F322E3">
        <w:rPr>
          <w:rFonts w:ascii="游明朝" w:eastAsia="游明朝" w:hAnsi="游明朝" w:cs="HGSｺﾞｼｯｸM" w:hint="eastAsia"/>
          <w:sz w:val="21"/>
          <w:szCs w:val="21"/>
          <w:lang w:eastAsia="zh-CN"/>
        </w:rPr>
        <w:t>千歳商工会議所会頭　　 様</w:t>
      </w:r>
    </w:p>
    <w:p w14:paraId="6D3E7FA7" w14:textId="77777777" w:rsidR="00DD7414" w:rsidRPr="00F322E3" w:rsidRDefault="00DD7414" w:rsidP="00DD7414">
      <w:pPr>
        <w:suppressAutoHyphens/>
        <w:overflowPunct w:val="0"/>
        <w:autoSpaceDE/>
        <w:autoSpaceDN/>
        <w:adjustRightInd/>
        <w:spacing w:line="300" w:lineRule="exact"/>
        <w:ind w:rightChars="66" w:right="158" w:firstLineChars="100" w:firstLine="210"/>
        <w:jc w:val="left"/>
        <w:textAlignment w:val="baseline"/>
        <w:rPr>
          <w:rFonts w:ascii="游明朝" w:eastAsia="游明朝" w:hAnsi="游明朝" w:cs="HG丸ｺﾞｼｯｸM-PRO"/>
          <w:snapToGrid/>
          <w:sz w:val="21"/>
          <w:szCs w:val="21"/>
        </w:rPr>
      </w:pPr>
    </w:p>
    <w:p w14:paraId="11B41F9C" w14:textId="6B41FBA6" w:rsidR="00DD7414" w:rsidRPr="00F322E3" w:rsidRDefault="00DD7414" w:rsidP="00DD7414">
      <w:pPr>
        <w:suppressAutoHyphens/>
        <w:overflowPunct w:val="0"/>
        <w:autoSpaceDE/>
        <w:autoSpaceDN/>
        <w:adjustRightInd/>
        <w:spacing w:line="300" w:lineRule="exact"/>
        <w:ind w:leftChars="59" w:left="142" w:rightChars="129" w:right="310" w:firstLineChars="99" w:firstLine="208"/>
        <w:textAlignment w:val="baseline"/>
        <w:rPr>
          <w:rFonts w:ascii="游明朝" w:eastAsia="游明朝" w:hAnsi="游明朝" w:cs="HG丸ｺﾞｼｯｸM-PRO"/>
          <w:snapToGrid/>
          <w:sz w:val="21"/>
          <w:szCs w:val="21"/>
        </w:rPr>
      </w:pPr>
      <w:r w:rsidRPr="00620A1D">
        <w:rPr>
          <w:rFonts w:ascii="游明朝" w:eastAsia="游明朝" w:hAnsi="游明朝" w:cs="HG丸ｺﾞｼｯｸM-PRO" w:hint="eastAsia"/>
          <w:snapToGrid/>
          <w:sz w:val="21"/>
          <w:szCs w:val="21"/>
        </w:rPr>
        <w:t>千歳商工会議所が発行する『</w:t>
      </w:r>
      <w:r>
        <w:rPr>
          <w:rFonts w:ascii="游明朝" w:eastAsia="游明朝" w:hAnsi="游明朝" w:cs="HG丸ｺﾞｼｯｸM-PRO" w:hint="eastAsia"/>
          <w:snapToGrid/>
          <w:sz w:val="21"/>
          <w:szCs w:val="21"/>
        </w:rPr>
        <w:t>ちとせ市民応援商品券202</w:t>
      </w:r>
      <w:r w:rsidR="00E14C80">
        <w:rPr>
          <w:rFonts w:ascii="游明朝" w:eastAsia="游明朝" w:hAnsi="游明朝" w:cs="HG丸ｺﾞｼｯｸM-PRO" w:hint="eastAsia"/>
          <w:snapToGrid/>
          <w:sz w:val="21"/>
          <w:szCs w:val="21"/>
        </w:rPr>
        <w:t>4</w:t>
      </w:r>
      <w:r w:rsidRPr="00620A1D">
        <w:rPr>
          <w:rFonts w:ascii="游明朝" w:eastAsia="游明朝" w:hAnsi="游明朝" w:cs="HG丸ｺﾞｼｯｸM-PRO" w:hint="eastAsia"/>
          <w:snapToGrid/>
          <w:sz w:val="21"/>
          <w:szCs w:val="21"/>
        </w:rPr>
        <w:t>』について、</w:t>
      </w:r>
      <w:r w:rsidRPr="00986A28">
        <w:rPr>
          <w:rFonts w:ascii="游明朝" w:eastAsia="游明朝" w:hAnsi="游明朝" w:cs="HG丸ｺﾞｼｯｸM-PRO" w:hint="eastAsia"/>
          <w:snapToGrid/>
          <w:sz w:val="21"/>
          <w:szCs w:val="21"/>
        </w:rPr>
        <w:t>参加店舗募集概要</w:t>
      </w:r>
      <w:r w:rsidRPr="00620A1D">
        <w:rPr>
          <w:rFonts w:ascii="游明朝" w:eastAsia="游明朝" w:hAnsi="游明朝" w:cs="HG丸ｺﾞｼｯｸM-PRO" w:hint="eastAsia"/>
          <w:snapToGrid/>
          <w:sz w:val="21"/>
          <w:szCs w:val="21"/>
        </w:rPr>
        <w:t>の内容に同意し、</w:t>
      </w:r>
      <w:r w:rsidRPr="00F322E3">
        <w:rPr>
          <w:rFonts w:ascii="游明朝" w:eastAsia="游明朝" w:hAnsi="游明朝" w:cs="HG丸ｺﾞｼｯｸM-PRO" w:hint="eastAsia"/>
          <w:snapToGrid/>
          <w:sz w:val="21"/>
          <w:szCs w:val="21"/>
        </w:rPr>
        <w:t>参加店として登録を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2281"/>
        <w:gridCol w:w="1276"/>
        <w:gridCol w:w="992"/>
        <w:gridCol w:w="1276"/>
        <w:gridCol w:w="2643"/>
      </w:tblGrid>
      <w:tr w:rsidR="00DD7414" w:rsidRPr="00F322E3" w14:paraId="73005D02" w14:textId="77777777" w:rsidTr="00037408">
        <w:trPr>
          <w:trHeight w:val="525"/>
        </w:trPr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62D538D" w14:textId="77777777" w:rsidR="00DD7414" w:rsidRPr="00F322E3" w:rsidRDefault="00DD7414" w:rsidP="00037408">
            <w:pPr>
              <w:suppressAutoHyphens/>
              <w:wordWrap/>
              <w:overflowPunct w:val="0"/>
              <w:spacing w:line="280" w:lineRule="exact"/>
              <w:ind w:leftChars="27" w:left="65" w:rightChars="37" w:right="89"/>
              <w:jc w:val="distribute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  <w:r w:rsidRPr="00F322E3"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住所</w:t>
            </w:r>
          </w:p>
        </w:tc>
        <w:tc>
          <w:tcPr>
            <w:tcW w:w="4549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3EB24AF" w14:textId="77777777" w:rsidR="00DD7414" w:rsidRPr="00F322E3" w:rsidRDefault="00DD7414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  <w:r w:rsidRPr="00CE0634">
              <w:rPr>
                <w:rFonts w:ascii="游明朝" w:eastAsia="游明朝" w:hAnsi="游明朝"/>
                <w:snapToGrid/>
                <w:sz w:val="21"/>
                <w:szCs w:val="21"/>
              </w:rPr>
              <w:t>〒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EB2CF4" w14:textId="77777777" w:rsidR="00DD7414" w:rsidRPr="00F322E3" w:rsidRDefault="00DD7414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14" w:right="34"/>
              <w:jc w:val="distribute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 w:rsidRPr="00F322E3">
              <w:rPr>
                <w:rFonts w:ascii="游明朝" w:eastAsia="游明朝" w:hAnsi="游明朝" w:hint="eastAsia"/>
                <w:snapToGrid/>
                <w:sz w:val="21"/>
                <w:szCs w:val="21"/>
              </w:rPr>
              <w:t>TEL</w:t>
            </w:r>
          </w:p>
        </w:tc>
        <w:tc>
          <w:tcPr>
            <w:tcW w:w="26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8959D" w14:textId="77777777" w:rsidR="00DD7414" w:rsidRPr="00F322E3" w:rsidRDefault="00DD7414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</w:p>
        </w:tc>
      </w:tr>
      <w:tr w:rsidR="00DD7414" w:rsidRPr="00F322E3" w14:paraId="2ACB25B5" w14:textId="77777777" w:rsidTr="00037408">
        <w:trPr>
          <w:trHeight w:val="525"/>
        </w:trPr>
        <w:tc>
          <w:tcPr>
            <w:tcW w:w="128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FFCFFAC" w14:textId="77777777" w:rsidR="00DD7414" w:rsidRPr="00DA1DE1" w:rsidRDefault="00DD7414" w:rsidP="00037408">
            <w:pPr>
              <w:spacing w:line="280" w:lineRule="exact"/>
              <w:ind w:leftChars="27" w:left="65" w:rightChars="37" w:right="89"/>
              <w:jc w:val="distribute"/>
              <w:rPr>
                <w:rFonts w:ascii="游明朝" w:eastAsia="游明朝" w:hAnsi="游明朝" w:cs="HG丸ｺﾞｼｯｸM-PRO"/>
                <w:snapToGrid/>
                <w:sz w:val="21"/>
                <w:szCs w:val="21"/>
              </w:rPr>
            </w:pPr>
            <w:r w:rsidRPr="00F322E3"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事業所名</w:t>
            </w:r>
          </w:p>
        </w:tc>
        <w:tc>
          <w:tcPr>
            <w:tcW w:w="454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E963B1" w14:textId="77777777" w:rsidR="00DD7414" w:rsidRPr="00F322E3" w:rsidRDefault="00DD7414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A26108" w14:textId="77777777" w:rsidR="00DD7414" w:rsidRPr="00F322E3" w:rsidRDefault="00DD7414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14" w:right="34"/>
              <w:jc w:val="distribute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 w:rsidRPr="00F322E3">
              <w:rPr>
                <w:rFonts w:ascii="游明朝" w:eastAsia="游明朝" w:hAnsi="游明朝" w:hint="eastAsia"/>
                <w:snapToGrid/>
                <w:sz w:val="21"/>
                <w:szCs w:val="21"/>
              </w:rPr>
              <w:t>FAX</w:t>
            </w:r>
          </w:p>
        </w:tc>
        <w:tc>
          <w:tcPr>
            <w:tcW w:w="26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7140AF" w14:textId="77777777" w:rsidR="00DD7414" w:rsidRPr="00F322E3" w:rsidRDefault="00DD7414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</w:p>
        </w:tc>
      </w:tr>
      <w:tr w:rsidR="00DD7414" w:rsidRPr="00F322E3" w14:paraId="653A9935" w14:textId="77777777" w:rsidTr="00037408">
        <w:trPr>
          <w:trHeight w:val="525"/>
        </w:trPr>
        <w:tc>
          <w:tcPr>
            <w:tcW w:w="128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E726A11" w14:textId="77777777" w:rsidR="00DD7414" w:rsidRPr="00F322E3" w:rsidRDefault="00DD7414" w:rsidP="00037408">
            <w:pPr>
              <w:spacing w:line="280" w:lineRule="exact"/>
              <w:ind w:leftChars="27" w:left="65" w:rightChars="37" w:right="89"/>
              <w:jc w:val="distribute"/>
              <w:rPr>
                <w:rFonts w:ascii="游明朝" w:eastAsia="游明朝" w:hAnsi="游明朝"/>
                <w:snapToGrid/>
                <w:szCs w:val="24"/>
              </w:rPr>
            </w:pPr>
            <w:r w:rsidRPr="00F322E3"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代表者名</w:t>
            </w:r>
          </w:p>
        </w:tc>
        <w:tc>
          <w:tcPr>
            <w:tcW w:w="454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5BFBCC" w14:textId="77777777" w:rsidR="00DD7414" w:rsidRPr="00F322E3" w:rsidRDefault="00DD7414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left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D790FB" w14:textId="77777777" w:rsidR="00DD7414" w:rsidRPr="00F322E3" w:rsidRDefault="00DD7414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14" w:right="34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 w:rsidRPr="00DD7414">
              <w:rPr>
                <w:rFonts w:ascii="游明朝" w:eastAsia="游明朝" w:hAnsi="游明朝" w:hint="eastAsia"/>
                <w:snapToGrid/>
                <w:w w:val="83"/>
                <w:sz w:val="21"/>
                <w:szCs w:val="21"/>
                <w:fitText w:val="1050" w:id="-1284347904"/>
              </w:rPr>
              <w:t>店舗責任者名</w:t>
            </w:r>
          </w:p>
        </w:tc>
        <w:tc>
          <w:tcPr>
            <w:tcW w:w="26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E1DF27" w14:textId="77777777" w:rsidR="00DD7414" w:rsidRPr="00F322E3" w:rsidRDefault="00DD7414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</w:p>
        </w:tc>
      </w:tr>
      <w:tr w:rsidR="00DD7414" w:rsidRPr="00F322E3" w14:paraId="4ECEE970" w14:textId="77777777" w:rsidTr="00037408">
        <w:trPr>
          <w:trHeight w:val="525"/>
        </w:trPr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46F62" w14:textId="77777777" w:rsidR="00DD7414" w:rsidRPr="00060DBA" w:rsidRDefault="00DD7414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4" w:left="34" w:rightChars="66" w:right="158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 w:rsidRPr="00F322E3"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E-mail</w:t>
            </w:r>
          </w:p>
        </w:tc>
        <w:tc>
          <w:tcPr>
            <w:tcW w:w="454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01B001" w14:textId="77777777" w:rsidR="00DD7414" w:rsidRPr="00F322E3" w:rsidRDefault="00DD7414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left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A196A" w14:textId="77777777" w:rsidR="00DD7414" w:rsidRPr="00F322E3" w:rsidRDefault="00DD7414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14" w:right="34"/>
              <w:jc w:val="left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 w:rsidRPr="00DD7414">
              <w:rPr>
                <w:rFonts w:ascii="游明朝" w:eastAsia="游明朝" w:hAnsi="游明朝" w:hint="eastAsia"/>
                <w:snapToGrid/>
                <w:sz w:val="21"/>
                <w:szCs w:val="21"/>
                <w:fitText w:val="1050" w:id="-1284347903"/>
              </w:rPr>
              <w:t>緊急連絡先</w:t>
            </w:r>
          </w:p>
        </w:tc>
        <w:tc>
          <w:tcPr>
            <w:tcW w:w="26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DC583" w14:textId="77777777" w:rsidR="00DD7414" w:rsidRPr="00F322E3" w:rsidRDefault="00DD7414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left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</w:p>
        </w:tc>
      </w:tr>
      <w:tr w:rsidR="00DD7414" w:rsidRPr="00F322E3" w14:paraId="7F110FC0" w14:textId="77777777" w:rsidTr="00037408">
        <w:trPr>
          <w:trHeight w:val="559"/>
        </w:trPr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E4606" w14:textId="77777777" w:rsidR="00DD7414" w:rsidRDefault="00DD7414" w:rsidP="00037408">
            <w:pPr>
              <w:wordWrap/>
              <w:spacing w:line="320" w:lineRule="exact"/>
              <w:jc w:val="distribute"/>
              <w:textAlignment w:val="auto"/>
              <w:rPr>
                <w:rFonts w:ascii="游明朝" w:eastAsia="游明朝" w:hAnsi="游明朝"/>
                <w:snapToGrid/>
                <w:sz w:val="20"/>
              </w:rPr>
            </w:pPr>
          </w:p>
          <w:p w14:paraId="54315A4D" w14:textId="77777777" w:rsidR="00DD7414" w:rsidRDefault="00DD7414" w:rsidP="00037408">
            <w:pPr>
              <w:wordWrap/>
              <w:spacing w:line="320" w:lineRule="exact"/>
              <w:jc w:val="distribute"/>
              <w:textAlignment w:val="auto"/>
              <w:rPr>
                <w:rFonts w:ascii="游明朝" w:eastAsia="游明朝" w:hAnsi="游明朝"/>
                <w:snapToGrid/>
                <w:sz w:val="20"/>
              </w:rPr>
            </w:pPr>
            <w:r w:rsidRPr="00667079">
              <w:rPr>
                <w:rFonts w:ascii="游明朝" w:eastAsia="游明朝" w:hAnsi="游明朝" w:hint="eastAsia"/>
                <w:snapToGrid/>
                <w:sz w:val="20"/>
              </w:rPr>
              <w:t>過去</w:t>
            </w:r>
          </w:p>
          <w:p w14:paraId="04621B36" w14:textId="77777777" w:rsidR="00DD7414" w:rsidRDefault="00DD7414" w:rsidP="00037408">
            <w:pPr>
              <w:wordWrap/>
              <w:spacing w:line="320" w:lineRule="exact"/>
              <w:jc w:val="distribute"/>
              <w:textAlignment w:val="auto"/>
              <w:rPr>
                <w:rFonts w:ascii="游明朝" w:eastAsia="游明朝" w:hAnsi="游明朝"/>
                <w:snapToGrid/>
                <w:sz w:val="20"/>
              </w:rPr>
            </w:pPr>
            <w:r w:rsidRPr="00667079">
              <w:rPr>
                <w:rFonts w:ascii="游明朝" w:eastAsia="游明朝" w:hAnsi="游明朝" w:hint="eastAsia"/>
                <w:snapToGrid/>
                <w:sz w:val="20"/>
              </w:rPr>
              <w:t>商品券事業</w:t>
            </w:r>
          </w:p>
          <w:p w14:paraId="42BA94EC" w14:textId="77777777" w:rsidR="00DD7414" w:rsidRDefault="00DD7414" w:rsidP="00037408">
            <w:pPr>
              <w:wordWrap/>
              <w:spacing w:line="320" w:lineRule="exact"/>
              <w:jc w:val="distribute"/>
              <w:textAlignment w:val="auto"/>
              <w:rPr>
                <w:rFonts w:ascii="游明朝" w:eastAsia="游明朝" w:hAnsi="游明朝"/>
                <w:snapToGrid/>
                <w:sz w:val="20"/>
              </w:rPr>
            </w:pPr>
            <w:r w:rsidRPr="00667079">
              <w:rPr>
                <w:rFonts w:ascii="游明朝" w:eastAsia="游明朝" w:hAnsi="游明朝" w:hint="eastAsia"/>
                <w:snapToGrid/>
                <w:sz w:val="20"/>
              </w:rPr>
              <w:t>参加有無</w:t>
            </w:r>
          </w:p>
          <w:p w14:paraId="0AF00551" w14:textId="77777777" w:rsidR="00DD7414" w:rsidRDefault="00DD7414" w:rsidP="00037408">
            <w:pPr>
              <w:wordWrap/>
              <w:spacing w:line="320" w:lineRule="exact"/>
              <w:jc w:val="distribute"/>
              <w:textAlignment w:val="auto"/>
              <w:rPr>
                <w:rFonts w:ascii="游明朝" w:eastAsia="游明朝" w:hAnsi="游明朝"/>
                <w:snapToGrid/>
                <w:sz w:val="20"/>
              </w:rPr>
            </w:pPr>
          </w:p>
          <w:p w14:paraId="3508B743" w14:textId="77777777" w:rsidR="00DD7414" w:rsidRDefault="00DD7414" w:rsidP="00037408">
            <w:pPr>
              <w:wordWrap/>
              <w:spacing w:line="320" w:lineRule="exact"/>
              <w:jc w:val="distribute"/>
              <w:textAlignment w:val="auto"/>
              <w:rPr>
                <w:rFonts w:ascii="游明朝" w:eastAsia="游明朝" w:hAnsi="游明朝"/>
                <w:snapToGrid/>
                <w:sz w:val="20"/>
              </w:rPr>
            </w:pPr>
          </w:p>
          <w:p w14:paraId="2A6B6014" w14:textId="77777777" w:rsidR="00DD7414" w:rsidRDefault="00DD7414" w:rsidP="00037408">
            <w:pPr>
              <w:wordWrap/>
              <w:spacing w:line="320" w:lineRule="exact"/>
              <w:ind w:left="199" w:rightChars="7" w:right="17" w:hangingChars="71" w:hanging="199"/>
              <w:textAlignment w:val="auto"/>
              <w:rPr>
                <w:rFonts w:ascii="Segoe UI Symbol" w:eastAsia="游明朝" w:hAnsi="Segoe UI Symbol" w:cs="Segoe UI Symbol"/>
                <w:snapToGrid/>
                <w:sz w:val="16"/>
                <w:szCs w:val="16"/>
              </w:rPr>
            </w:pPr>
            <w:r w:rsidRPr="00D26BD3">
              <w:rPr>
                <w:rFonts w:ascii="Segoe UI Symbol" w:eastAsia="游明朝" w:hAnsi="Segoe UI Symbol" w:cs="Segoe UI Symbol" w:hint="eastAsia"/>
                <w:snapToGrid/>
                <w:sz w:val="28"/>
                <w:szCs w:val="28"/>
              </w:rPr>
              <w:t>☑</w:t>
            </w:r>
            <w:r w:rsidRPr="00454444">
              <w:rPr>
                <w:rFonts w:ascii="Segoe UI Symbol" w:eastAsia="游明朝" w:hAnsi="Segoe UI Symbol" w:cs="Segoe UI Symbol" w:hint="eastAsia"/>
                <w:snapToGrid/>
                <w:sz w:val="18"/>
                <w:szCs w:val="18"/>
              </w:rPr>
              <w:t xml:space="preserve"> </w:t>
            </w:r>
            <w:r w:rsidRPr="00454444">
              <w:rPr>
                <w:rFonts w:ascii="Segoe UI Symbol" w:eastAsia="游明朝" w:hAnsi="Segoe UI Symbol" w:cs="Segoe UI Symbol" w:hint="eastAsia"/>
                <w:snapToGrid/>
                <w:sz w:val="16"/>
                <w:szCs w:val="16"/>
              </w:rPr>
              <w:t>を付けて</w:t>
            </w:r>
          </w:p>
          <w:p w14:paraId="7451B7D4" w14:textId="77777777" w:rsidR="00DD7414" w:rsidRPr="00D26BD3" w:rsidRDefault="00DD7414" w:rsidP="00037408">
            <w:pPr>
              <w:wordWrap/>
              <w:spacing w:line="320" w:lineRule="exact"/>
              <w:ind w:leftChars="150" w:left="360"/>
              <w:textAlignment w:val="auto"/>
              <w:rPr>
                <w:rFonts w:ascii="游明朝" w:eastAsia="游明朝" w:hAnsi="游明朝" w:cs="HG丸ｺﾞｼｯｸM-PRO"/>
                <w:snapToGrid/>
                <w:sz w:val="28"/>
                <w:szCs w:val="28"/>
              </w:rPr>
            </w:pPr>
            <w:r w:rsidRPr="00454444">
              <w:rPr>
                <w:rFonts w:ascii="Segoe UI Symbol" w:eastAsia="游明朝" w:hAnsi="Segoe UI Symbol" w:cs="Segoe UI Symbol" w:hint="eastAsia"/>
                <w:snapToGrid/>
                <w:sz w:val="16"/>
                <w:szCs w:val="16"/>
              </w:rPr>
              <w:t>ください</w:t>
            </w:r>
          </w:p>
        </w:tc>
        <w:tc>
          <w:tcPr>
            <w:tcW w:w="228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0634AD" w14:textId="77777777" w:rsidR="00DD7414" w:rsidRDefault="00DD7414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240" w:lineRule="exact"/>
              <w:ind w:leftChars="137" w:left="329" w:rightChars="66" w:right="158"/>
              <w:jc w:val="left"/>
              <w:textAlignment w:val="baseline"/>
              <w:rPr>
                <w:rFonts w:ascii="游明朝" w:eastAsia="游明朝" w:hAnsi="游明朝"/>
                <w:snapToGrid/>
                <w:sz w:val="18"/>
                <w:szCs w:val="18"/>
              </w:rPr>
            </w:pPr>
            <w:r w:rsidRPr="00EA57D9">
              <w:rPr>
                <w:rFonts w:ascii="游明朝" w:eastAsia="游明朝" w:hAnsi="游明朝" w:cs="HG丸ｺﾞｼｯｸM-PRO" w:hint="eastAsia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119E217" wp14:editId="1903743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065</wp:posOffset>
                      </wp:positionV>
                      <wp:extent cx="155575" cy="177800"/>
                      <wp:effectExtent l="0" t="0" r="15875" b="12700"/>
                      <wp:wrapNone/>
                      <wp:docPr id="225" name="正方形/長方形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778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42232" id="正方形/長方形 225" o:spid="_x0000_s1026" style="position:absolute;left:0;text-align:left;margin-left:1.65pt;margin-top:.95pt;width:12.25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" filled="f" strokecolor="windowText" strokeweight=".5pt"/>
                  </w:pict>
                </mc:Fallback>
              </mc:AlternateContent>
            </w:r>
            <w:r w:rsidRPr="00EA57D9">
              <w:rPr>
                <w:rFonts w:ascii="游明朝" w:eastAsia="游明朝" w:hAnsi="游明朝" w:hint="eastAsia"/>
                <w:snapToGrid/>
                <w:sz w:val="18"/>
                <w:szCs w:val="18"/>
              </w:rPr>
              <w:t>あり</w:t>
            </w:r>
          </w:p>
          <w:p w14:paraId="4F1FCA02" w14:textId="77777777" w:rsidR="00DD7414" w:rsidRPr="00EA57D9" w:rsidRDefault="00DD7414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240" w:lineRule="exact"/>
              <w:ind w:leftChars="137" w:left="329" w:rightChars="66" w:right="158"/>
              <w:jc w:val="left"/>
              <w:textAlignment w:val="baseline"/>
              <w:rPr>
                <w:rFonts w:ascii="游明朝" w:eastAsia="游明朝" w:hAnsi="游明朝"/>
                <w:snapToGrid/>
                <w:sz w:val="18"/>
                <w:szCs w:val="18"/>
              </w:rPr>
            </w:pPr>
          </w:p>
          <w:p w14:paraId="11957DA1" w14:textId="77777777" w:rsidR="00DD7414" w:rsidRPr="00EA57D9" w:rsidRDefault="00DD7414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240" w:lineRule="exact"/>
              <w:ind w:leftChars="137" w:left="329" w:rightChars="66" w:right="158"/>
              <w:jc w:val="left"/>
              <w:textAlignment w:val="baseline"/>
              <w:rPr>
                <w:rFonts w:ascii="游明朝" w:eastAsia="游明朝" w:hAnsi="游明朝"/>
                <w:snapToGrid/>
                <w:sz w:val="18"/>
                <w:szCs w:val="18"/>
              </w:rPr>
            </w:pPr>
            <w:r w:rsidRPr="00EA57D9">
              <w:rPr>
                <w:rFonts w:ascii="游明朝" w:eastAsia="游明朝" w:hAnsi="游明朝" w:cs="HG丸ｺﾞｼｯｸM-PRO" w:hint="eastAsia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48DE5A7" wp14:editId="42B00DB0">
                      <wp:simplePos x="0" y="0"/>
                      <wp:positionH relativeFrom="column">
                        <wp:posOffset>169965</wp:posOffset>
                      </wp:positionH>
                      <wp:positionV relativeFrom="paragraph">
                        <wp:posOffset>5080</wp:posOffset>
                      </wp:positionV>
                      <wp:extent cx="155575" cy="177800"/>
                      <wp:effectExtent l="0" t="0" r="15875" b="12700"/>
                      <wp:wrapNone/>
                      <wp:docPr id="227" name="正方形/長方形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778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6BE5F" id="正方形/長方形 227" o:spid="_x0000_s1026" style="position:absolute;left:0;text-align:left;margin-left:13.4pt;margin-top:.4pt;width:12.25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" filled="f" strokecolor="windowText" strokeweight=".5pt"/>
                  </w:pict>
                </mc:Fallback>
              </mc:AlternateContent>
            </w:r>
            <w:r w:rsidRPr="00EA57D9">
              <w:rPr>
                <w:rFonts w:ascii="游明朝" w:eastAsia="游明朝" w:hAnsi="游明朝" w:hint="eastAsia"/>
                <w:snapToGrid/>
                <w:sz w:val="18"/>
                <w:szCs w:val="18"/>
              </w:rPr>
              <w:t xml:space="preserve">　</w:t>
            </w:r>
            <w:r>
              <w:rPr>
                <w:rFonts w:ascii="游明朝" w:eastAsia="游明朝" w:hAnsi="游明朝" w:hint="eastAsia"/>
                <w:snapToGrid/>
                <w:sz w:val="18"/>
                <w:szCs w:val="18"/>
              </w:rPr>
              <w:t xml:space="preserve"> </w:t>
            </w:r>
            <w:r w:rsidRPr="00EA57D9">
              <w:rPr>
                <w:rFonts w:ascii="游明朝" w:eastAsia="游明朝" w:hAnsi="游明朝" w:hint="eastAsia"/>
                <w:snapToGrid/>
                <w:sz w:val="18"/>
                <w:szCs w:val="18"/>
              </w:rPr>
              <w:t>掲載前回同様</w:t>
            </w:r>
          </w:p>
          <w:p w14:paraId="2F01473B" w14:textId="77777777" w:rsidR="00DD7414" w:rsidRDefault="00DD7414" w:rsidP="00037408">
            <w:pPr>
              <w:wordWrap/>
              <w:spacing w:line="160" w:lineRule="exact"/>
              <w:ind w:leftChars="80" w:left="192"/>
              <w:rPr>
                <w:rFonts w:ascii="游明朝" w:eastAsia="游明朝" w:hAnsi="游明朝"/>
                <w:sz w:val="18"/>
                <w:szCs w:val="18"/>
              </w:rPr>
            </w:pPr>
          </w:p>
          <w:p w14:paraId="5F166FAF" w14:textId="77777777" w:rsidR="00DD7414" w:rsidRDefault="00DD7414" w:rsidP="00037408">
            <w:pPr>
              <w:wordWrap/>
              <w:spacing w:line="280" w:lineRule="exact"/>
              <w:ind w:leftChars="139" w:left="335" w:hanging="1"/>
              <w:rPr>
                <w:rFonts w:ascii="游明朝" w:eastAsia="游明朝" w:hAnsi="游明朝"/>
                <w:sz w:val="18"/>
                <w:szCs w:val="18"/>
              </w:rPr>
            </w:pPr>
            <w:r w:rsidRPr="00EA57D9">
              <w:rPr>
                <w:rFonts w:ascii="游明朝" w:eastAsia="游明朝" w:hAnsi="游明朝" w:hint="eastAsia"/>
                <w:sz w:val="18"/>
                <w:szCs w:val="18"/>
              </w:rPr>
              <w:t>※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店舗名のみ記載 →</w:t>
            </w:r>
          </w:p>
          <w:p w14:paraId="7AC770D3" w14:textId="77777777" w:rsidR="00DD7414" w:rsidRPr="00713C7F" w:rsidRDefault="00DD7414" w:rsidP="00037408">
            <w:pPr>
              <w:wordWrap/>
              <w:spacing w:line="280" w:lineRule="exact"/>
              <w:ind w:leftChars="199" w:left="478" w:firstLineChars="100" w:firstLine="160"/>
              <w:rPr>
                <w:rFonts w:ascii="游明朝" w:eastAsia="游明朝" w:hAnsi="游明朝"/>
                <w:sz w:val="16"/>
                <w:szCs w:val="16"/>
              </w:rPr>
            </w:pPr>
            <w:r w:rsidRPr="00713C7F">
              <w:rPr>
                <w:rFonts w:ascii="游明朝" w:eastAsia="游明朝" w:hAnsi="游明朝" w:hint="eastAsia"/>
                <w:sz w:val="16"/>
                <w:szCs w:val="16"/>
              </w:rPr>
              <w:t>以下記入不要</w:t>
            </w:r>
          </w:p>
          <w:p w14:paraId="50405034" w14:textId="77777777" w:rsidR="00DD7414" w:rsidRDefault="00DD7414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37" w:left="329" w:rightChars="66" w:right="158"/>
              <w:jc w:val="left"/>
              <w:textAlignment w:val="baseline"/>
              <w:rPr>
                <w:rFonts w:ascii="游明朝" w:eastAsia="游明朝" w:hAnsi="游明朝"/>
                <w:snapToGrid/>
                <w:sz w:val="18"/>
                <w:szCs w:val="18"/>
              </w:rPr>
            </w:pPr>
          </w:p>
          <w:p w14:paraId="4E51B6FA" w14:textId="77777777" w:rsidR="00DD7414" w:rsidRPr="00EA57D9" w:rsidRDefault="00DD7414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240" w:lineRule="exact"/>
              <w:ind w:leftChars="137" w:left="329" w:rightChars="66" w:right="158"/>
              <w:jc w:val="left"/>
              <w:textAlignment w:val="baseline"/>
              <w:rPr>
                <w:rFonts w:ascii="游明朝" w:eastAsia="游明朝" w:hAnsi="游明朝"/>
                <w:snapToGrid/>
                <w:sz w:val="18"/>
                <w:szCs w:val="18"/>
              </w:rPr>
            </w:pPr>
            <w:r w:rsidRPr="00EA57D9">
              <w:rPr>
                <w:rFonts w:ascii="游明朝" w:eastAsia="游明朝" w:hAnsi="游明朝" w:cs="HG丸ｺﾞｼｯｸM-PRO" w:hint="eastAsia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709E07E" wp14:editId="50F62D8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47955</wp:posOffset>
                      </wp:positionV>
                      <wp:extent cx="155575" cy="177800"/>
                      <wp:effectExtent l="0" t="0" r="15875" b="12700"/>
                      <wp:wrapNone/>
                      <wp:docPr id="226" name="正方形/長方形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778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2EBB1" id="正方形/長方形 226" o:spid="_x0000_s1026" style="position:absolute;left:0;text-align:left;margin-left:1.4pt;margin-top:11.65pt;width:12.25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" filled="f" strokecolor="windowText" strokeweight=".5pt"/>
                  </w:pict>
                </mc:Fallback>
              </mc:AlternateContent>
            </w:r>
          </w:p>
          <w:p w14:paraId="2FE577BA" w14:textId="77777777" w:rsidR="00DD7414" w:rsidRDefault="00DD7414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240" w:lineRule="exact"/>
              <w:ind w:rightChars="66" w:right="158" w:firstLineChars="200" w:firstLine="360"/>
              <w:jc w:val="left"/>
              <w:textAlignment w:val="baseline"/>
              <w:rPr>
                <w:rFonts w:ascii="游明朝" w:eastAsia="游明朝" w:hAnsi="游明朝"/>
                <w:snapToGrid/>
                <w:sz w:val="18"/>
                <w:szCs w:val="18"/>
              </w:rPr>
            </w:pPr>
            <w:r w:rsidRPr="00EA57D9">
              <w:rPr>
                <w:rFonts w:ascii="游明朝" w:eastAsia="游明朝" w:hAnsi="游明朝" w:hint="eastAsia"/>
                <w:snapToGrid/>
                <w:sz w:val="18"/>
                <w:szCs w:val="18"/>
              </w:rPr>
              <w:t>なし</w:t>
            </w:r>
          </w:p>
          <w:p w14:paraId="112EEB6C" w14:textId="77777777" w:rsidR="00DD7414" w:rsidRPr="00F322E3" w:rsidRDefault="00DD7414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160" w:lineRule="exact"/>
              <w:ind w:rightChars="66" w:right="158" w:firstLineChars="200" w:firstLine="480"/>
              <w:jc w:val="left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A4156" w14:textId="77777777" w:rsidR="00DD7414" w:rsidRDefault="00DD7414" w:rsidP="00037408">
            <w:pPr>
              <w:wordWrap/>
              <w:spacing w:line="320" w:lineRule="exact"/>
              <w:ind w:leftChars="27" w:left="65" w:rightChars="37" w:right="89"/>
              <w:jc w:val="distribute"/>
              <w:textAlignment w:val="auto"/>
              <w:rPr>
                <w:rFonts w:ascii="游明朝" w:eastAsia="游明朝" w:hAnsi="游明朝" w:cs="HG丸ｺﾞｼｯｸM-PRO"/>
                <w:snapToGrid/>
                <w:sz w:val="16"/>
                <w:szCs w:val="16"/>
              </w:rPr>
            </w:pPr>
          </w:p>
          <w:p w14:paraId="34795570" w14:textId="77777777" w:rsidR="00DD7414" w:rsidRPr="00F322E3" w:rsidRDefault="00DD7414" w:rsidP="00037408">
            <w:pPr>
              <w:wordWrap/>
              <w:spacing w:line="320" w:lineRule="exact"/>
              <w:ind w:leftChars="27" w:left="65" w:rightChars="37" w:right="89"/>
              <w:jc w:val="distribute"/>
              <w:textAlignment w:val="auto"/>
              <w:rPr>
                <w:rFonts w:ascii="游明朝" w:eastAsia="游明朝" w:hAnsi="游明朝" w:cs="HG丸ｺﾞｼｯｸM-PRO"/>
                <w:snapToGrid/>
                <w:sz w:val="16"/>
                <w:szCs w:val="16"/>
              </w:rPr>
            </w:pPr>
            <w:r w:rsidRPr="00F322E3">
              <w:rPr>
                <w:rFonts w:ascii="游明朝" w:eastAsia="游明朝" w:hAnsi="游明朝" w:cs="HG丸ｺﾞｼｯｸM-PRO" w:hint="eastAsia"/>
                <w:snapToGrid/>
                <w:sz w:val="16"/>
                <w:szCs w:val="16"/>
              </w:rPr>
              <w:t>ふりがな</w:t>
            </w:r>
          </w:p>
          <w:p w14:paraId="2DCF7152" w14:textId="77777777" w:rsidR="00DD7414" w:rsidRDefault="00DD7414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4" w:left="34" w:rightChars="4" w:right="10"/>
              <w:jc w:val="distribute"/>
              <w:textAlignment w:val="baseline"/>
              <w:rPr>
                <w:rFonts w:ascii="游明朝" w:eastAsia="游明朝" w:hAnsi="游明朝" w:cs="HG丸ｺﾞｼｯｸM-PRO"/>
                <w:snapToGrid/>
                <w:sz w:val="21"/>
                <w:szCs w:val="21"/>
              </w:rPr>
            </w:pPr>
            <w:r w:rsidRPr="00F322E3"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店舗名</w:t>
            </w:r>
          </w:p>
          <w:p w14:paraId="0A3B2325" w14:textId="77777777" w:rsidR="00DD7414" w:rsidRDefault="00DD7414" w:rsidP="000374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游明朝" w:eastAsia="游明朝" w:hAnsi="游明朝" w:cs="HG丸ｺﾞｼｯｸM-PRO"/>
                <w:snapToGrid/>
                <w:sz w:val="16"/>
                <w:szCs w:val="16"/>
              </w:rPr>
            </w:pPr>
          </w:p>
          <w:p w14:paraId="19BFF971" w14:textId="77777777" w:rsidR="00DD7414" w:rsidRDefault="00DD7414" w:rsidP="000374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游明朝" w:eastAsia="游明朝" w:hAnsi="游明朝" w:cs="HG丸ｺﾞｼｯｸM-PRO"/>
                <w:snapToGrid/>
                <w:sz w:val="16"/>
                <w:szCs w:val="16"/>
              </w:rPr>
            </w:pPr>
            <w:r w:rsidRPr="00272558">
              <w:rPr>
                <w:rFonts w:ascii="游明朝" w:eastAsia="游明朝" w:hAnsi="游明朝" w:cs="HG丸ｺﾞｼｯｸM-PRO" w:hint="eastAsia"/>
                <w:snapToGrid/>
                <w:sz w:val="16"/>
                <w:szCs w:val="16"/>
              </w:rPr>
              <w:t>参加店</w:t>
            </w:r>
          </w:p>
          <w:p w14:paraId="74D123F6" w14:textId="77777777" w:rsidR="00DD7414" w:rsidRDefault="00DD7414" w:rsidP="000374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游明朝" w:eastAsia="游明朝" w:hAnsi="游明朝" w:cs="HG丸ｺﾞｼｯｸM-PRO"/>
                <w:snapToGrid/>
                <w:sz w:val="16"/>
                <w:szCs w:val="16"/>
              </w:rPr>
            </w:pPr>
            <w:r w:rsidRPr="00272558">
              <w:rPr>
                <w:rFonts w:ascii="游明朝" w:eastAsia="游明朝" w:hAnsi="游明朝" w:cs="HG丸ｺﾞｼｯｸM-PRO" w:hint="eastAsia"/>
                <w:snapToGrid/>
                <w:sz w:val="16"/>
                <w:szCs w:val="16"/>
              </w:rPr>
              <w:t>一覧に掲載</w:t>
            </w:r>
          </w:p>
          <w:p w14:paraId="165D9240" w14:textId="77777777" w:rsidR="00DD7414" w:rsidRDefault="00DD7414" w:rsidP="000374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游明朝" w:eastAsia="游明朝" w:hAnsi="游明朝" w:cs="HG丸ｺﾞｼｯｸM-PRO"/>
                <w:noProof/>
                <w:snapToGrid/>
                <w:sz w:val="16"/>
                <w:szCs w:val="16"/>
              </w:rPr>
            </w:pPr>
          </w:p>
          <w:p w14:paraId="1EC05AB9" w14:textId="77777777" w:rsidR="00DD7414" w:rsidRDefault="00DD7414" w:rsidP="00037408">
            <w:pPr>
              <w:wordWrap/>
              <w:spacing w:line="320" w:lineRule="exact"/>
              <w:ind w:left="199" w:rightChars="7" w:right="17" w:hangingChars="71" w:hanging="199"/>
              <w:textAlignment w:val="auto"/>
              <w:rPr>
                <w:rFonts w:ascii="Segoe UI Symbol" w:eastAsia="游明朝" w:hAnsi="Segoe UI Symbol" w:cs="Segoe UI Symbol"/>
                <w:snapToGrid/>
                <w:sz w:val="16"/>
                <w:szCs w:val="16"/>
              </w:rPr>
            </w:pPr>
            <w:r w:rsidRPr="00D26BD3">
              <w:rPr>
                <w:rFonts w:ascii="Segoe UI Symbol" w:eastAsia="游明朝" w:hAnsi="Segoe UI Symbol" w:cs="Segoe UI Symbol" w:hint="eastAsia"/>
                <w:snapToGrid/>
                <w:sz w:val="28"/>
                <w:szCs w:val="28"/>
              </w:rPr>
              <w:t>☑</w:t>
            </w:r>
            <w:r w:rsidRPr="00454444">
              <w:rPr>
                <w:rFonts w:ascii="Segoe UI Symbol" w:eastAsia="游明朝" w:hAnsi="Segoe UI Symbol" w:cs="Segoe UI Symbol" w:hint="eastAsia"/>
                <w:snapToGrid/>
                <w:sz w:val="18"/>
                <w:szCs w:val="18"/>
              </w:rPr>
              <w:t xml:space="preserve"> </w:t>
            </w:r>
            <w:r w:rsidRPr="00454444">
              <w:rPr>
                <w:rFonts w:ascii="Segoe UI Symbol" w:eastAsia="游明朝" w:hAnsi="Segoe UI Symbol" w:cs="Segoe UI Symbol" w:hint="eastAsia"/>
                <w:snapToGrid/>
                <w:sz w:val="16"/>
                <w:szCs w:val="16"/>
              </w:rPr>
              <w:t>を付けて</w:t>
            </w:r>
          </w:p>
          <w:p w14:paraId="54652AE5" w14:textId="77777777" w:rsidR="00DD7414" w:rsidRPr="009D1C26" w:rsidRDefault="00DD7414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14" w:right="34"/>
              <w:jc w:val="left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 w:rsidRPr="00454444">
              <w:rPr>
                <w:rFonts w:ascii="Segoe UI Symbol" w:eastAsia="游明朝" w:hAnsi="Segoe UI Symbol" w:cs="Segoe UI Symbol" w:hint="eastAsia"/>
                <w:snapToGrid/>
                <w:sz w:val="16"/>
                <w:szCs w:val="16"/>
              </w:rPr>
              <w:t>ください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2B7C2A" w14:textId="77777777" w:rsidR="00DD7414" w:rsidRDefault="00DD7414" w:rsidP="00037408">
            <w:pPr>
              <w:widowControl/>
              <w:wordWrap/>
              <w:autoSpaceDE/>
              <w:autoSpaceDN/>
              <w:adjustRightInd/>
              <w:spacing w:line="80" w:lineRule="exact"/>
              <w:ind w:leftChars="134" w:left="322"/>
              <w:jc w:val="left"/>
              <w:textAlignment w:val="auto"/>
              <w:rPr>
                <w:rFonts w:ascii="游明朝" w:eastAsia="游明朝" w:hAnsi="游明朝" w:cs="HG丸ｺﾞｼｯｸM-PRO"/>
                <w:snapToGrid/>
                <w:sz w:val="16"/>
                <w:szCs w:val="16"/>
              </w:rPr>
            </w:pPr>
            <w:r>
              <w:rPr>
                <w:rFonts w:ascii="游明朝" w:eastAsia="游明朝" w:hAnsi="游明朝" w:cs="HG丸ｺﾞｼｯｸM-PRO" w:hint="eastAsia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3D28F4" wp14:editId="3858BFC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165</wp:posOffset>
                      </wp:positionV>
                      <wp:extent cx="155575" cy="177800"/>
                      <wp:effectExtent l="0" t="0" r="15875" b="1270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778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0C7E1" id="正方形/長方形 19" o:spid="_x0000_s1026" style="position:absolute;left:0;text-align:left;margin-left:-.45pt;margin-top:3.95pt;width:12.25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" filled="f" strokecolor="windowText" strokeweight=".5pt"/>
                  </w:pict>
                </mc:Fallback>
              </mc:AlternateContent>
            </w:r>
          </w:p>
          <w:p w14:paraId="47474374" w14:textId="77777777" w:rsidR="00DD7414" w:rsidRDefault="00DD7414" w:rsidP="00037408">
            <w:pPr>
              <w:widowControl/>
              <w:wordWrap/>
              <w:autoSpaceDE/>
              <w:autoSpaceDN/>
              <w:adjustRightInd/>
              <w:spacing w:line="200" w:lineRule="exact"/>
              <w:ind w:leftChars="134" w:left="1463" w:hangingChars="713" w:hanging="1141"/>
              <w:jc w:val="left"/>
              <w:textAlignment w:val="auto"/>
              <w:rPr>
                <w:rFonts w:ascii="游明朝" w:eastAsia="游明朝" w:hAnsi="游明朝" w:cs="HG丸ｺﾞｼｯｸM-PRO"/>
                <w:snapToGrid/>
                <w:spacing w:val="-1"/>
                <w:sz w:val="16"/>
                <w:szCs w:val="16"/>
              </w:rPr>
            </w:pPr>
            <w:r w:rsidRPr="009D153B">
              <w:rPr>
                <w:rFonts w:ascii="游明朝" w:eastAsia="游明朝" w:hAnsi="游明朝" w:cs="HG丸ｺﾞｼｯｸM-PRO" w:hint="eastAsia"/>
                <w:snapToGrid/>
                <w:sz w:val="16"/>
                <w:szCs w:val="16"/>
              </w:rPr>
              <w:t>店舗住所</w:t>
            </w:r>
            <w:r w:rsidRPr="00F322E3">
              <w:rPr>
                <w:rFonts w:ascii="游明朝" w:eastAsia="游明朝" w:hAnsi="游明朝" w:cs="HG丸ｺﾞｼｯｸM-PRO" w:hint="eastAsia"/>
                <w:snapToGrid/>
                <w:spacing w:val="-1"/>
                <w:sz w:val="16"/>
                <w:szCs w:val="16"/>
              </w:rPr>
              <w:t>上記と同じ</w:t>
            </w:r>
          </w:p>
          <w:p w14:paraId="13F39E12" w14:textId="77777777" w:rsidR="00DD7414" w:rsidRDefault="00DD7414" w:rsidP="00037408">
            <w:pPr>
              <w:widowControl/>
              <w:wordWrap/>
              <w:autoSpaceDE/>
              <w:autoSpaceDN/>
              <w:adjustRightInd/>
              <w:spacing w:line="200" w:lineRule="exact"/>
              <w:ind w:leftChars="134" w:left="1463" w:hangingChars="713" w:hanging="1141"/>
              <w:jc w:val="left"/>
              <w:textAlignment w:val="auto"/>
              <w:rPr>
                <w:rFonts w:ascii="游明朝" w:eastAsia="游明朝" w:hAnsi="游明朝" w:cs="HG丸ｺﾞｼｯｸM-PRO"/>
                <w:snapToGrid/>
                <w:spacing w:val="-1"/>
                <w:sz w:val="16"/>
                <w:szCs w:val="16"/>
              </w:rPr>
            </w:pPr>
            <w:r w:rsidRPr="000202E1">
              <w:rPr>
                <w:rFonts w:ascii="游明朝" w:eastAsia="游明朝" w:hAnsi="游明朝" w:cs="HG丸ｺﾞｼｯｸM-PRO" w:hint="eastAsia"/>
                <w:snapToGrid/>
                <w:sz w:val="16"/>
                <w:szCs w:val="16"/>
              </w:rPr>
              <w:t>(</w:t>
            </w:r>
            <w:r>
              <w:rPr>
                <w:rFonts w:ascii="游明朝" w:eastAsia="游明朝" w:hAnsi="游明朝" w:cs="HG丸ｺﾞｼｯｸM-PRO" w:hint="eastAsia"/>
                <w:snapToGrid/>
                <w:sz w:val="16"/>
                <w:szCs w:val="16"/>
              </w:rPr>
              <w:t>複数</w:t>
            </w:r>
            <w:r w:rsidRPr="000202E1">
              <w:rPr>
                <w:rFonts w:ascii="游明朝" w:eastAsia="游明朝" w:hAnsi="游明朝" w:cs="HG丸ｺﾞｼｯｸM-PRO" w:hint="eastAsia"/>
                <w:snapToGrid/>
                <w:spacing w:val="-1"/>
                <w:sz w:val="16"/>
                <w:szCs w:val="16"/>
              </w:rPr>
              <w:t>店舗の場合は、それぞれの住所・店舗名を記載)</w:t>
            </w:r>
          </w:p>
          <w:p w14:paraId="0403E5B8" w14:textId="77777777" w:rsidR="00DD7414" w:rsidRDefault="00DD7414" w:rsidP="00037408">
            <w:pPr>
              <w:widowControl/>
              <w:wordWrap/>
              <w:autoSpaceDE/>
              <w:autoSpaceDN/>
              <w:adjustRightInd/>
              <w:spacing w:line="200" w:lineRule="exact"/>
              <w:ind w:leftChars="134" w:left="1449" w:hangingChars="713" w:hanging="1127"/>
              <w:jc w:val="left"/>
              <w:textAlignment w:val="auto"/>
              <w:rPr>
                <w:rFonts w:ascii="游明朝" w:eastAsia="游明朝" w:hAnsi="游明朝" w:cs="HG丸ｺﾞｼｯｸM-PRO"/>
                <w:snapToGrid/>
                <w:spacing w:val="-1"/>
                <w:sz w:val="16"/>
                <w:szCs w:val="16"/>
              </w:rPr>
            </w:pPr>
          </w:p>
          <w:p w14:paraId="24907AC5" w14:textId="77777777" w:rsidR="00DD7414" w:rsidRDefault="00DD7414" w:rsidP="00037408">
            <w:pPr>
              <w:widowControl/>
              <w:wordWrap/>
              <w:autoSpaceDE/>
              <w:autoSpaceDN/>
              <w:adjustRightInd/>
              <w:spacing w:line="200" w:lineRule="exact"/>
              <w:jc w:val="left"/>
              <w:textAlignment w:val="auto"/>
              <w:rPr>
                <w:rFonts w:ascii="游明朝" w:eastAsia="游明朝" w:hAnsi="游明朝" w:cs="HG丸ｺﾞｼｯｸM-PRO"/>
                <w:snapToGrid/>
                <w:spacing w:val="-1"/>
                <w:sz w:val="16"/>
                <w:szCs w:val="16"/>
              </w:rPr>
            </w:pPr>
            <w:r>
              <w:rPr>
                <w:rFonts w:ascii="游明朝" w:eastAsia="游明朝" w:hAnsi="游明朝" w:cs="HG丸ｺﾞｼｯｸM-PRO" w:hint="eastAsia"/>
                <w:snapToGrid/>
                <w:spacing w:val="-1"/>
                <w:sz w:val="16"/>
                <w:szCs w:val="16"/>
              </w:rPr>
              <w:t>店舗名　　　　　　　　　　　　住　所　　千歳市</w:t>
            </w:r>
          </w:p>
          <w:p w14:paraId="55C29083" w14:textId="77777777" w:rsidR="00DD7414" w:rsidRPr="006D3597" w:rsidRDefault="00DD7414" w:rsidP="00037408">
            <w:pPr>
              <w:widowControl/>
              <w:wordWrap/>
              <w:autoSpaceDE/>
              <w:autoSpaceDN/>
              <w:adjustRightInd/>
              <w:spacing w:line="200" w:lineRule="exact"/>
              <w:jc w:val="left"/>
              <w:textAlignment w:val="auto"/>
              <w:rPr>
                <w:rFonts w:ascii="游明朝" w:eastAsia="游明朝" w:hAnsi="游明朝" w:cs="HG丸ｺﾞｼｯｸM-PRO"/>
                <w:snapToGrid/>
                <w:spacing w:val="-1"/>
                <w:sz w:val="16"/>
                <w:szCs w:val="16"/>
              </w:rPr>
            </w:pPr>
          </w:p>
          <w:p w14:paraId="242ECD3B" w14:textId="77777777" w:rsidR="00DD7414" w:rsidRPr="00F12E95" w:rsidRDefault="00DD7414" w:rsidP="00037408">
            <w:pPr>
              <w:widowControl/>
              <w:wordWrap/>
              <w:autoSpaceDE/>
              <w:autoSpaceDN/>
              <w:adjustRightInd/>
              <w:spacing w:line="200" w:lineRule="exact"/>
              <w:ind w:left="1449" w:hangingChars="917" w:hanging="1449"/>
              <w:jc w:val="left"/>
              <w:textAlignment w:val="auto"/>
              <w:rPr>
                <w:rFonts w:ascii="游明朝" w:eastAsia="游明朝" w:hAnsi="游明朝" w:cs="HG丸ｺﾞｼｯｸM-PRO"/>
                <w:snapToGrid/>
                <w:spacing w:val="-1"/>
                <w:sz w:val="16"/>
                <w:szCs w:val="16"/>
                <w:u w:val="single"/>
              </w:rPr>
            </w:pPr>
            <w:r w:rsidRPr="00DC1012">
              <w:rPr>
                <w:rFonts w:ascii="游明朝" w:eastAsia="游明朝" w:hAnsi="游明朝" w:cs="HG丸ｺﾞｼｯｸM-PRO" w:hint="eastAsia"/>
                <w:snapToGrid/>
                <w:spacing w:val="-1"/>
                <w:sz w:val="16"/>
                <w:szCs w:val="16"/>
                <w:u w:val="single"/>
              </w:rPr>
              <w:t xml:space="preserve">　　　　</w:t>
            </w:r>
            <w:r>
              <w:rPr>
                <w:rFonts w:ascii="游明朝" w:eastAsia="游明朝" w:hAnsi="游明朝" w:cs="HG丸ｺﾞｼｯｸM-PRO" w:hint="eastAsia"/>
                <w:snapToGrid/>
                <w:spacing w:val="-1"/>
                <w:sz w:val="16"/>
                <w:szCs w:val="16"/>
                <w:u w:val="single"/>
              </w:rPr>
              <w:t xml:space="preserve">　</w:t>
            </w:r>
            <w:r w:rsidRPr="00DC1012">
              <w:rPr>
                <w:rFonts w:ascii="游明朝" w:eastAsia="游明朝" w:hAnsi="游明朝" w:cs="HG丸ｺﾞｼｯｸM-PRO" w:hint="eastAsia"/>
                <w:snapToGrid/>
                <w:spacing w:val="-1"/>
                <w:sz w:val="16"/>
                <w:szCs w:val="16"/>
                <w:u w:val="single"/>
              </w:rPr>
              <w:t xml:space="preserve">　　　　　　</w:t>
            </w:r>
            <w:r>
              <w:rPr>
                <w:rFonts w:ascii="游明朝" w:eastAsia="游明朝" w:hAnsi="游明朝" w:cs="HG丸ｺﾞｼｯｸM-PRO" w:hint="eastAsia"/>
                <w:snapToGrid/>
                <w:spacing w:val="-1"/>
                <w:sz w:val="16"/>
                <w:szCs w:val="16"/>
                <w:u w:val="single"/>
              </w:rPr>
              <w:t xml:space="preserve"> 　</w:t>
            </w:r>
            <w:r w:rsidRPr="00DC1012">
              <w:rPr>
                <w:rFonts w:ascii="游明朝" w:eastAsia="游明朝" w:hAnsi="游明朝" w:cs="HG丸ｺﾞｼｯｸM-PRO" w:hint="eastAsia"/>
                <w:snapToGrid/>
                <w:spacing w:val="-1"/>
                <w:sz w:val="16"/>
                <w:szCs w:val="16"/>
                <w:u w:val="single"/>
              </w:rPr>
              <w:t xml:space="preserve">　</w:t>
            </w:r>
            <w:r w:rsidRPr="00DC1012">
              <w:rPr>
                <w:rFonts w:ascii="游明朝" w:eastAsia="游明朝" w:hAnsi="游明朝" w:cs="HG丸ｺﾞｼｯｸM-PRO" w:hint="eastAsia"/>
                <w:snapToGrid/>
                <w:spacing w:val="-1"/>
                <w:sz w:val="16"/>
                <w:szCs w:val="16"/>
              </w:rPr>
              <w:t xml:space="preserve">　</w:t>
            </w:r>
            <w:r w:rsidRPr="00F12E95">
              <w:rPr>
                <w:rFonts w:ascii="游明朝" w:eastAsia="游明朝" w:hAnsi="游明朝" w:cs="HG丸ｺﾞｼｯｸM-PRO" w:hint="eastAsia"/>
                <w:snapToGrid/>
                <w:spacing w:val="-1"/>
                <w:sz w:val="16"/>
                <w:szCs w:val="16"/>
                <w:u w:val="single"/>
              </w:rPr>
              <w:t xml:space="preserve">　　　　　　　　　　　　　　　</w:t>
            </w:r>
          </w:p>
          <w:p w14:paraId="32840988" w14:textId="77777777" w:rsidR="00DD7414" w:rsidRDefault="00DD7414" w:rsidP="00037408">
            <w:pPr>
              <w:widowControl/>
              <w:wordWrap/>
              <w:autoSpaceDE/>
              <w:autoSpaceDN/>
              <w:adjustRightInd/>
              <w:spacing w:line="200" w:lineRule="exact"/>
              <w:jc w:val="left"/>
              <w:textAlignment w:val="auto"/>
              <w:rPr>
                <w:rFonts w:ascii="游明朝" w:eastAsia="游明朝" w:hAnsi="游明朝" w:cs="HG丸ｺﾞｼｯｸM-PRO"/>
                <w:snapToGrid/>
                <w:spacing w:val="-1"/>
                <w:sz w:val="16"/>
                <w:szCs w:val="16"/>
              </w:rPr>
            </w:pPr>
          </w:p>
          <w:p w14:paraId="0E6E699F" w14:textId="77777777" w:rsidR="00DD7414" w:rsidRDefault="00DD7414" w:rsidP="00037408">
            <w:pPr>
              <w:widowControl/>
              <w:wordWrap/>
              <w:autoSpaceDE/>
              <w:autoSpaceDN/>
              <w:adjustRightInd/>
              <w:spacing w:line="200" w:lineRule="exact"/>
              <w:jc w:val="left"/>
              <w:textAlignment w:val="auto"/>
              <w:rPr>
                <w:rFonts w:ascii="游明朝" w:eastAsia="游明朝" w:hAnsi="游明朝" w:cs="HG丸ｺﾞｼｯｸM-PRO"/>
                <w:snapToGrid/>
                <w:spacing w:val="-1"/>
                <w:sz w:val="16"/>
                <w:szCs w:val="16"/>
              </w:rPr>
            </w:pPr>
            <w:r>
              <w:rPr>
                <w:rFonts w:ascii="游明朝" w:eastAsia="游明朝" w:hAnsi="游明朝" w:cs="HG丸ｺﾞｼｯｸM-PRO" w:hint="eastAsia"/>
                <w:snapToGrid/>
                <w:spacing w:val="-1"/>
                <w:sz w:val="16"/>
                <w:szCs w:val="16"/>
              </w:rPr>
              <w:t>店舗名　　　　　　　　　　　　住　所　　千歳市</w:t>
            </w:r>
          </w:p>
          <w:p w14:paraId="3CD6A99E" w14:textId="77777777" w:rsidR="00DD7414" w:rsidRDefault="00DD7414" w:rsidP="00037408">
            <w:pPr>
              <w:widowControl/>
              <w:wordWrap/>
              <w:autoSpaceDE/>
              <w:autoSpaceDN/>
              <w:adjustRightInd/>
              <w:spacing w:line="200" w:lineRule="exact"/>
              <w:jc w:val="left"/>
              <w:textAlignment w:val="auto"/>
              <w:rPr>
                <w:rFonts w:ascii="游明朝" w:eastAsia="游明朝" w:hAnsi="游明朝" w:cs="HG丸ｺﾞｼｯｸM-PRO"/>
                <w:snapToGrid/>
                <w:spacing w:val="-1"/>
                <w:sz w:val="16"/>
                <w:szCs w:val="16"/>
              </w:rPr>
            </w:pPr>
          </w:p>
          <w:p w14:paraId="1235D65D" w14:textId="77777777" w:rsidR="00DD7414" w:rsidRPr="00F12E95" w:rsidRDefault="00DD7414" w:rsidP="00037408">
            <w:pPr>
              <w:widowControl/>
              <w:wordWrap/>
              <w:autoSpaceDE/>
              <w:autoSpaceDN/>
              <w:adjustRightInd/>
              <w:spacing w:line="200" w:lineRule="exact"/>
              <w:jc w:val="left"/>
              <w:textAlignment w:val="auto"/>
              <w:rPr>
                <w:rFonts w:ascii="游明朝" w:eastAsia="游明朝" w:hAnsi="游明朝" w:cs="HG丸ｺﾞｼｯｸM-PRO"/>
                <w:snapToGrid/>
                <w:spacing w:val="-1"/>
                <w:sz w:val="16"/>
                <w:szCs w:val="16"/>
                <w:u w:val="single"/>
              </w:rPr>
            </w:pPr>
            <w:r w:rsidRPr="00DC1012">
              <w:rPr>
                <w:rFonts w:ascii="游明朝" w:eastAsia="游明朝" w:hAnsi="游明朝" w:cs="HG丸ｺﾞｼｯｸM-PRO" w:hint="eastAsia"/>
                <w:snapToGrid/>
                <w:spacing w:val="-1"/>
                <w:sz w:val="16"/>
                <w:szCs w:val="16"/>
                <w:u w:val="single"/>
              </w:rPr>
              <w:t xml:space="preserve">　</w:t>
            </w:r>
            <w:r>
              <w:rPr>
                <w:rFonts w:ascii="游明朝" w:eastAsia="游明朝" w:hAnsi="游明朝" w:cs="HG丸ｺﾞｼｯｸM-PRO" w:hint="eastAsia"/>
                <w:snapToGrid/>
                <w:spacing w:val="-1"/>
                <w:sz w:val="16"/>
                <w:szCs w:val="16"/>
                <w:u w:val="single"/>
              </w:rPr>
              <w:t xml:space="preserve">　　　</w:t>
            </w:r>
            <w:r w:rsidRPr="00DC1012">
              <w:rPr>
                <w:rFonts w:ascii="游明朝" w:eastAsia="游明朝" w:hAnsi="游明朝" w:cs="HG丸ｺﾞｼｯｸM-PRO" w:hint="eastAsia"/>
                <w:snapToGrid/>
                <w:spacing w:val="-1"/>
                <w:sz w:val="16"/>
                <w:szCs w:val="16"/>
                <w:u w:val="single"/>
              </w:rPr>
              <w:t xml:space="preserve">　　　　　　　</w:t>
            </w:r>
            <w:r>
              <w:rPr>
                <w:rFonts w:ascii="游明朝" w:eastAsia="游明朝" w:hAnsi="游明朝" w:cs="HG丸ｺﾞｼｯｸM-PRO" w:hint="eastAsia"/>
                <w:snapToGrid/>
                <w:spacing w:val="-1"/>
                <w:sz w:val="16"/>
                <w:szCs w:val="16"/>
                <w:u w:val="single"/>
              </w:rPr>
              <w:t xml:space="preserve"> </w:t>
            </w:r>
            <w:r w:rsidRPr="00DC1012">
              <w:rPr>
                <w:rFonts w:ascii="游明朝" w:eastAsia="游明朝" w:hAnsi="游明朝" w:cs="HG丸ｺﾞｼｯｸM-PRO" w:hint="eastAsia"/>
                <w:snapToGrid/>
                <w:spacing w:val="-1"/>
                <w:sz w:val="16"/>
                <w:szCs w:val="16"/>
                <w:u w:val="single"/>
              </w:rPr>
              <w:t xml:space="preserve">　　</w:t>
            </w:r>
            <w:r w:rsidRPr="00DC1012">
              <w:rPr>
                <w:rFonts w:ascii="游明朝" w:eastAsia="游明朝" w:hAnsi="游明朝" w:cs="HG丸ｺﾞｼｯｸM-PRO" w:hint="eastAsia"/>
                <w:snapToGrid/>
                <w:spacing w:val="-1"/>
                <w:sz w:val="16"/>
                <w:szCs w:val="16"/>
              </w:rPr>
              <w:t xml:space="preserve">　</w:t>
            </w:r>
            <w:r w:rsidRPr="00F12E95">
              <w:rPr>
                <w:rFonts w:ascii="游明朝" w:eastAsia="游明朝" w:hAnsi="游明朝" w:cs="HG丸ｺﾞｼｯｸM-PRO" w:hint="eastAsia"/>
                <w:snapToGrid/>
                <w:spacing w:val="-1"/>
                <w:sz w:val="16"/>
                <w:szCs w:val="16"/>
                <w:u w:val="single"/>
              </w:rPr>
              <w:t xml:space="preserve">　　　　　　　　　　　　　　　</w:t>
            </w:r>
          </w:p>
          <w:p w14:paraId="366D5799" w14:textId="77777777" w:rsidR="00DD7414" w:rsidRDefault="00DD7414" w:rsidP="00037408">
            <w:pPr>
              <w:widowControl/>
              <w:wordWrap/>
              <w:autoSpaceDE/>
              <w:autoSpaceDN/>
              <w:adjustRightInd/>
              <w:spacing w:line="240" w:lineRule="exact"/>
              <w:ind w:leftChars="134" w:left="1463" w:hangingChars="713" w:hanging="1141"/>
              <w:jc w:val="left"/>
              <w:textAlignment w:val="auto"/>
              <w:rPr>
                <w:rFonts w:ascii="游明朝" w:eastAsia="游明朝" w:hAnsi="游明朝" w:cs="HG丸ｺﾞｼｯｸM-PRO"/>
                <w:snapToGrid/>
                <w:spacing w:val="-1"/>
                <w:sz w:val="16"/>
                <w:szCs w:val="16"/>
              </w:rPr>
            </w:pPr>
            <w:r>
              <w:rPr>
                <w:rFonts w:ascii="游明朝" w:eastAsia="游明朝" w:hAnsi="游明朝" w:cs="HG丸ｺﾞｼｯｸM-PRO" w:hint="eastAsia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C121E9" wp14:editId="6F3EB67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35040</wp:posOffset>
                      </wp:positionV>
                      <wp:extent cx="155575" cy="177800"/>
                      <wp:effectExtent l="0" t="0" r="15875" b="1270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778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A9212" id="正方形/長方形 24" o:spid="_x0000_s1026" style="position:absolute;left:0;text-align:left;margin-left:1.2pt;margin-top:10.65pt;width:12.25pt;height: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" filled="f" strokecolor="windowText" strokeweight=".5pt"/>
                  </w:pict>
                </mc:Fallback>
              </mc:AlternateContent>
            </w:r>
          </w:p>
          <w:p w14:paraId="1BC649B2" w14:textId="77777777" w:rsidR="00DD7414" w:rsidRDefault="00DD7414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240" w:lineRule="exact"/>
              <w:ind w:leftChars="133" w:left="319" w:rightChars="66" w:right="158"/>
              <w:jc w:val="left"/>
              <w:textAlignment w:val="baseline"/>
              <w:rPr>
                <w:rFonts w:ascii="游明朝" w:eastAsia="游明朝" w:hAnsi="游明朝" w:cs="HG丸ｺﾞｼｯｸM-PRO"/>
                <w:snapToGrid/>
                <w:sz w:val="16"/>
                <w:szCs w:val="16"/>
              </w:rPr>
            </w:pPr>
            <w:r w:rsidRPr="009D153B">
              <w:rPr>
                <w:rFonts w:ascii="游明朝" w:eastAsia="游明朝" w:hAnsi="游明朝" w:cs="HG丸ｺﾞｼｯｸM-PRO" w:hint="eastAsia"/>
                <w:snapToGrid/>
                <w:sz w:val="16"/>
                <w:szCs w:val="16"/>
              </w:rPr>
              <w:t xml:space="preserve"> 一覧表の添付</w:t>
            </w:r>
          </w:p>
          <w:p w14:paraId="21060596" w14:textId="77777777" w:rsidR="00DD7414" w:rsidRPr="00F322E3" w:rsidRDefault="00DD7414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160" w:lineRule="exact"/>
              <w:ind w:leftChars="133" w:left="319" w:rightChars="66" w:right="158"/>
              <w:jc w:val="left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</w:p>
        </w:tc>
      </w:tr>
      <w:tr w:rsidR="00DD7414" w:rsidRPr="00F322E3" w14:paraId="310FA007" w14:textId="77777777" w:rsidTr="00037408">
        <w:trPr>
          <w:trHeight w:val="3960"/>
        </w:trPr>
        <w:tc>
          <w:tcPr>
            <w:tcW w:w="1282" w:type="dxa"/>
            <w:tcBorders>
              <w:top w:val="single" w:sz="12" w:space="0" w:color="auto"/>
            </w:tcBorders>
            <w:shd w:val="clear" w:color="auto" w:fill="auto"/>
          </w:tcPr>
          <w:p w14:paraId="4C9624CC" w14:textId="77777777" w:rsidR="00DD7414" w:rsidRDefault="00DD7414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4" w:left="34"/>
              <w:jc w:val="center"/>
              <w:textAlignment w:val="baseline"/>
              <w:rPr>
                <w:rFonts w:ascii="游明朝" w:eastAsia="游明朝" w:hAnsi="游明朝" w:cs="HG丸ｺﾞｼｯｸM-PRO"/>
                <w:snapToGrid/>
                <w:spacing w:val="-1"/>
                <w:sz w:val="21"/>
                <w:szCs w:val="21"/>
              </w:rPr>
            </w:pPr>
            <w:r w:rsidRPr="008F1FAE">
              <w:rPr>
                <w:rFonts w:ascii="游明朝" w:eastAsia="游明朝" w:hAnsi="游明朝" w:cs="HG丸ｺﾞｼｯｸM-PRO" w:hint="eastAsia"/>
                <w:snapToGrid/>
                <w:spacing w:val="-1"/>
                <w:sz w:val="21"/>
                <w:szCs w:val="21"/>
              </w:rPr>
              <w:t xml:space="preserve">業　</w:t>
            </w:r>
            <w:r>
              <w:rPr>
                <w:rFonts w:ascii="游明朝" w:eastAsia="游明朝" w:hAnsi="游明朝" w:cs="HG丸ｺﾞｼｯｸM-PRO" w:hint="eastAsia"/>
                <w:snapToGrid/>
                <w:spacing w:val="-1"/>
                <w:sz w:val="21"/>
                <w:szCs w:val="21"/>
              </w:rPr>
              <w:t xml:space="preserve">　</w:t>
            </w:r>
            <w:r w:rsidRPr="008F1FAE">
              <w:rPr>
                <w:rFonts w:ascii="游明朝" w:eastAsia="游明朝" w:hAnsi="游明朝" w:cs="HG丸ｺﾞｼｯｸM-PRO" w:hint="eastAsia"/>
                <w:snapToGrid/>
                <w:spacing w:val="-1"/>
                <w:sz w:val="21"/>
                <w:szCs w:val="21"/>
              </w:rPr>
              <w:t>種</w:t>
            </w:r>
          </w:p>
          <w:p w14:paraId="370E7D40" w14:textId="77777777" w:rsidR="00DD7414" w:rsidRPr="00947AF6" w:rsidRDefault="00DD7414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4" w:left="34"/>
              <w:textAlignment w:val="baseline"/>
              <w:rPr>
                <w:rFonts w:ascii="游明朝" w:eastAsia="游明朝" w:hAnsi="游明朝" w:cs="HG丸ｺﾞｼｯｸM-PRO"/>
                <w:snapToGrid/>
                <w:spacing w:val="-1"/>
                <w:sz w:val="16"/>
                <w:szCs w:val="16"/>
              </w:rPr>
            </w:pPr>
            <w:r w:rsidRPr="00947AF6">
              <w:rPr>
                <w:rFonts w:ascii="游明朝" w:eastAsia="游明朝" w:hAnsi="游明朝" w:cs="HG丸ｺﾞｼｯｸM-PRO" w:hint="eastAsia"/>
                <w:snapToGrid/>
                <w:sz w:val="16"/>
                <w:szCs w:val="16"/>
              </w:rPr>
              <w:t>(</w:t>
            </w:r>
            <w:r>
              <w:rPr>
                <w:rFonts w:ascii="游明朝" w:eastAsia="游明朝" w:hAnsi="游明朝" w:cs="HG丸ｺﾞｼｯｸM-PRO" w:hint="eastAsia"/>
                <w:snapToGrid/>
                <w:sz w:val="16"/>
                <w:szCs w:val="16"/>
              </w:rPr>
              <w:t>主なもの</w:t>
            </w:r>
            <w:r w:rsidRPr="00947AF6">
              <w:rPr>
                <w:rFonts w:ascii="游明朝" w:eastAsia="游明朝" w:hAnsi="游明朝" w:cs="HG丸ｺﾞｼｯｸM-PRO" w:hint="eastAsia"/>
                <w:snapToGrid/>
                <w:sz w:val="16"/>
                <w:szCs w:val="16"/>
              </w:rPr>
              <w:t>１つに</w:t>
            </w:r>
            <w:r>
              <w:rPr>
                <w:rFonts w:ascii="游明朝" w:eastAsia="游明朝" w:hAnsi="游明朝" w:cs="HG丸ｺﾞｼｯｸM-PRO" w:hint="eastAsia"/>
                <w:snapToGrid/>
                <w:sz w:val="16"/>
                <w:szCs w:val="16"/>
              </w:rPr>
              <w:t>レ</w:t>
            </w:r>
            <w:r w:rsidRPr="00947AF6">
              <w:rPr>
                <w:rFonts w:ascii="游明朝" w:eastAsia="游明朝" w:hAnsi="游明朝" w:cs="HG丸ｺﾞｼｯｸM-PRO" w:hint="eastAsia"/>
                <w:snapToGrid/>
                <w:sz w:val="16"/>
                <w:szCs w:val="16"/>
              </w:rPr>
              <w:t>印を</w:t>
            </w:r>
            <w:r w:rsidRPr="00A631D6">
              <w:rPr>
                <w:rFonts w:ascii="游明朝" w:eastAsia="游明朝" w:hAnsi="游明朝" w:cs="HG丸ｺﾞｼｯｸM-PRO" w:hint="eastAsia"/>
                <w:snapToGrid/>
                <w:sz w:val="16"/>
                <w:szCs w:val="16"/>
              </w:rPr>
              <w:t>付けてください）</w:t>
            </w:r>
          </w:p>
        </w:tc>
        <w:tc>
          <w:tcPr>
            <w:tcW w:w="8468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tbl>
            <w:tblPr>
              <w:tblStyle w:val="2"/>
              <w:tblW w:w="8250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196"/>
              <w:gridCol w:w="424"/>
              <w:gridCol w:w="2429"/>
              <w:gridCol w:w="408"/>
              <w:gridCol w:w="2393"/>
            </w:tblGrid>
            <w:tr w:rsidR="00DD7414" w:rsidRPr="00F53204" w14:paraId="77877456" w14:textId="77777777" w:rsidTr="00037408">
              <w:tc>
                <w:tcPr>
                  <w:tcW w:w="259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1E7E39B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游明朝" w:cs="HGｺﾞｼｯｸM"/>
                      <w:b/>
                      <w:bCs/>
                      <w:noProof/>
                      <w:snapToGrid/>
                      <w:sz w:val="20"/>
                      <w:szCs w:val="20"/>
                    </w:rPr>
                  </w:pPr>
                  <w:bookmarkStart w:id="0" w:name="_Hlk80015008"/>
                  <w:r w:rsidRPr="00A34238">
                    <w:rPr>
                      <w:rFonts w:ascii="游明朝" w:eastAsia="游明朝" w:hAnsi="游明朝" w:cs="HGｺﾞｼｯｸM" w:hint="eastAsia"/>
                      <w:b/>
                      <w:bCs/>
                      <w:noProof/>
                      <w:snapToGrid/>
                      <w:sz w:val="20"/>
                      <w:szCs w:val="20"/>
                    </w:rPr>
                    <w:t>小売業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right w:val="dotted" w:sz="4" w:space="0" w:color="auto"/>
                  </w:tcBorders>
                  <w:vAlign w:val="center"/>
                </w:tcPr>
                <w:p w14:paraId="7813859A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FF94C0D" w14:textId="77777777" w:rsidR="00DD7414" w:rsidRPr="00A34238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  <w:r w:rsidRPr="00F53204">
                    <w:rPr>
                      <w:rFonts w:ascii="游明朝" w:eastAsia="游明朝" w:hAnsi="Times New Roman" w:cs="HGｺﾞｼｯｸM" w:hint="eastAsia"/>
                      <w:noProof/>
                      <w:snapToGrid/>
                      <w:sz w:val="20"/>
                      <w:szCs w:val="20"/>
                    </w:rPr>
                    <w:t>燃料</w:t>
                  </w:r>
                </w:p>
              </w:tc>
              <w:tc>
                <w:tcPr>
                  <w:tcW w:w="280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E73FCD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b/>
                      <w:bCs/>
                      <w:noProof/>
                      <w:snapToGrid/>
                      <w:sz w:val="20"/>
                      <w:szCs w:val="20"/>
                    </w:rPr>
                  </w:pPr>
                  <w:r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20"/>
                      <w:szCs w:val="20"/>
                    </w:rPr>
                    <w:t>サービス業</w:t>
                  </w:r>
                </w:p>
              </w:tc>
            </w:tr>
            <w:tr w:rsidR="00DD7414" w:rsidRPr="00F53204" w14:paraId="65DAF7DF" w14:textId="77777777" w:rsidTr="00037408">
              <w:tc>
                <w:tcPr>
                  <w:tcW w:w="400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286F16B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</w:p>
              </w:tc>
              <w:tc>
                <w:tcPr>
                  <w:tcW w:w="2196" w:type="dxa"/>
                  <w:tcBorders>
                    <w:left w:val="dotted" w:sz="4" w:space="0" w:color="auto"/>
                  </w:tcBorders>
                </w:tcPr>
                <w:p w14:paraId="2DE8582F" w14:textId="77777777" w:rsidR="00DD7414" w:rsidRPr="00A34238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游明朝"/>
                      <w:sz w:val="20"/>
                    </w:rPr>
                  </w:pPr>
                  <w:r w:rsidRPr="00A34238">
                    <w:rPr>
                      <w:rFonts w:ascii="游明朝" w:eastAsia="游明朝" w:hAnsi="游明朝" w:hint="eastAsia"/>
                      <w:sz w:val="20"/>
                      <w:szCs w:val="20"/>
                    </w:rPr>
                    <w:t>衣類・身の回り品</w:t>
                  </w:r>
                </w:p>
              </w:tc>
              <w:tc>
                <w:tcPr>
                  <w:tcW w:w="424" w:type="dxa"/>
                  <w:tcBorders>
                    <w:right w:val="dotted" w:sz="4" w:space="0" w:color="auto"/>
                  </w:tcBorders>
                  <w:vAlign w:val="center"/>
                </w:tcPr>
                <w:p w14:paraId="458BD366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</w:p>
              </w:tc>
              <w:tc>
                <w:tcPr>
                  <w:tcW w:w="2429" w:type="dxa"/>
                  <w:tcBorders>
                    <w:right w:val="single" w:sz="4" w:space="0" w:color="auto"/>
                  </w:tcBorders>
                  <w:vAlign w:val="center"/>
                </w:tcPr>
                <w:p w14:paraId="2039BF1B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  <w:r w:rsidRPr="00F53204">
                    <w:rPr>
                      <w:rFonts w:ascii="游明朝" w:eastAsia="游明朝" w:hAnsi="Times New Roman" w:cs="HGｺﾞｼｯｸM" w:hint="eastAsia"/>
                      <w:noProof/>
                      <w:snapToGrid/>
                      <w:sz w:val="20"/>
                      <w:szCs w:val="20"/>
                    </w:rPr>
                    <w:t>家電</w:t>
                  </w:r>
                </w:p>
              </w:tc>
              <w:tc>
                <w:tcPr>
                  <w:tcW w:w="408" w:type="dxa"/>
                  <w:tcBorders>
                    <w:left w:val="single" w:sz="4" w:space="0" w:color="auto"/>
                  </w:tcBorders>
                  <w:vAlign w:val="center"/>
                </w:tcPr>
                <w:p w14:paraId="62653A7C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righ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</w:p>
              </w:tc>
              <w:tc>
                <w:tcPr>
                  <w:tcW w:w="2393" w:type="dxa"/>
                  <w:tcBorders>
                    <w:right w:val="single" w:sz="4" w:space="0" w:color="auto"/>
                  </w:tcBorders>
                  <w:vAlign w:val="center"/>
                </w:tcPr>
                <w:p w14:paraId="6081926B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  <w:r w:rsidRPr="00F53204">
                    <w:rPr>
                      <w:rFonts w:ascii="游明朝" w:eastAsia="游明朝" w:hAnsi="Times New Roman" w:cs="HGｺﾞｼｯｸM" w:hint="eastAsia"/>
                      <w:noProof/>
                      <w:snapToGrid/>
                      <w:sz w:val="20"/>
                      <w:szCs w:val="20"/>
                    </w:rPr>
                    <w:t>ホテル・旅館</w:t>
                  </w:r>
                </w:p>
              </w:tc>
            </w:tr>
            <w:tr w:rsidR="00DD7414" w:rsidRPr="00F53204" w14:paraId="751167E0" w14:textId="77777777" w:rsidTr="00037408">
              <w:tc>
                <w:tcPr>
                  <w:tcW w:w="400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1C642086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</w:p>
              </w:tc>
              <w:tc>
                <w:tcPr>
                  <w:tcW w:w="2196" w:type="dxa"/>
                  <w:tcBorders>
                    <w:left w:val="dotted" w:sz="4" w:space="0" w:color="auto"/>
                  </w:tcBorders>
                </w:tcPr>
                <w:p w14:paraId="4840677B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20"/>
                      <w:szCs w:val="20"/>
                    </w:rPr>
                  </w:pPr>
                  <w:r w:rsidRPr="00A34238">
                    <w:rPr>
                      <w:rFonts w:ascii="游明朝" w:eastAsia="游明朝" w:hAnsi="游明朝" w:hint="eastAsia"/>
                      <w:sz w:val="20"/>
                      <w:szCs w:val="20"/>
                    </w:rPr>
                    <w:t>靴・かばん</w:t>
                  </w:r>
                </w:p>
              </w:tc>
              <w:tc>
                <w:tcPr>
                  <w:tcW w:w="424" w:type="dxa"/>
                  <w:tcBorders>
                    <w:right w:val="dotted" w:sz="4" w:space="0" w:color="auto"/>
                  </w:tcBorders>
                  <w:vAlign w:val="center"/>
                </w:tcPr>
                <w:p w14:paraId="69CEB95D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</w:p>
              </w:tc>
              <w:tc>
                <w:tcPr>
                  <w:tcW w:w="2429" w:type="dxa"/>
                  <w:tcBorders>
                    <w:right w:val="single" w:sz="4" w:space="0" w:color="auto"/>
                  </w:tcBorders>
                  <w:vAlign w:val="center"/>
                </w:tcPr>
                <w:p w14:paraId="3AAA2344" w14:textId="77777777" w:rsidR="00DD7414" w:rsidRPr="00A34238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  <w:r w:rsidRPr="00DD7414">
                    <w:rPr>
                      <w:rFonts w:ascii="游明朝" w:eastAsia="游明朝" w:hAnsi="Times New Roman" w:cs="HGｺﾞｼｯｸM" w:hint="eastAsia"/>
                      <w:noProof/>
                      <w:snapToGrid/>
                      <w:spacing w:val="5"/>
                      <w:w w:val="90"/>
                      <w:kern w:val="0"/>
                      <w:sz w:val="20"/>
                      <w:szCs w:val="20"/>
                      <w:fitText w:val="1890" w:id="-1284347902"/>
                    </w:rPr>
                    <w:t>コンビニエンススト</w:t>
                  </w:r>
                  <w:r w:rsidRPr="00DD7414">
                    <w:rPr>
                      <w:rFonts w:ascii="游明朝" w:eastAsia="游明朝" w:hAnsi="Times New Roman" w:cs="HGｺﾞｼｯｸM" w:hint="eastAsia"/>
                      <w:noProof/>
                      <w:snapToGrid/>
                      <w:w w:val="90"/>
                      <w:kern w:val="0"/>
                      <w:sz w:val="20"/>
                      <w:szCs w:val="20"/>
                      <w:fitText w:val="1890" w:id="-1284347902"/>
                    </w:rPr>
                    <w:t>ア</w:t>
                  </w:r>
                </w:p>
              </w:tc>
              <w:tc>
                <w:tcPr>
                  <w:tcW w:w="408" w:type="dxa"/>
                  <w:tcBorders>
                    <w:left w:val="single" w:sz="4" w:space="0" w:color="auto"/>
                  </w:tcBorders>
                  <w:vAlign w:val="center"/>
                </w:tcPr>
                <w:p w14:paraId="2C17B28F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righ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tcBorders>
                    <w:right w:val="single" w:sz="4" w:space="0" w:color="auto"/>
                  </w:tcBorders>
                  <w:vAlign w:val="center"/>
                </w:tcPr>
                <w:p w14:paraId="2429DD09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  <w:r w:rsidRPr="00F53204">
                    <w:rPr>
                      <w:rFonts w:ascii="游明朝" w:eastAsia="游明朝" w:hAnsi="Times New Roman" w:cs="HGｺﾞｼｯｸM" w:hint="eastAsia"/>
                      <w:noProof/>
                      <w:snapToGrid/>
                      <w:sz w:val="20"/>
                      <w:szCs w:val="20"/>
                    </w:rPr>
                    <w:t>理容・美容</w:t>
                  </w:r>
                </w:p>
              </w:tc>
            </w:tr>
            <w:tr w:rsidR="00DD7414" w:rsidRPr="00F53204" w14:paraId="3FC1FE9D" w14:textId="77777777" w:rsidTr="00037408">
              <w:tc>
                <w:tcPr>
                  <w:tcW w:w="400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37CAF2C3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</w:p>
              </w:tc>
              <w:tc>
                <w:tcPr>
                  <w:tcW w:w="2196" w:type="dxa"/>
                  <w:tcBorders>
                    <w:left w:val="dotted" w:sz="4" w:space="0" w:color="auto"/>
                  </w:tcBorders>
                </w:tcPr>
                <w:p w14:paraId="7FCFFC60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20"/>
                      <w:szCs w:val="20"/>
                    </w:rPr>
                  </w:pPr>
                  <w:r w:rsidRPr="00A34238">
                    <w:rPr>
                      <w:rFonts w:ascii="游明朝" w:eastAsia="游明朝" w:hAnsi="游明朝" w:hint="eastAsia"/>
                      <w:sz w:val="20"/>
                      <w:szCs w:val="20"/>
                    </w:rPr>
                    <w:t>呉服・寝具</w:t>
                  </w:r>
                </w:p>
              </w:tc>
              <w:tc>
                <w:tcPr>
                  <w:tcW w:w="424" w:type="dxa"/>
                  <w:tcBorders>
                    <w:right w:val="dotted" w:sz="4" w:space="0" w:color="auto"/>
                  </w:tcBorders>
                  <w:vAlign w:val="center"/>
                </w:tcPr>
                <w:p w14:paraId="6911F166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</w:p>
              </w:tc>
              <w:tc>
                <w:tcPr>
                  <w:tcW w:w="2429" w:type="dxa"/>
                  <w:tcBorders>
                    <w:right w:val="single" w:sz="4" w:space="0" w:color="auto"/>
                  </w:tcBorders>
                  <w:vAlign w:val="center"/>
                </w:tcPr>
                <w:p w14:paraId="7066C013" w14:textId="77777777" w:rsidR="00DD7414" w:rsidRPr="00A34238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  <w:r w:rsidRPr="00F53204">
                    <w:rPr>
                      <w:rFonts w:ascii="游明朝" w:eastAsia="游明朝" w:hAnsi="Times New Roman" w:cs="HGｺﾞｼｯｸM" w:hint="eastAsia"/>
                      <w:noProof/>
                      <w:snapToGrid/>
                      <w:sz w:val="20"/>
                      <w:szCs w:val="20"/>
                    </w:rPr>
                    <w:t>スポーツ用品</w:t>
                  </w:r>
                </w:p>
              </w:tc>
              <w:tc>
                <w:tcPr>
                  <w:tcW w:w="408" w:type="dxa"/>
                  <w:tcBorders>
                    <w:left w:val="single" w:sz="4" w:space="0" w:color="auto"/>
                  </w:tcBorders>
                  <w:vAlign w:val="center"/>
                </w:tcPr>
                <w:p w14:paraId="30E399EE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righ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tcBorders>
                    <w:right w:val="single" w:sz="4" w:space="0" w:color="auto"/>
                  </w:tcBorders>
                  <w:vAlign w:val="center"/>
                </w:tcPr>
                <w:p w14:paraId="26951136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  <w:r w:rsidRPr="00F53204">
                    <w:rPr>
                      <w:rFonts w:ascii="游明朝" w:eastAsia="游明朝" w:hAnsi="Times New Roman" w:cs="HGｺﾞｼｯｸM" w:hint="eastAsia"/>
                      <w:noProof/>
                      <w:snapToGrid/>
                      <w:sz w:val="20"/>
                      <w:szCs w:val="20"/>
                    </w:rPr>
                    <w:t>クリーニング</w:t>
                  </w:r>
                </w:p>
              </w:tc>
            </w:tr>
            <w:tr w:rsidR="00DD7414" w:rsidRPr="00F53204" w14:paraId="56BCB3AF" w14:textId="77777777" w:rsidTr="00037408">
              <w:tc>
                <w:tcPr>
                  <w:tcW w:w="400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10519724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</w:p>
              </w:tc>
              <w:tc>
                <w:tcPr>
                  <w:tcW w:w="2196" w:type="dxa"/>
                  <w:tcBorders>
                    <w:left w:val="dotted" w:sz="4" w:space="0" w:color="auto"/>
                  </w:tcBorders>
                </w:tcPr>
                <w:p w14:paraId="25200C35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20"/>
                      <w:szCs w:val="20"/>
                    </w:rPr>
                  </w:pPr>
                  <w:r w:rsidRPr="00A34238">
                    <w:rPr>
                      <w:rFonts w:ascii="游明朝" w:eastAsia="游明朝" w:hAnsi="游明朝" w:hint="eastAsia"/>
                      <w:sz w:val="20"/>
                      <w:szCs w:val="20"/>
                    </w:rPr>
                    <w:t>飲食料</w:t>
                  </w:r>
                  <w:r>
                    <w:rPr>
                      <w:rFonts w:ascii="游明朝" w:eastAsia="游明朝" w:hAnsi="游明朝" w:hint="eastAsia"/>
                      <w:sz w:val="20"/>
                      <w:szCs w:val="20"/>
                    </w:rPr>
                    <w:t>品</w:t>
                  </w:r>
                </w:p>
              </w:tc>
              <w:tc>
                <w:tcPr>
                  <w:tcW w:w="424" w:type="dxa"/>
                  <w:tcBorders>
                    <w:right w:val="dotted" w:sz="4" w:space="0" w:color="auto"/>
                  </w:tcBorders>
                  <w:vAlign w:val="center"/>
                </w:tcPr>
                <w:p w14:paraId="598115B5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</w:p>
              </w:tc>
              <w:tc>
                <w:tcPr>
                  <w:tcW w:w="2429" w:type="dxa"/>
                  <w:tcBorders>
                    <w:right w:val="single" w:sz="4" w:space="0" w:color="auto"/>
                  </w:tcBorders>
                  <w:vAlign w:val="center"/>
                </w:tcPr>
                <w:p w14:paraId="482AB365" w14:textId="77777777" w:rsidR="00DD7414" w:rsidRPr="00A34238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  <w:r w:rsidRPr="00F53204">
                    <w:rPr>
                      <w:rFonts w:ascii="游明朝" w:eastAsia="游明朝" w:hAnsi="Times New Roman" w:cs="HGｺﾞｼｯｸM" w:hint="eastAsia"/>
                      <w:noProof/>
                      <w:snapToGrid/>
                      <w:sz w:val="20"/>
                      <w:szCs w:val="20"/>
                    </w:rPr>
                    <w:t>土産品</w:t>
                  </w:r>
                </w:p>
              </w:tc>
              <w:tc>
                <w:tcPr>
                  <w:tcW w:w="408" w:type="dxa"/>
                  <w:tcBorders>
                    <w:left w:val="single" w:sz="4" w:space="0" w:color="auto"/>
                  </w:tcBorders>
                  <w:vAlign w:val="center"/>
                </w:tcPr>
                <w:p w14:paraId="29310016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righ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tcBorders>
                    <w:right w:val="single" w:sz="4" w:space="0" w:color="auto"/>
                  </w:tcBorders>
                  <w:vAlign w:val="center"/>
                </w:tcPr>
                <w:p w14:paraId="57DD1007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  <w:r w:rsidRPr="00F53204">
                    <w:rPr>
                      <w:rFonts w:ascii="游明朝" w:eastAsia="游明朝" w:hAnsi="Times New Roman" w:cs="HGｺﾞｼｯｸM" w:hint="eastAsia"/>
                      <w:noProof/>
                      <w:snapToGrid/>
                      <w:sz w:val="20"/>
                      <w:szCs w:val="20"/>
                    </w:rPr>
                    <w:t>浴場・エステ</w:t>
                  </w:r>
                </w:p>
              </w:tc>
            </w:tr>
            <w:tr w:rsidR="00DD7414" w:rsidRPr="00F53204" w14:paraId="087F1038" w14:textId="77777777" w:rsidTr="00037408">
              <w:tc>
                <w:tcPr>
                  <w:tcW w:w="400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04623EE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</w:p>
              </w:tc>
              <w:tc>
                <w:tcPr>
                  <w:tcW w:w="2196" w:type="dxa"/>
                  <w:tcBorders>
                    <w:left w:val="dotted" w:sz="4" w:space="0" w:color="auto"/>
                  </w:tcBorders>
                </w:tcPr>
                <w:p w14:paraId="3DDD35C1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20"/>
                      <w:szCs w:val="20"/>
                    </w:rPr>
                  </w:pPr>
                  <w:r w:rsidRPr="00A34238">
                    <w:rPr>
                      <w:rFonts w:ascii="游明朝" w:eastAsia="游明朝" w:hAnsi="游明朝" w:hint="eastAsia"/>
                      <w:sz w:val="20"/>
                      <w:szCs w:val="20"/>
                    </w:rPr>
                    <w:t>米穀</w:t>
                  </w:r>
                </w:p>
              </w:tc>
              <w:tc>
                <w:tcPr>
                  <w:tcW w:w="424" w:type="dxa"/>
                  <w:tcBorders>
                    <w:right w:val="dotted" w:sz="4" w:space="0" w:color="auto"/>
                  </w:tcBorders>
                  <w:vAlign w:val="center"/>
                </w:tcPr>
                <w:p w14:paraId="6A641436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</w:p>
              </w:tc>
              <w:tc>
                <w:tcPr>
                  <w:tcW w:w="2429" w:type="dxa"/>
                  <w:tcBorders>
                    <w:right w:val="single" w:sz="4" w:space="0" w:color="auto"/>
                  </w:tcBorders>
                  <w:vAlign w:val="center"/>
                </w:tcPr>
                <w:p w14:paraId="1C68596D" w14:textId="77777777" w:rsidR="00DD7414" w:rsidRPr="00A34238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  <w:r w:rsidRPr="00F53204">
                    <w:rPr>
                      <w:rFonts w:ascii="游明朝" w:eastAsia="游明朝" w:hAnsi="Times New Roman" w:cs="HGｺﾞｼｯｸM" w:hint="eastAsia"/>
                      <w:noProof/>
                      <w:snapToGrid/>
                      <w:sz w:val="20"/>
                      <w:szCs w:val="20"/>
                    </w:rPr>
                    <w:t>その他小売</w:t>
                  </w:r>
                </w:p>
              </w:tc>
              <w:tc>
                <w:tcPr>
                  <w:tcW w:w="408" w:type="dxa"/>
                  <w:tcBorders>
                    <w:left w:val="single" w:sz="4" w:space="0" w:color="auto"/>
                  </w:tcBorders>
                  <w:vAlign w:val="center"/>
                </w:tcPr>
                <w:p w14:paraId="6A3B5D19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righ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tcBorders>
                    <w:right w:val="single" w:sz="4" w:space="0" w:color="auto"/>
                  </w:tcBorders>
                  <w:vAlign w:val="center"/>
                </w:tcPr>
                <w:p w14:paraId="026F7242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  <w:r w:rsidRPr="00F53204">
                    <w:rPr>
                      <w:rFonts w:ascii="游明朝" w:eastAsia="游明朝" w:hAnsi="Times New Roman" w:cs="HGｺﾞｼｯｸM" w:hint="eastAsia"/>
                      <w:noProof/>
                      <w:snapToGrid/>
                      <w:sz w:val="20"/>
                      <w:szCs w:val="20"/>
                    </w:rPr>
                    <w:t>リース</w:t>
                  </w:r>
                </w:p>
              </w:tc>
            </w:tr>
            <w:tr w:rsidR="00DD7414" w:rsidRPr="00F53204" w14:paraId="1E3A30EA" w14:textId="77777777" w:rsidTr="00037408">
              <w:tc>
                <w:tcPr>
                  <w:tcW w:w="400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D9DD757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</w:p>
              </w:tc>
              <w:tc>
                <w:tcPr>
                  <w:tcW w:w="2196" w:type="dxa"/>
                  <w:tcBorders>
                    <w:left w:val="dotted" w:sz="4" w:space="0" w:color="auto"/>
                  </w:tcBorders>
                </w:tcPr>
                <w:p w14:paraId="7B5AE867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20"/>
                      <w:szCs w:val="20"/>
                    </w:rPr>
                  </w:pPr>
                  <w:r w:rsidRPr="00A34238">
                    <w:rPr>
                      <w:rFonts w:ascii="游明朝" w:eastAsia="游明朝" w:hAnsi="游明朝" w:hint="eastAsia"/>
                      <w:sz w:val="20"/>
                      <w:szCs w:val="20"/>
                    </w:rPr>
                    <w:t>自動車・自転車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992B722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</w:p>
              </w:tc>
              <w:tc>
                <w:tcPr>
                  <w:tcW w:w="242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87163" w14:textId="77777777" w:rsidR="00DD7414" w:rsidRPr="00400192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b/>
                      <w:bCs/>
                      <w:noProof/>
                      <w:snapToGrid/>
                      <w:sz w:val="20"/>
                      <w:szCs w:val="20"/>
                    </w:rPr>
                  </w:pPr>
                  <w:r w:rsidRPr="00400192"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20"/>
                      <w:szCs w:val="20"/>
                    </w:rPr>
                    <w:t xml:space="preserve">(　　　　　　　</w:t>
                  </w:r>
                  <w:r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20"/>
                      <w:szCs w:val="20"/>
                    </w:rPr>
                    <w:t xml:space="preserve">　 </w:t>
                  </w:r>
                  <w:r w:rsidRPr="00400192"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20"/>
                      <w:szCs w:val="20"/>
                    </w:rPr>
                    <w:t xml:space="preserve">　 )</w:t>
                  </w:r>
                </w:p>
              </w:tc>
              <w:tc>
                <w:tcPr>
                  <w:tcW w:w="408" w:type="dxa"/>
                  <w:tcBorders>
                    <w:left w:val="single" w:sz="4" w:space="0" w:color="auto"/>
                  </w:tcBorders>
                  <w:vAlign w:val="center"/>
                </w:tcPr>
                <w:p w14:paraId="5972BB3B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righ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tcBorders>
                    <w:right w:val="single" w:sz="4" w:space="0" w:color="auto"/>
                  </w:tcBorders>
                  <w:vAlign w:val="center"/>
                </w:tcPr>
                <w:p w14:paraId="21859F3A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  <w:r w:rsidRPr="00F53204">
                    <w:rPr>
                      <w:rFonts w:ascii="游明朝" w:eastAsia="游明朝" w:hAnsi="Times New Roman" w:cs="HGｺﾞｼｯｸM" w:hint="eastAsia"/>
                      <w:noProof/>
                      <w:snapToGrid/>
                      <w:sz w:val="20"/>
                      <w:szCs w:val="20"/>
                    </w:rPr>
                    <w:t>レジャー・娯楽</w:t>
                  </w:r>
                </w:p>
              </w:tc>
            </w:tr>
            <w:tr w:rsidR="00DD7414" w:rsidRPr="00F53204" w14:paraId="1480783A" w14:textId="77777777" w:rsidTr="00037408">
              <w:tc>
                <w:tcPr>
                  <w:tcW w:w="400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3973475E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</w:p>
              </w:tc>
              <w:tc>
                <w:tcPr>
                  <w:tcW w:w="2196" w:type="dxa"/>
                  <w:tcBorders>
                    <w:left w:val="dotted" w:sz="4" w:space="0" w:color="auto"/>
                    <w:right w:val="single" w:sz="4" w:space="0" w:color="auto"/>
                  </w:tcBorders>
                </w:tcPr>
                <w:p w14:paraId="1685AA22" w14:textId="77777777" w:rsidR="00DD7414" w:rsidRPr="00A34238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游明朝"/>
                      <w:sz w:val="20"/>
                    </w:rPr>
                  </w:pPr>
                  <w:r w:rsidRPr="00A34238">
                    <w:rPr>
                      <w:rFonts w:ascii="游明朝" w:eastAsia="游明朝" w:hAnsi="游明朝" w:hint="eastAsia"/>
                      <w:sz w:val="20"/>
                      <w:szCs w:val="20"/>
                    </w:rPr>
                    <w:t>家具・事務機器</w:t>
                  </w:r>
                </w:p>
              </w:tc>
              <w:tc>
                <w:tcPr>
                  <w:tcW w:w="285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C8AAF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  <w:r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20"/>
                      <w:szCs w:val="20"/>
                    </w:rPr>
                    <w:t>建設</w:t>
                  </w:r>
                  <w:r w:rsidRPr="00A34238"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20"/>
                      <w:szCs w:val="20"/>
                    </w:rPr>
                    <w:t>業</w:t>
                  </w:r>
                </w:p>
              </w:tc>
              <w:tc>
                <w:tcPr>
                  <w:tcW w:w="40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7C1151E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righ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</w:p>
              </w:tc>
              <w:tc>
                <w:tcPr>
                  <w:tcW w:w="23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40CEB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  <w:r w:rsidRPr="00F53204">
                    <w:rPr>
                      <w:rFonts w:ascii="游明朝" w:eastAsia="游明朝" w:hAnsi="Times New Roman" w:cs="HGｺﾞｼｯｸM" w:hint="eastAsia"/>
                      <w:noProof/>
                      <w:snapToGrid/>
                      <w:sz w:val="20"/>
                      <w:szCs w:val="20"/>
                    </w:rPr>
                    <w:t>その他のサービス</w:t>
                  </w:r>
                </w:p>
              </w:tc>
            </w:tr>
            <w:tr w:rsidR="00DD7414" w:rsidRPr="00F53204" w14:paraId="77120039" w14:textId="77777777" w:rsidTr="00037408">
              <w:tc>
                <w:tcPr>
                  <w:tcW w:w="400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1F910F48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</w:p>
              </w:tc>
              <w:tc>
                <w:tcPr>
                  <w:tcW w:w="2196" w:type="dxa"/>
                  <w:tcBorders>
                    <w:left w:val="dotted" w:sz="4" w:space="0" w:color="auto"/>
                    <w:right w:val="single" w:sz="4" w:space="0" w:color="auto"/>
                  </w:tcBorders>
                </w:tcPr>
                <w:p w14:paraId="1B03F834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20"/>
                      <w:szCs w:val="20"/>
                    </w:rPr>
                  </w:pPr>
                  <w:r w:rsidRPr="00A34238">
                    <w:rPr>
                      <w:rFonts w:ascii="游明朝" w:eastAsia="游明朝" w:hAnsi="游明朝" w:hint="eastAsia"/>
                      <w:sz w:val="20"/>
                      <w:szCs w:val="20"/>
                    </w:rPr>
                    <w:t>日用雑貨</w:t>
                  </w:r>
                </w:p>
              </w:tc>
              <w:tc>
                <w:tcPr>
                  <w:tcW w:w="424" w:type="dxa"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2559B77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</w:p>
              </w:tc>
              <w:tc>
                <w:tcPr>
                  <w:tcW w:w="242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9DD07" w14:textId="77777777" w:rsidR="00DD7414" w:rsidRPr="00A34238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  <w:r w:rsidRPr="00180D04">
                    <w:rPr>
                      <w:rFonts w:ascii="游明朝" w:eastAsia="游明朝" w:hAnsi="Times New Roman" w:cs="HGｺﾞｼｯｸM" w:hint="eastAsia"/>
                      <w:noProof/>
                      <w:snapToGrid/>
                      <w:spacing w:val="2"/>
                      <w:w w:val="72"/>
                      <w:kern w:val="0"/>
                      <w:sz w:val="20"/>
                      <w:szCs w:val="20"/>
                      <w:fitText w:val="1890" w:id="-1284347901"/>
                    </w:rPr>
                    <w:t>建設・リフォーム・設備工</w:t>
                  </w:r>
                  <w:r w:rsidRPr="00180D04">
                    <w:rPr>
                      <w:rFonts w:ascii="游明朝" w:eastAsia="游明朝" w:hAnsi="Times New Roman" w:cs="HGｺﾞｼｯｸM" w:hint="eastAsia"/>
                      <w:noProof/>
                      <w:snapToGrid/>
                      <w:spacing w:val="-8"/>
                      <w:w w:val="72"/>
                      <w:kern w:val="0"/>
                      <w:sz w:val="20"/>
                      <w:szCs w:val="20"/>
                      <w:fitText w:val="1890" w:id="-1284347901"/>
                    </w:rPr>
                    <w:t>事</w:t>
                  </w:r>
                </w:p>
              </w:tc>
              <w:tc>
                <w:tcPr>
                  <w:tcW w:w="280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E1233F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  <w:r w:rsidRPr="00A34238"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20"/>
                      <w:szCs w:val="20"/>
                    </w:rPr>
                    <w:t>運送業</w:t>
                  </w:r>
                </w:p>
              </w:tc>
            </w:tr>
            <w:tr w:rsidR="00DD7414" w:rsidRPr="00F53204" w14:paraId="57CDD2FD" w14:textId="77777777" w:rsidTr="00037408">
              <w:tc>
                <w:tcPr>
                  <w:tcW w:w="400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89F90D5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</w:p>
              </w:tc>
              <w:tc>
                <w:tcPr>
                  <w:tcW w:w="2196" w:type="dxa"/>
                  <w:tcBorders>
                    <w:left w:val="dotted" w:sz="4" w:space="0" w:color="auto"/>
                    <w:right w:val="single" w:sz="4" w:space="0" w:color="auto"/>
                  </w:tcBorders>
                </w:tcPr>
                <w:p w14:paraId="6C83F43F" w14:textId="77777777" w:rsidR="00DD7414" w:rsidRPr="00A34238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游明朝"/>
                      <w:sz w:val="20"/>
                    </w:rPr>
                  </w:pPr>
                  <w:r w:rsidRPr="00A34238">
                    <w:rPr>
                      <w:rFonts w:ascii="游明朝" w:eastAsia="游明朝" w:hAnsi="游明朝" w:hint="eastAsia"/>
                      <w:sz w:val="20"/>
                      <w:szCs w:val="20"/>
                    </w:rPr>
                    <w:t>ホームセンター</w:t>
                  </w:r>
                </w:p>
              </w:tc>
              <w:tc>
                <w:tcPr>
                  <w:tcW w:w="285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3E0FEC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  <w:r w:rsidRPr="00A34238"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20"/>
                      <w:szCs w:val="20"/>
                    </w:rPr>
                    <w:t>飲食業</w:t>
                  </w:r>
                </w:p>
              </w:tc>
              <w:tc>
                <w:tcPr>
                  <w:tcW w:w="4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58E19" w14:textId="77777777" w:rsidR="00DD7414" w:rsidRPr="00A34238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b/>
                      <w:bCs/>
                      <w:noProof/>
                      <w:snapToGrid/>
                      <w:sz w:val="20"/>
                    </w:rPr>
                  </w:pPr>
                </w:p>
              </w:tc>
              <w:tc>
                <w:tcPr>
                  <w:tcW w:w="2393" w:type="dxa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94C39" w14:textId="77777777" w:rsidR="00DD7414" w:rsidRPr="00A34238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b/>
                      <w:bCs/>
                      <w:noProof/>
                      <w:snapToGrid/>
                      <w:sz w:val="20"/>
                    </w:rPr>
                  </w:pPr>
                  <w:r w:rsidRPr="00F53204">
                    <w:rPr>
                      <w:rFonts w:ascii="游明朝" w:eastAsia="游明朝" w:hAnsi="Times New Roman" w:cs="HGｺﾞｼｯｸM" w:hint="eastAsia"/>
                      <w:noProof/>
                      <w:snapToGrid/>
                      <w:sz w:val="20"/>
                      <w:szCs w:val="20"/>
                    </w:rPr>
                    <w:t>旅客・貨物</w:t>
                  </w:r>
                </w:p>
              </w:tc>
            </w:tr>
            <w:tr w:rsidR="00DD7414" w:rsidRPr="00F53204" w14:paraId="26D67829" w14:textId="77777777" w:rsidTr="00037408">
              <w:tc>
                <w:tcPr>
                  <w:tcW w:w="400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E241B2A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</w:p>
              </w:tc>
              <w:tc>
                <w:tcPr>
                  <w:tcW w:w="2196" w:type="dxa"/>
                  <w:tcBorders>
                    <w:left w:val="dotted" w:sz="4" w:space="0" w:color="auto"/>
                    <w:right w:val="single" w:sz="4" w:space="0" w:color="auto"/>
                  </w:tcBorders>
                </w:tcPr>
                <w:p w14:paraId="1A32D946" w14:textId="77777777" w:rsidR="00DD7414" w:rsidRPr="00A34238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游明朝"/>
                      <w:sz w:val="20"/>
                    </w:rPr>
                  </w:pPr>
                  <w:r w:rsidRPr="00A34238">
                    <w:rPr>
                      <w:rFonts w:ascii="游明朝" w:eastAsia="游明朝" w:hAnsi="游明朝" w:hint="eastAsia"/>
                      <w:sz w:val="20"/>
                      <w:szCs w:val="20"/>
                    </w:rPr>
                    <w:t>医薬・化粧品</w:t>
                  </w:r>
                </w:p>
              </w:tc>
              <w:tc>
                <w:tcPr>
                  <w:tcW w:w="424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BC6230E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</w:p>
              </w:tc>
              <w:tc>
                <w:tcPr>
                  <w:tcW w:w="2429" w:type="dxa"/>
                  <w:tcBorders>
                    <w:right w:val="single" w:sz="4" w:space="0" w:color="auto"/>
                  </w:tcBorders>
                  <w:vAlign w:val="center"/>
                </w:tcPr>
                <w:p w14:paraId="6B3B94A5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  <w:r w:rsidRPr="00F53204">
                    <w:rPr>
                      <w:rFonts w:ascii="游明朝" w:eastAsia="游明朝" w:hAnsi="Times New Roman" w:cs="HGｺﾞｼｯｸM" w:hint="eastAsia"/>
                      <w:noProof/>
                      <w:snapToGrid/>
                      <w:sz w:val="20"/>
                      <w:szCs w:val="20"/>
                    </w:rPr>
                    <w:t>スナック・居酒屋</w:t>
                  </w:r>
                </w:p>
              </w:tc>
              <w:tc>
                <w:tcPr>
                  <w:tcW w:w="280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C25F7F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  <w:r w:rsidRPr="00A34238"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20"/>
                    </w:rPr>
                    <w:t>医療業</w:t>
                  </w:r>
                </w:p>
              </w:tc>
            </w:tr>
            <w:tr w:rsidR="00DD7414" w:rsidRPr="00F53204" w14:paraId="495C883A" w14:textId="77777777" w:rsidTr="00037408">
              <w:tc>
                <w:tcPr>
                  <w:tcW w:w="400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CCC7B63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</w:p>
              </w:tc>
              <w:tc>
                <w:tcPr>
                  <w:tcW w:w="2196" w:type="dxa"/>
                  <w:tcBorders>
                    <w:left w:val="dotted" w:sz="4" w:space="0" w:color="auto"/>
                    <w:right w:val="single" w:sz="4" w:space="0" w:color="auto"/>
                  </w:tcBorders>
                </w:tcPr>
                <w:p w14:paraId="1BA64B2D" w14:textId="77777777" w:rsidR="00DD7414" w:rsidRPr="00400192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40019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時計・メガネ・カメラ</w:t>
                  </w:r>
                </w:p>
              </w:tc>
              <w:tc>
                <w:tcPr>
                  <w:tcW w:w="424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59EB864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</w:p>
              </w:tc>
              <w:tc>
                <w:tcPr>
                  <w:tcW w:w="2429" w:type="dxa"/>
                  <w:tcBorders>
                    <w:right w:val="single" w:sz="4" w:space="0" w:color="auto"/>
                  </w:tcBorders>
                  <w:vAlign w:val="center"/>
                </w:tcPr>
                <w:p w14:paraId="4514B343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  <w:r w:rsidRPr="00DD7414">
                    <w:rPr>
                      <w:rFonts w:ascii="游明朝" w:eastAsia="游明朝" w:hAnsi="Times New Roman" w:cs="HGｺﾞｼｯｸM" w:hint="eastAsia"/>
                      <w:noProof/>
                      <w:snapToGrid/>
                      <w:w w:val="78"/>
                      <w:kern w:val="0"/>
                      <w:sz w:val="20"/>
                      <w:szCs w:val="20"/>
                      <w:fitText w:val="1890" w:id="-1284347900"/>
                    </w:rPr>
                    <w:t>食堂・レストラン・喫茶</w:t>
                  </w:r>
                  <w:r w:rsidRPr="00DD7414">
                    <w:rPr>
                      <w:rFonts w:ascii="游明朝" w:eastAsia="游明朝" w:hAnsi="Times New Roman" w:cs="HGｺﾞｼｯｸM" w:hint="eastAsia"/>
                      <w:noProof/>
                      <w:snapToGrid/>
                      <w:spacing w:val="9"/>
                      <w:w w:val="78"/>
                      <w:kern w:val="0"/>
                      <w:sz w:val="20"/>
                      <w:szCs w:val="20"/>
                      <w:fitText w:val="1890" w:id="-1284347900"/>
                    </w:rPr>
                    <w:t>店</w:t>
                  </w:r>
                </w:p>
              </w:tc>
              <w:tc>
                <w:tcPr>
                  <w:tcW w:w="40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62DF080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righ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</w:p>
              </w:tc>
              <w:tc>
                <w:tcPr>
                  <w:tcW w:w="23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02C33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  <w:r w:rsidRPr="00DD7414">
                    <w:rPr>
                      <w:rFonts w:ascii="游明朝" w:eastAsia="游明朝" w:hAnsi="Times New Roman" w:cs="HGｺﾞｼｯｸM" w:hint="eastAsia"/>
                      <w:noProof/>
                      <w:snapToGrid/>
                      <w:spacing w:val="2"/>
                      <w:w w:val="90"/>
                      <w:kern w:val="0"/>
                      <w:sz w:val="20"/>
                      <w:szCs w:val="20"/>
                      <w:fitText w:val="2000" w:id="-1284347899"/>
                    </w:rPr>
                    <w:t>病院・診療所・調剤薬</w:t>
                  </w:r>
                  <w:r w:rsidRPr="00DD7414">
                    <w:rPr>
                      <w:rFonts w:ascii="游明朝" w:eastAsia="游明朝" w:hAnsi="Times New Roman" w:cs="HGｺﾞｼｯｸM" w:hint="eastAsia"/>
                      <w:noProof/>
                      <w:snapToGrid/>
                      <w:spacing w:val="-9"/>
                      <w:w w:val="90"/>
                      <w:kern w:val="0"/>
                      <w:sz w:val="20"/>
                      <w:szCs w:val="20"/>
                      <w:fitText w:val="2000" w:id="-1284347899"/>
                    </w:rPr>
                    <w:t>局</w:t>
                  </w:r>
                </w:p>
              </w:tc>
            </w:tr>
            <w:tr w:rsidR="00DD7414" w:rsidRPr="00F53204" w14:paraId="6CB4D867" w14:textId="77777777" w:rsidTr="00037408">
              <w:tc>
                <w:tcPr>
                  <w:tcW w:w="400" w:type="dxa"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DE301E4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</w:p>
              </w:tc>
              <w:tc>
                <w:tcPr>
                  <w:tcW w:w="2196" w:type="dxa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C8C74" w14:textId="77777777" w:rsidR="00DD7414" w:rsidRPr="00A34238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游明朝"/>
                      <w:sz w:val="20"/>
                    </w:rPr>
                  </w:pPr>
                  <w:r w:rsidRPr="00DD7414">
                    <w:rPr>
                      <w:rFonts w:ascii="游明朝" w:eastAsia="游明朝" w:hAnsi="Times New Roman" w:cs="HGｺﾞｼｯｸM" w:hint="eastAsia"/>
                      <w:noProof/>
                      <w:snapToGrid/>
                      <w:spacing w:val="5"/>
                      <w:w w:val="90"/>
                      <w:kern w:val="0"/>
                      <w:sz w:val="20"/>
                      <w:szCs w:val="20"/>
                      <w:fitText w:val="1890" w:id="-1284347898"/>
                    </w:rPr>
                    <w:t>書籍・文具・家庭用</w:t>
                  </w:r>
                  <w:r w:rsidRPr="00DD7414">
                    <w:rPr>
                      <w:rFonts w:ascii="游明朝" w:eastAsia="游明朝" w:hAnsi="Times New Roman" w:cs="HGｺﾞｼｯｸM" w:hint="eastAsia"/>
                      <w:noProof/>
                      <w:snapToGrid/>
                      <w:w w:val="90"/>
                      <w:kern w:val="0"/>
                      <w:sz w:val="20"/>
                      <w:szCs w:val="20"/>
                      <w:fitText w:val="1890" w:id="-1284347898"/>
                    </w:rPr>
                    <w:t>品</w:t>
                  </w:r>
                </w:p>
              </w:tc>
              <w:tc>
                <w:tcPr>
                  <w:tcW w:w="424" w:type="dxa"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A350519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</w:p>
              </w:tc>
              <w:tc>
                <w:tcPr>
                  <w:tcW w:w="242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16A72" w14:textId="77777777" w:rsidR="00DD7414" w:rsidRPr="00F53204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  <w:r w:rsidRPr="00F53204">
                    <w:rPr>
                      <w:rFonts w:ascii="游明朝" w:eastAsia="游明朝" w:hAnsi="Times New Roman" w:cs="HGｺﾞｼｯｸM" w:hint="eastAsia"/>
                      <w:noProof/>
                      <w:snapToGrid/>
                      <w:sz w:val="21"/>
                      <w:szCs w:val="21"/>
                    </w:rPr>
                    <w:t>ファーストフード</w:t>
                  </w:r>
                </w:p>
              </w:tc>
              <w:tc>
                <w:tcPr>
                  <w:tcW w:w="2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2D7380" w14:textId="77777777" w:rsidR="00DD7414" w:rsidRPr="00400192" w:rsidRDefault="00DD7414" w:rsidP="00037408">
                  <w:pPr>
                    <w:suppressAutoHyphens/>
                    <w:wordWrap/>
                    <w:overflowPunct w:val="0"/>
                    <w:adjustRightInd/>
                    <w:spacing w:line="28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b/>
                      <w:bCs/>
                      <w:noProof/>
                      <w:snapToGrid/>
                      <w:sz w:val="20"/>
                    </w:rPr>
                  </w:pPr>
                  <w:r w:rsidRPr="00F53204"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20"/>
                      <w:szCs w:val="20"/>
                    </w:rPr>
                    <w:t>その他</w:t>
                  </w:r>
                  <w:r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20"/>
                      <w:szCs w:val="20"/>
                    </w:rPr>
                    <w:t>(　 　　　　　　　 )</w:t>
                  </w:r>
                </w:p>
              </w:tc>
            </w:tr>
            <w:bookmarkEnd w:id="0"/>
          </w:tbl>
          <w:p w14:paraId="70DEDEA0" w14:textId="77777777" w:rsidR="00DD7414" w:rsidRPr="008F1FAE" w:rsidRDefault="00DD7414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left"/>
              <w:textAlignment w:val="baseline"/>
              <w:rPr>
                <w:rFonts w:ascii="游明朝" w:eastAsia="游明朝" w:hAnsi="游明朝" w:cs="HG丸ｺﾞｼｯｸM-PRO"/>
                <w:snapToGrid/>
                <w:sz w:val="21"/>
                <w:szCs w:val="21"/>
              </w:rPr>
            </w:pPr>
          </w:p>
        </w:tc>
      </w:tr>
      <w:tr w:rsidR="00DD7414" w:rsidRPr="00F322E3" w14:paraId="770E2651" w14:textId="77777777" w:rsidTr="00037408">
        <w:trPr>
          <w:trHeight w:val="409"/>
        </w:trPr>
        <w:tc>
          <w:tcPr>
            <w:tcW w:w="1282" w:type="dxa"/>
            <w:shd w:val="clear" w:color="auto" w:fill="auto"/>
            <w:vAlign w:val="center"/>
          </w:tcPr>
          <w:p w14:paraId="3F7B08C8" w14:textId="77777777" w:rsidR="00DD7414" w:rsidRPr="008F1FAE" w:rsidRDefault="00DD7414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4" w:left="34"/>
              <w:jc w:val="distribute"/>
              <w:textAlignment w:val="baseline"/>
              <w:rPr>
                <w:rFonts w:ascii="游明朝" w:eastAsia="游明朝" w:hAnsi="游明朝" w:cs="HG丸ｺﾞｼｯｸM-PRO"/>
                <w:snapToGrid/>
                <w:spacing w:val="-1"/>
                <w:sz w:val="21"/>
                <w:szCs w:val="21"/>
              </w:rPr>
            </w:pPr>
            <w:r w:rsidRPr="008F1FAE"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詳細業種取扱品目</w:t>
            </w:r>
          </w:p>
        </w:tc>
        <w:tc>
          <w:tcPr>
            <w:tcW w:w="8468" w:type="dxa"/>
            <w:gridSpan w:val="5"/>
            <w:shd w:val="clear" w:color="auto" w:fill="auto"/>
            <w:vAlign w:val="center"/>
          </w:tcPr>
          <w:p w14:paraId="6E0CAB22" w14:textId="77777777" w:rsidR="00DD7414" w:rsidRPr="008F1FAE" w:rsidRDefault="00DD7414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left"/>
              <w:textAlignment w:val="baseline"/>
              <w:rPr>
                <w:rFonts w:ascii="游明朝" w:eastAsia="游明朝" w:hAnsi="游明朝" w:cs="HG丸ｺﾞｼｯｸM-PRO"/>
                <w:snapToGrid/>
                <w:sz w:val="21"/>
                <w:szCs w:val="21"/>
              </w:rPr>
            </w:pPr>
          </w:p>
        </w:tc>
      </w:tr>
    </w:tbl>
    <w:p w14:paraId="74E0F213" w14:textId="77777777" w:rsidR="00DD7414" w:rsidRPr="00F322E3" w:rsidRDefault="00DD7414" w:rsidP="00DD7414">
      <w:pPr>
        <w:numPr>
          <w:ilvl w:val="0"/>
          <w:numId w:val="19"/>
        </w:numPr>
        <w:suppressAutoHyphens/>
        <w:wordWrap/>
        <w:overflowPunct w:val="0"/>
        <w:autoSpaceDE/>
        <w:autoSpaceDN/>
        <w:adjustRightInd/>
        <w:spacing w:line="280" w:lineRule="exact"/>
        <w:jc w:val="left"/>
        <w:textAlignment w:val="baseline"/>
        <w:rPr>
          <w:rFonts w:ascii="游明朝" w:eastAsia="游明朝" w:hAnsi="游明朝" w:cs="HG丸ｺﾞｼｯｸM-PRO"/>
          <w:snapToGrid/>
          <w:sz w:val="18"/>
          <w:szCs w:val="18"/>
        </w:rPr>
      </w:pPr>
      <w:r w:rsidRPr="00F322E3">
        <w:rPr>
          <w:rFonts w:ascii="游明朝" w:eastAsia="游明朝" w:hAnsi="游明朝" w:cs="HG丸ｺﾞｼｯｸM-PRO" w:hint="eastAsia"/>
          <w:snapToGrid/>
          <w:sz w:val="18"/>
          <w:szCs w:val="18"/>
        </w:rPr>
        <w:t>ご記入頂いた個人情報等は適切に管理し、正当な理由のある場合を除き、本事業以外には一切使用致しません。</w:t>
      </w:r>
    </w:p>
    <w:p w14:paraId="74B3BE75" w14:textId="77777777" w:rsidR="00DD7414" w:rsidRPr="00F322E3" w:rsidRDefault="00DD7414" w:rsidP="00DD7414">
      <w:pPr>
        <w:spacing w:line="120" w:lineRule="exact"/>
        <w:textAlignment w:val="auto"/>
        <w:rPr>
          <w:rFonts w:ascii="游明朝" w:eastAsia="游明朝" w:hAnsi="游明朝" w:cs="HG丸ｺﾞｼｯｸM-PRO"/>
          <w:snapToGrid/>
          <w:szCs w:val="24"/>
        </w:rPr>
      </w:pPr>
      <w:r w:rsidRPr="00F322E3">
        <w:rPr>
          <w:rFonts w:ascii="游明朝" w:eastAsia="游明朝" w:hAnsi="游明朝" w:cs="HG丸ｺﾞｼｯｸM-PRO" w:hint="eastAsia"/>
          <w:noProof/>
          <w:snapToGrid/>
          <w:spacing w:val="-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3EAF6BB" wp14:editId="78083561">
                <wp:simplePos x="0" y="0"/>
                <wp:positionH relativeFrom="column">
                  <wp:posOffset>-200326</wp:posOffset>
                </wp:positionH>
                <wp:positionV relativeFrom="paragraph">
                  <wp:posOffset>63266</wp:posOffset>
                </wp:positionV>
                <wp:extent cx="6727859" cy="0"/>
                <wp:effectExtent l="0" t="0" r="0" b="0"/>
                <wp:wrapNone/>
                <wp:docPr id="92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785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5228E" id="Line 20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5pt" to="51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" o:allowincell="f" strokeweight=".5pt">
                <v:stroke dashstyle="1 1"/>
              </v:line>
            </w:pict>
          </mc:Fallback>
        </mc:AlternateContent>
      </w:r>
    </w:p>
    <w:p w14:paraId="2E9E7C93" w14:textId="77777777" w:rsidR="00DD7414" w:rsidRDefault="00DD7414" w:rsidP="00DD7414">
      <w:pPr>
        <w:suppressAutoHyphens/>
        <w:overflowPunct w:val="0"/>
        <w:adjustRightInd/>
        <w:spacing w:line="240" w:lineRule="auto"/>
        <w:ind w:leftChars="59" w:left="142"/>
        <w:jc w:val="left"/>
        <w:textAlignment w:val="baseline"/>
        <w:rPr>
          <w:rFonts w:ascii="游明朝" w:eastAsia="游明朝" w:hAnsi="游明朝" w:cs="HG丸ｺﾞｼｯｸM-PRO"/>
          <w:snapToGrid/>
          <w:sz w:val="21"/>
          <w:szCs w:val="21"/>
        </w:rPr>
      </w:pPr>
      <w:r w:rsidRPr="00F322E3">
        <w:rPr>
          <w:rFonts w:ascii="游明朝" w:eastAsia="游明朝" w:hAnsi="游明朝"/>
          <w:noProof/>
          <w:snapToGrid/>
          <w:spacing w:val="2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DF4B515" wp14:editId="5FD3E7BB">
                <wp:simplePos x="0" y="0"/>
                <wp:positionH relativeFrom="margin">
                  <wp:posOffset>4999723</wp:posOffset>
                </wp:positionH>
                <wp:positionV relativeFrom="paragraph">
                  <wp:posOffset>10795</wp:posOffset>
                </wp:positionV>
                <wp:extent cx="1374273" cy="14145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273" cy="141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</w:tblGrid>
                            <w:tr w:rsidR="00DD7414" w:rsidRPr="00CA31D2" w14:paraId="3D30B7DB" w14:textId="77777777" w:rsidTr="00161815">
                              <w:tc>
                                <w:tcPr>
                                  <w:tcW w:w="1838" w:type="dxa"/>
                                </w:tcPr>
                                <w:p w14:paraId="75D666C0" w14:textId="77777777" w:rsidR="00DD7414" w:rsidRPr="00F34EE8" w:rsidRDefault="00DD7414" w:rsidP="003F189E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F34EE8">
                                    <w:rPr>
                                      <w:rFonts w:ascii="游明朝" w:eastAsia="游明朝" w:hAnsi="游明朝" w:hint="eastAsia"/>
                                    </w:rPr>
                                    <w:t>受　付　日</w:t>
                                  </w:r>
                                </w:p>
                              </w:tc>
                            </w:tr>
                            <w:tr w:rsidR="00DD7414" w:rsidRPr="00CA31D2" w14:paraId="4B8CFE74" w14:textId="77777777" w:rsidTr="00161815">
                              <w:trPr>
                                <w:trHeight w:val="1573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110A19D0" w14:textId="77777777" w:rsidR="00DD7414" w:rsidRPr="00CA31D2" w:rsidRDefault="00DD7414"/>
                              </w:tc>
                            </w:tr>
                          </w:tbl>
                          <w:p w14:paraId="7B0A8353" w14:textId="77777777" w:rsidR="00DD7414" w:rsidRPr="00CA31D2" w:rsidRDefault="00DD7414" w:rsidP="00DD7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4B5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93.7pt;margin-top:.85pt;width:108.2pt;height:111.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" stroked="f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</w:tblGrid>
                      <w:tr w:rsidR="00DD7414" w:rsidRPr="00CA31D2" w14:paraId="3D30B7DB" w14:textId="77777777" w:rsidTr="00161815">
                        <w:tc>
                          <w:tcPr>
                            <w:tcW w:w="1838" w:type="dxa"/>
                          </w:tcPr>
                          <w:p w14:paraId="75D666C0" w14:textId="77777777" w:rsidR="00DD7414" w:rsidRPr="00F34EE8" w:rsidRDefault="00DD7414" w:rsidP="003F189E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F34EE8">
                              <w:rPr>
                                <w:rFonts w:ascii="游明朝" w:eastAsia="游明朝" w:hAnsi="游明朝" w:hint="eastAsia"/>
                              </w:rPr>
                              <w:t>受　付　日</w:t>
                            </w:r>
                          </w:p>
                        </w:tc>
                      </w:tr>
                      <w:tr w:rsidR="00DD7414" w:rsidRPr="00CA31D2" w14:paraId="4B8CFE74" w14:textId="77777777" w:rsidTr="00161815">
                        <w:trPr>
                          <w:trHeight w:val="1573"/>
                        </w:trPr>
                        <w:tc>
                          <w:tcPr>
                            <w:tcW w:w="1838" w:type="dxa"/>
                          </w:tcPr>
                          <w:p w14:paraId="110A19D0" w14:textId="77777777" w:rsidR="00DD7414" w:rsidRPr="00CA31D2" w:rsidRDefault="00DD7414"/>
                        </w:tc>
                      </w:tr>
                    </w:tbl>
                    <w:p w14:paraId="7B0A8353" w14:textId="77777777" w:rsidR="00DD7414" w:rsidRPr="00CA31D2" w:rsidRDefault="00DD7414" w:rsidP="00DD7414"/>
                  </w:txbxContent>
                </v:textbox>
                <w10:wrap anchorx="margin"/>
              </v:shape>
            </w:pict>
          </mc:Fallback>
        </mc:AlternateContent>
      </w:r>
      <w:r w:rsidRPr="00F322E3">
        <w:rPr>
          <w:rFonts w:ascii="游明朝" w:eastAsia="游明朝" w:hAnsi="游明朝" w:cs="HG丸ｺﾞｼｯｸM-PRO"/>
          <w:noProof/>
          <w:snapToGrid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6DC992" wp14:editId="11DAE1AD">
                <wp:simplePos x="0" y="0"/>
                <wp:positionH relativeFrom="column">
                  <wp:posOffset>778997</wp:posOffset>
                </wp:positionH>
                <wp:positionV relativeFrom="paragraph">
                  <wp:posOffset>9134</wp:posOffset>
                </wp:positionV>
                <wp:extent cx="4306277" cy="48450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6277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64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4"/>
                              <w:gridCol w:w="1590"/>
                              <w:gridCol w:w="1559"/>
                              <w:gridCol w:w="1789"/>
                            </w:tblGrid>
                            <w:tr w:rsidR="00DD7414" w14:paraId="285552B2" w14:textId="77777777" w:rsidTr="00947AF6">
                              <w:tc>
                                <w:tcPr>
                                  <w:tcW w:w="1524" w:type="dxa"/>
                                  <w:tcBorders>
                                    <w:right w:val="nil"/>
                                  </w:tcBorders>
                                </w:tcPr>
                                <w:p w14:paraId="5D5D0987" w14:textId="77777777" w:rsidR="00DD7414" w:rsidRPr="00360E4A" w:rsidRDefault="00DD7414" w:rsidP="00360E4A">
                                  <w:pPr>
                                    <w:spacing w:line="280" w:lineRule="exact"/>
                                    <w:ind w:firstLineChars="100" w:firstLine="210"/>
                                    <w:rPr>
                                      <w:rFonts w:ascii="游明朝" w:eastAsia="游明朝" w:hAnsi="游明朝"/>
                                      <w:sz w:val="21"/>
                                      <w:szCs w:val="21"/>
                                    </w:rPr>
                                  </w:pPr>
                                  <w:r w:rsidRPr="00360E4A">
                                    <w:rPr>
                                      <w:rFonts w:ascii="游明朝" w:eastAsia="游明朝" w:hAnsi="游明朝" w:hint="eastAsia"/>
                                      <w:sz w:val="21"/>
                                      <w:szCs w:val="21"/>
                                    </w:rPr>
                                    <w:t>会 議 所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left w:val="nil"/>
                                  </w:tcBorders>
                                </w:tcPr>
                                <w:p w14:paraId="55435BFB" w14:textId="77777777" w:rsidR="00DD7414" w:rsidRPr="00360E4A" w:rsidRDefault="00DD7414" w:rsidP="00360E4A">
                                  <w:pPr>
                                    <w:spacing w:line="280" w:lineRule="exact"/>
                                    <w:rPr>
                                      <w:rFonts w:ascii="游明朝" w:eastAsia="游明朝" w:hAnsi="游明朝"/>
                                      <w:sz w:val="21"/>
                                      <w:szCs w:val="21"/>
                                    </w:rPr>
                                  </w:pPr>
                                  <w:r w:rsidRPr="00360E4A">
                                    <w:rPr>
                                      <w:rFonts w:ascii="游明朝" w:eastAsia="游明朝" w:hAnsi="游明朝" w:hint="eastAsia"/>
                                      <w:sz w:val="21"/>
                                      <w:szCs w:val="21"/>
                                    </w:rPr>
                                    <w:t>会員区分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42C8128" w14:textId="77777777" w:rsidR="00DD7414" w:rsidRPr="00360E4A" w:rsidRDefault="00DD7414" w:rsidP="00360E4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21"/>
                                      <w:szCs w:val="21"/>
                                    </w:rPr>
                                  </w:pPr>
                                  <w:r w:rsidRPr="00360E4A">
                                    <w:rPr>
                                      <w:rFonts w:ascii="游明朝" w:eastAsia="游明朝" w:hAnsi="游明朝" w:hint="eastAsia"/>
                                      <w:sz w:val="21"/>
                                      <w:szCs w:val="21"/>
                                    </w:rPr>
                                    <w:t>業種</w:t>
                                  </w:r>
                                  <w:r w:rsidRPr="00360E4A">
                                    <w:rPr>
                                      <w:rFonts w:ascii="游明朝" w:eastAsia="游明朝" w:hAnsi="游明朝"/>
                                      <w:sz w:val="21"/>
                                      <w:szCs w:val="21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</w:tcPr>
                                <w:p w14:paraId="0A638E43" w14:textId="77777777" w:rsidR="00DD7414" w:rsidRPr="00360E4A" w:rsidRDefault="00DD7414" w:rsidP="00360E4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21"/>
                                      <w:szCs w:val="21"/>
                                    </w:rPr>
                                  </w:pPr>
                                  <w:r w:rsidRPr="00360E4A">
                                    <w:rPr>
                                      <w:rFonts w:ascii="游明朝" w:eastAsia="游明朝" w:hAnsi="游明朝" w:hint="eastAsia"/>
                                      <w:sz w:val="21"/>
                                      <w:szCs w:val="21"/>
                                    </w:rPr>
                                    <w:t>受付</w:t>
                                  </w:r>
                                  <w:r w:rsidRPr="00360E4A">
                                    <w:rPr>
                                      <w:rFonts w:ascii="游明朝" w:eastAsia="游明朝" w:hAnsi="游明朝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DD7414" w14:paraId="0584F1D5" w14:textId="77777777" w:rsidTr="00947AF6">
                              <w:tc>
                                <w:tcPr>
                                  <w:tcW w:w="1524" w:type="dxa"/>
                                </w:tcPr>
                                <w:p w14:paraId="6C522C89" w14:textId="77777777" w:rsidR="00DD7414" w:rsidRPr="00360E4A" w:rsidRDefault="00DD7414" w:rsidP="00360E4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21"/>
                                      <w:szCs w:val="21"/>
                                    </w:rPr>
                                  </w:pPr>
                                  <w:r w:rsidRPr="00360E4A">
                                    <w:rPr>
                                      <w:rFonts w:ascii="游明朝" w:eastAsia="游明朝" w:hAnsi="游明朝" w:hint="eastAsia"/>
                                      <w:sz w:val="21"/>
                                      <w:szCs w:val="21"/>
                                    </w:rPr>
                                    <w:t>会　員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</w:tcPr>
                                <w:p w14:paraId="2783749D" w14:textId="77777777" w:rsidR="00DD7414" w:rsidRPr="00360E4A" w:rsidRDefault="00DD7414" w:rsidP="00360E4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21"/>
                                      <w:szCs w:val="21"/>
                                    </w:rPr>
                                  </w:pPr>
                                  <w:r w:rsidRPr="00360E4A">
                                    <w:rPr>
                                      <w:rFonts w:ascii="游明朝" w:eastAsia="游明朝" w:hAnsi="游明朝" w:hint="eastAsia"/>
                                      <w:sz w:val="21"/>
                                      <w:szCs w:val="21"/>
                                    </w:rPr>
                                    <w:t>非会員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91D73CA" w14:textId="77777777" w:rsidR="00DD7414" w:rsidRPr="00360E4A" w:rsidRDefault="00DD7414" w:rsidP="00360E4A">
                                  <w:pPr>
                                    <w:spacing w:line="280" w:lineRule="exact"/>
                                    <w:rPr>
                                      <w:rFonts w:ascii="游明朝" w:eastAsia="游明朝" w:hAnsi="游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9" w:type="dxa"/>
                                </w:tcPr>
                                <w:p w14:paraId="79EFF488" w14:textId="77777777" w:rsidR="00DD7414" w:rsidRPr="00360E4A" w:rsidRDefault="00DD7414" w:rsidP="00360E4A">
                                  <w:pPr>
                                    <w:spacing w:line="280" w:lineRule="exact"/>
                                    <w:rPr>
                                      <w:rFonts w:ascii="游明朝" w:eastAsia="游明朝" w:hAnsi="游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3E258F" w14:textId="77777777" w:rsidR="00DD7414" w:rsidRDefault="00DD7414" w:rsidP="00DD7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C992" id="_x0000_s1028" type="#_x0000_t202" style="position:absolute;left:0;text-align:left;margin-left:61.35pt;margin-top:.7pt;width:339.1pt;height:3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YPKEwIAAP0DAAAOAAAAZHJzL2Uyb0RvYy54bWysU9tu2zAMfR+wfxD0vtjxnC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" stroked="f">
                <v:textbox>
                  <w:txbxContent>
                    <w:tbl>
                      <w:tblPr>
                        <w:tblStyle w:val="ab"/>
                        <w:tblW w:w="6462" w:type="dxa"/>
                        <w:tblLook w:val="04A0" w:firstRow="1" w:lastRow="0" w:firstColumn="1" w:lastColumn="0" w:noHBand="0" w:noVBand="1"/>
                      </w:tblPr>
                      <w:tblGrid>
                        <w:gridCol w:w="1524"/>
                        <w:gridCol w:w="1590"/>
                        <w:gridCol w:w="1559"/>
                        <w:gridCol w:w="1789"/>
                      </w:tblGrid>
                      <w:tr w:rsidR="00DD7414" w14:paraId="285552B2" w14:textId="77777777" w:rsidTr="00947AF6">
                        <w:tc>
                          <w:tcPr>
                            <w:tcW w:w="1524" w:type="dxa"/>
                            <w:tcBorders>
                              <w:right w:val="nil"/>
                            </w:tcBorders>
                          </w:tcPr>
                          <w:p w14:paraId="5D5D0987" w14:textId="77777777" w:rsidR="00DD7414" w:rsidRPr="00360E4A" w:rsidRDefault="00DD7414" w:rsidP="00360E4A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 w:rsidRPr="00360E4A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会 議 所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left w:val="nil"/>
                            </w:tcBorders>
                          </w:tcPr>
                          <w:p w14:paraId="55435BFB" w14:textId="77777777" w:rsidR="00DD7414" w:rsidRPr="00360E4A" w:rsidRDefault="00DD7414" w:rsidP="00360E4A">
                            <w:pPr>
                              <w:spacing w:line="280" w:lineRule="exact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 w:rsidRPr="00360E4A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会員区分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42C8128" w14:textId="77777777" w:rsidR="00DD7414" w:rsidRPr="00360E4A" w:rsidRDefault="00DD7414" w:rsidP="00360E4A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 w:rsidRPr="00360E4A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業種</w:t>
                            </w:r>
                            <w:r w:rsidRPr="00360E4A"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1789" w:type="dxa"/>
                          </w:tcPr>
                          <w:p w14:paraId="0A638E43" w14:textId="77777777" w:rsidR="00DD7414" w:rsidRPr="00360E4A" w:rsidRDefault="00DD7414" w:rsidP="00360E4A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 w:rsidRPr="00360E4A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受付</w:t>
                            </w:r>
                            <w:r w:rsidRPr="00360E4A"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</w:tr>
                      <w:tr w:rsidR="00DD7414" w14:paraId="0584F1D5" w14:textId="77777777" w:rsidTr="00947AF6">
                        <w:tc>
                          <w:tcPr>
                            <w:tcW w:w="1524" w:type="dxa"/>
                          </w:tcPr>
                          <w:p w14:paraId="6C522C89" w14:textId="77777777" w:rsidR="00DD7414" w:rsidRPr="00360E4A" w:rsidRDefault="00DD7414" w:rsidP="00360E4A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 w:rsidRPr="00360E4A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会　員</w:t>
                            </w:r>
                          </w:p>
                        </w:tc>
                        <w:tc>
                          <w:tcPr>
                            <w:tcW w:w="1590" w:type="dxa"/>
                          </w:tcPr>
                          <w:p w14:paraId="2783749D" w14:textId="77777777" w:rsidR="00DD7414" w:rsidRPr="00360E4A" w:rsidRDefault="00DD7414" w:rsidP="00360E4A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 w:rsidRPr="00360E4A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非会員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91D73CA" w14:textId="77777777" w:rsidR="00DD7414" w:rsidRPr="00360E4A" w:rsidRDefault="00DD7414" w:rsidP="00360E4A">
                            <w:pPr>
                              <w:spacing w:line="280" w:lineRule="exact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89" w:type="dxa"/>
                          </w:tcPr>
                          <w:p w14:paraId="79EFF488" w14:textId="77777777" w:rsidR="00DD7414" w:rsidRPr="00360E4A" w:rsidRDefault="00DD7414" w:rsidP="00360E4A">
                            <w:pPr>
                              <w:spacing w:line="280" w:lineRule="exact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83E258F" w14:textId="77777777" w:rsidR="00DD7414" w:rsidRDefault="00DD7414" w:rsidP="00DD7414"/>
                  </w:txbxContent>
                </v:textbox>
              </v:shape>
            </w:pict>
          </mc:Fallback>
        </mc:AlternateContent>
      </w:r>
      <w:r w:rsidRPr="00F322E3">
        <w:rPr>
          <w:rFonts w:ascii="游明朝" w:eastAsia="游明朝" w:hAnsi="游明朝" w:cs="HG丸ｺﾞｼｯｸM-PRO" w:hint="eastAsia"/>
          <w:snapToGrid/>
          <w:sz w:val="21"/>
          <w:szCs w:val="21"/>
        </w:rPr>
        <w:t>商工会議所</w:t>
      </w:r>
    </w:p>
    <w:p w14:paraId="111DE6CD" w14:textId="77777777" w:rsidR="00DD7414" w:rsidRPr="00F322E3" w:rsidRDefault="00DD7414" w:rsidP="00DD7414">
      <w:pPr>
        <w:suppressAutoHyphens/>
        <w:overflowPunct w:val="0"/>
        <w:adjustRightInd/>
        <w:spacing w:line="240" w:lineRule="auto"/>
        <w:ind w:leftChars="59" w:left="142"/>
        <w:jc w:val="left"/>
        <w:textAlignment w:val="baseline"/>
        <w:rPr>
          <w:rFonts w:ascii="游明朝" w:eastAsia="游明朝" w:hAnsi="游明朝"/>
          <w:spacing w:val="2"/>
        </w:rPr>
      </w:pPr>
      <w:r w:rsidRPr="00F322E3">
        <w:rPr>
          <w:rFonts w:ascii="游明朝" w:eastAsia="游明朝" w:hAnsi="游明朝" w:cs="HG丸ｺﾞｼｯｸM-PRO" w:hint="eastAsia"/>
          <w:snapToGrid/>
          <w:sz w:val="21"/>
          <w:szCs w:val="21"/>
        </w:rPr>
        <w:t>記入欄</w:t>
      </w:r>
    </w:p>
    <w:p w14:paraId="432C0051" w14:textId="77777777" w:rsidR="00DD7414" w:rsidRPr="00F322E3" w:rsidRDefault="00DD7414" w:rsidP="00DD7414">
      <w:pPr>
        <w:widowControl/>
        <w:wordWrap/>
        <w:autoSpaceDE/>
        <w:autoSpaceDN/>
        <w:adjustRightInd/>
        <w:spacing w:line="240" w:lineRule="exact"/>
        <w:jc w:val="left"/>
        <w:textAlignment w:val="auto"/>
        <w:rPr>
          <w:rFonts w:ascii="游明朝" w:eastAsia="游明朝" w:hAnsi="游明朝" w:cs="HGｺﾞｼｯｸM"/>
          <w:sz w:val="28"/>
          <w:szCs w:val="28"/>
        </w:rPr>
      </w:pPr>
      <w:r w:rsidRPr="00F322E3">
        <w:rPr>
          <w:rFonts w:ascii="游明朝" w:eastAsia="游明朝" w:hAnsi="游明朝"/>
          <w:noProof/>
          <w:snapToGrid/>
          <w:spacing w:val="2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105216" wp14:editId="2E29DE39">
                <wp:simplePos x="0" y="0"/>
                <wp:positionH relativeFrom="margin">
                  <wp:posOffset>737235</wp:posOffset>
                </wp:positionH>
                <wp:positionV relativeFrom="paragraph">
                  <wp:posOffset>43180</wp:posOffset>
                </wp:positionV>
                <wp:extent cx="4446270" cy="1000369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1000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15" w:type="dxa"/>
                                <w:right w:w="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0"/>
                              <w:gridCol w:w="720"/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  <w:gridCol w:w="133"/>
                            </w:tblGrid>
                            <w:tr w:rsidR="00DD7414" w:rsidRPr="001D4BA4" w14:paraId="1AFA0E6C" w14:textId="77777777" w:rsidTr="00734858">
                              <w:trPr>
                                <w:cantSplit/>
                                <w:trHeight w:hRule="exact" w:val="297"/>
                              </w:trPr>
                              <w:tc>
                                <w:tcPr>
                                  <w:tcW w:w="5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33CD18" w14:textId="77777777" w:rsidR="00DD7414" w:rsidRPr="001D4BA4" w:rsidRDefault="00DD7414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4FEC02" w14:textId="77777777" w:rsidR="00DD7414" w:rsidRPr="001D4BA4" w:rsidRDefault="00DD7414" w:rsidP="00734858">
                                  <w:pPr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1D4BA4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pacing w:val="-1"/>
                                      <w:szCs w:val="24"/>
                                    </w:rPr>
                                    <w:t>承認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61DDDD8" w14:textId="77777777" w:rsidR="00DD7414" w:rsidRPr="001D4BA4" w:rsidRDefault="00DD7414" w:rsidP="00734858">
                                  <w:pPr>
                                    <w:spacing w:before="35" w:line="192" w:lineRule="exact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1D4BA4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z w:val="18"/>
                                      <w:szCs w:val="18"/>
                                      <w:fitText w:val="720" w:id="-2043320064"/>
                                    </w:rPr>
                                    <w:t>専務理事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2D48E7E" w14:textId="77777777" w:rsidR="00DD7414" w:rsidRPr="001D4BA4" w:rsidRDefault="00DD7414" w:rsidP="00734858">
                                  <w:pPr>
                                    <w:spacing w:before="35" w:line="155" w:lineRule="exact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1D4BA4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z w:val="18"/>
                                      <w:szCs w:val="18"/>
                                      <w:fitText w:val="720" w:id="-2043320063"/>
                                    </w:rPr>
                                    <w:t>事務局長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F6B6EAF" w14:textId="77777777" w:rsidR="00DD7414" w:rsidRPr="001D4BA4" w:rsidRDefault="00DD7414" w:rsidP="00734858">
                                  <w:pPr>
                                    <w:spacing w:before="35" w:line="155" w:lineRule="exact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1D4BA4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z w:val="18"/>
                                      <w:szCs w:val="24"/>
                                    </w:rPr>
                                    <w:t>所　長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782139B" w14:textId="77777777" w:rsidR="00DD7414" w:rsidRPr="001D4BA4" w:rsidRDefault="00DD7414" w:rsidP="00734858">
                                  <w:pPr>
                                    <w:spacing w:before="35" w:line="192" w:lineRule="exact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1D4BA4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pacing w:val="180"/>
                                      <w:sz w:val="18"/>
                                      <w:szCs w:val="18"/>
                                      <w:fitText w:val="720" w:id="-2043320062"/>
                                    </w:rPr>
                                    <w:t>次</w:t>
                                  </w:r>
                                  <w:r w:rsidRPr="001D4BA4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z w:val="18"/>
                                      <w:szCs w:val="18"/>
                                      <w:fitText w:val="720" w:id="-2043320062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436E798" w14:textId="77777777" w:rsidR="00DD7414" w:rsidRPr="001D4BA4" w:rsidRDefault="00DD7414" w:rsidP="00734858">
                                  <w:pPr>
                                    <w:spacing w:before="35" w:line="192" w:lineRule="exact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1D4BA4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pacing w:val="180"/>
                                      <w:sz w:val="18"/>
                                      <w:szCs w:val="18"/>
                                      <w:fitText w:val="720" w:id="-2043320061"/>
                                    </w:rPr>
                                    <w:t>課</w:t>
                                  </w:r>
                                  <w:r w:rsidRPr="001D4BA4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z w:val="18"/>
                                      <w:szCs w:val="18"/>
                                      <w:fitText w:val="720" w:id="-2043320061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95F743C" w14:textId="77777777" w:rsidR="00DD7414" w:rsidRPr="001D4BA4" w:rsidRDefault="00DD7414" w:rsidP="00734858">
                                  <w:pPr>
                                    <w:spacing w:before="35" w:line="192" w:lineRule="exact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1D4BA4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z w:val="18"/>
                                      <w:szCs w:val="18"/>
                                    </w:rPr>
                                    <w:t>係</w:t>
                                  </w:r>
                                </w:p>
                              </w:tc>
                              <w:tc>
                                <w:tcPr>
                                  <w:tcW w:w="13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FAD63E" w14:textId="77777777" w:rsidR="00DD7414" w:rsidRPr="001D4BA4" w:rsidRDefault="00DD7414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7414" w:rsidRPr="001D4BA4" w14:paraId="06A53A28" w14:textId="77777777" w:rsidTr="00734858">
                              <w:trPr>
                                <w:cantSplit/>
                                <w:trHeight w:hRule="exact" w:val="924"/>
                              </w:trPr>
                              <w:tc>
                                <w:tcPr>
                                  <w:tcW w:w="5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080F7E" w14:textId="77777777" w:rsidR="00DD7414" w:rsidRPr="001D4BA4" w:rsidRDefault="00DD7414" w:rsidP="00734858">
                                  <w:pPr>
                                    <w:wordWrap/>
                                    <w:spacing w:line="240" w:lineRule="auto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470878" w14:textId="77777777" w:rsidR="00DD7414" w:rsidRPr="001D4BA4" w:rsidRDefault="00DD7414" w:rsidP="00734858">
                                  <w:pPr>
                                    <w:wordWrap/>
                                    <w:spacing w:line="240" w:lineRule="auto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061CF08A" w14:textId="77777777" w:rsidR="00DD7414" w:rsidRPr="001D4BA4" w:rsidRDefault="00DD7414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1F4484E0" w14:textId="77777777" w:rsidR="00DD7414" w:rsidRPr="001D4BA4" w:rsidRDefault="00DD7414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22AA3555" w14:textId="77777777" w:rsidR="00DD7414" w:rsidRPr="001D4BA4" w:rsidRDefault="00DD7414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76CCBAF1" w14:textId="77777777" w:rsidR="00DD7414" w:rsidRPr="001D4BA4" w:rsidRDefault="00DD7414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272CB12E" w14:textId="77777777" w:rsidR="00DD7414" w:rsidRPr="001D4BA4" w:rsidRDefault="00DD7414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7895EE7A" w14:textId="77777777" w:rsidR="00DD7414" w:rsidRPr="001D4BA4" w:rsidRDefault="00DD7414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EAA413" w14:textId="77777777" w:rsidR="00DD7414" w:rsidRPr="001D4BA4" w:rsidRDefault="00DD7414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B4CE6D" w14:textId="77777777" w:rsidR="00DD7414" w:rsidRDefault="00DD7414" w:rsidP="00DD7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5216" id="_x0000_s1029" type="#_x0000_t202" style="position:absolute;margin-left:58.05pt;margin-top:3.4pt;width:350.1pt;height:78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" stroked="f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15" w:type="dxa"/>
                          <w:right w:w="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0"/>
                        <w:gridCol w:w="720"/>
                        <w:gridCol w:w="960"/>
                        <w:gridCol w:w="960"/>
                        <w:gridCol w:w="960"/>
                        <w:gridCol w:w="960"/>
                        <w:gridCol w:w="960"/>
                        <w:gridCol w:w="960"/>
                        <w:gridCol w:w="133"/>
                      </w:tblGrid>
                      <w:tr w:rsidR="00DD7414" w:rsidRPr="001D4BA4" w14:paraId="1AFA0E6C" w14:textId="77777777" w:rsidTr="00734858">
                        <w:trPr>
                          <w:cantSplit/>
                          <w:trHeight w:hRule="exact" w:val="297"/>
                        </w:trPr>
                        <w:tc>
                          <w:tcPr>
                            <w:tcW w:w="5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33CD18" w14:textId="77777777" w:rsidR="00DD7414" w:rsidRPr="001D4BA4" w:rsidRDefault="00DD7414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4FEC02" w14:textId="77777777" w:rsidR="00DD7414" w:rsidRPr="001D4BA4" w:rsidRDefault="00DD7414" w:rsidP="00734858">
                            <w:pPr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1D4BA4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pacing w:val="-1"/>
                                <w:szCs w:val="24"/>
                              </w:rPr>
                              <w:t>承認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61DDDD8" w14:textId="77777777" w:rsidR="00DD7414" w:rsidRPr="001D4BA4" w:rsidRDefault="00DD7414" w:rsidP="00734858">
                            <w:pPr>
                              <w:spacing w:before="35" w:line="192" w:lineRule="exact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1D4BA4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z w:val="18"/>
                                <w:szCs w:val="18"/>
                                <w:fitText w:val="720" w:id="-2043320064"/>
                              </w:rPr>
                              <w:t>専務理事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2D48E7E" w14:textId="77777777" w:rsidR="00DD7414" w:rsidRPr="001D4BA4" w:rsidRDefault="00DD7414" w:rsidP="00734858">
                            <w:pPr>
                              <w:spacing w:before="35" w:line="155" w:lineRule="exact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1D4BA4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z w:val="18"/>
                                <w:szCs w:val="18"/>
                                <w:fitText w:val="720" w:id="-2043320063"/>
                              </w:rPr>
                              <w:t>事務局長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F6B6EAF" w14:textId="77777777" w:rsidR="00DD7414" w:rsidRPr="001D4BA4" w:rsidRDefault="00DD7414" w:rsidP="00734858">
                            <w:pPr>
                              <w:spacing w:before="35" w:line="155" w:lineRule="exact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1D4BA4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z w:val="18"/>
                                <w:szCs w:val="24"/>
                              </w:rPr>
                              <w:t>所　長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782139B" w14:textId="77777777" w:rsidR="00DD7414" w:rsidRPr="001D4BA4" w:rsidRDefault="00DD7414" w:rsidP="00734858">
                            <w:pPr>
                              <w:spacing w:before="35" w:line="192" w:lineRule="exact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1D4BA4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pacing w:val="180"/>
                                <w:sz w:val="18"/>
                                <w:szCs w:val="18"/>
                                <w:fitText w:val="720" w:id="-2043320062"/>
                              </w:rPr>
                              <w:t>次</w:t>
                            </w:r>
                            <w:r w:rsidRPr="001D4BA4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z w:val="18"/>
                                <w:szCs w:val="18"/>
                                <w:fitText w:val="720" w:id="-2043320062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436E798" w14:textId="77777777" w:rsidR="00DD7414" w:rsidRPr="001D4BA4" w:rsidRDefault="00DD7414" w:rsidP="00734858">
                            <w:pPr>
                              <w:spacing w:before="35" w:line="192" w:lineRule="exact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1D4BA4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pacing w:val="180"/>
                                <w:sz w:val="18"/>
                                <w:szCs w:val="18"/>
                                <w:fitText w:val="720" w:id="-2043320061"/>
                              </w:rPr>
                              <w:t>課</w:t>
                            </w:r>
                            <w:r w:rsidRPr="001D4BA4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z w:val="18"/>
                                <w:szCs w:val="18"/>
                                <w:fitText w:val="720" w:id="-2043320061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95F743C" w14:textId="77777777" w:rsidR="00DD7414" w:rsidRPr="001D4BA4" w:rsidRDefault="00DD7414" w:rsidP="00734858">
                            <w:pPr>
                              <w:spacing w:before="35" w:line="192" w:lineRule="exact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1D4BA4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z w:val="18"/>
                                <w:szCs w:val="18"/>
                              </w:rPr>
                              <w:t>係</w:t>
                            </w:r>
                          </w:p>
                        </w:tc>
                        <w:tc>
                          <w:tcPr>
                            <w:tcW w:w="133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FAD63E" w14:textId="77777777" w:rsidR="00DD7414" w:rsidRPr="001D4BA4" w:rsidRDefault="00DD7414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</w:tr>
                      <w:tr w:rsidR="00DD7414" w:rsidRPr="001D4BA4" w14:paraId="06A53A28" w14:textId="77777777" w:rsidTr="00734858">
                        <w:trPr>
                          <w:cantSplit/>
                          <w:trHeight w:hRule="exact" w:val="924"/>
                        </w:trPr>
                        <w:tc>
                          <w:tcPr>
                            <w:tcW w:w="5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080F7E" w14:textId="77777777" w:rsidR="00DD7414" w:rsidRPr="001D4BA4" w:rsidRDefault="00DD7414" w:rsidP="00734858">
                            <w:pPr>
                              <w:wordWrap/>
                              <w:spacing w:line="240" w:lineRule="auto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</w:tcPr>
                          <w:p w14:paraId="7E470878" w14:textId="77777777" w:rsidR="00DD7414" w:rsidRPr="001D4BA4" w:rsidRDefault="00DD7414" w:rsidP="00734858">
                            <w:pPr>
                              <w:wordWrap/>
                              <w:spacing w:line="240" w:lineRule="auto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061CF08A" w14:textId="77777777" w:rsidR="00DD7414" w:rsidRPr="001D4BA4" w:rsidRDefault="00DD7414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1F4484E0" w14:textId="77777777" w:rsidR="00DD7414" w:rsidRPr="001D4BA4" w:rsidRDefault="00DD7414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22AA3555" w14:textId="77777777" w:rsidR="00DD7414" w:rsidRPr="001D4BA4" w:rsidRDefault="00DD7414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76CCBAF1" w14:textId="77777777" w:rsidR="00DD7414" w:rsidRPr="001D4BA4" w:rsidRDefault="00DD7414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272CB12E" w14:textId="77777777" w:rsidR="00DD7414" w:rsidRPr="001D4BA4" w:rsidRDefault="00DD7414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7895EE7A" w14:textId="77777777" w:rsidR="00DD7414" w:rsidRPr="001D4BA4" w:rsidRDefault="00DD7414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EAA413" w14:textId="77777777" w:rsidR="00DD7414" w:rsidRPr="001D4BA4" w:rsidRDefault="00DD7414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BB4CE6D" w14:textId="77777777" w:rsidR="00DD7414" w:rsidRDefault="00DD7414" w:rsidP="00DD7414"/>
                  </w:txbxContent>
                </v:textbox>
                <w10:wrap anchorx="margin"/>
              </v:shape>
            </w:pict>
          </mc:Fallback>
        </mc:AlternateContent>
      </w:r>
    </w:p>
    <w:p w14:paraId="0A1505F6" w14:textId="77777777" w:rsidR="00DD7414" w:rsidRPr="00F322E3" w:rsidRDefault="00DD7414" w:rsidP="00DD7414">
      <w:pPr>
        <w:widowControl/>
        <w:wordWrap/>
        <w:autoSpaceDE/>
        <w:autoSpaceDN/>
        <w:adjustRightInd/>
        <w:spacing w:line="240" w:lineRule="exact"/>
        <w:jc w:val="left"/>
        <w:textAlignment w:val="auto"/>
        <w:rPr>
          <w:rFonts w:ascii="游明朝" w:eastAsia="游明朝" w:hAnsi="游明朝" w:cs="HGｺﾞｼｯｸM"/>
          <w:sz w:val="28"/>
          <w:szCs w:val="28"/>
        </w:rPr>
      </w:pPr>
    </w:p>
    <w:p w14:paraId="63925C5F" w14:textId="77777777" w:rsidR="00DD7414" w:rsidRDefault="00DD7414" w:rsidP="00DD7414">
      <w:pPr>
        <w:suppressAutoHyphens/>
        <w:wordWrap/>
        <w:overflowPunct w:val="0"/>
        <w:adjustRightInd/>
        <w:spacing w:line="240" w:lineRule="exact"/>
        <w:textAlignment w:val="baseline"/>
        <w:rPr>
          <w:rFonts w:ascii="游明朝" w:eastAsia="游明朝" w:hAnsi="游明朝" w:cs="HGｺﾞｼｯｸM"/>
          <w:sz w:val="28"/>
          <w:szCs w:val="28"/>
        </w:rPr>
      </w:pPr>
    </w:p>
    <w:p w14:paraId="00EE9696" w14:textId="77777777" w:rsidR="00DD7414" w:rsidRDefault="00DD7414" w:rsidP="00DD7414">
      <w:pPr>
        <w:suppressAutoHyphens/>
        <w:wordWrap/>
        <w:overflowPunct w:val="0"/>
        <w:adjustRightInd/>
        <w:spacing w:line="240" w:lineRule="exact"/>
        <w:textAlignment w:val="baseline"/>
        <w:rPr>
          <w:rFonts w:ascii="游明朝" w:eastAsia="游明朝" w:hAnsi="游明朝" w:cs="HGｺﾞｼｯｸM"/>
          <w:sz w:val="28"/>
          <w:szCs w:val="28"/>
        </w:rPr>
      </w:pPr>
    </w:p>
    <w:p w14:paraId="096C8AF5" w14:textId="3DD15A90" w:rsidR="00CE0634" w:rsidRPr="00DD7414" w:rsidRDefault="00DD7414" w:rsidP="00DD7414">
      <w:pPr>
        <w:suppressAutoHyphens/>
        <w:wordWrap/>
        <w:overflowPunct w:val="0"/>
        <w:adjustRightInd/>
        <w:spacing w:line="240" w:lineRule="exact"/>
        <w:textAlignment w:val="baseline"/>
        <w:rPr>
          <w:rFonts w:ascii="游明朝" w:eastAsia="游明朝" w:hAnsi="游明朝" w:cs="HGｺﾞｼｯｸM"/>
          <w:sz w:val="28"/>
          <w:szCs w:val="28"/>
        </w:rPr>
      </w:pPr>
      <w:r>
        <w:rPr>
          <w:rFonts w:ascii="游明朝" w:eastAsia="游明朝" w:hAnsi="游明朝" w:cs="HGｺﾞｼｯｸM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F0E72" wp14:editId="6919E7CE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6105525" cy="3238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FE06C" w14:textId="5221C52F" w:rsidR="00DD7414" w:rsidRDefault="00DD7414" w:rsidP="00DD7414">
                            <w:r>
                              <w:rPr>
                                <w:rFonts w:ascii="游明朝" w:eastAsia="游明朝" w:hAnsi="游明朝" w:cs="HGｺﾞｼｯｸM" w:hint="eastAsia"/>
                                <w:sz w:val="18"/>
                                <w:szCs w:val="18"/>
                              </w:rPr>
                              <w:t xml:space="preserve">千歳商工会議所　〒066-8558　千歳市東雲町3-2-6　　</w:t>
                            </w:r>
                            <w:r w:rsidRPr="00CE0634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 xml:space="preserve">FAX　0123-22-2122　　　E-mail　</w:t>
                            </w:r>
                            <w:r w:rsidRPr="00DD7414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info@chitose-cc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0E72" id="テキスト ボックス 26" o:spid="_x0000_s1030" type="#_x0000_t202" style="position:absolute;left:0;text-align:left;margin-left:0;margin-top:14.65pt;width:480.75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" filled="f" stroked="f" strokeweight=".5pt">
                <v:textbox>
                  <w:txbxContent>
                    <w:p w14:paraId="325FE06C" w14:textId="5221C52F" w:rsidR="00DD7414" w:rsidRDefault="00DD7414" w:rsidP="00DD7414">
                      <w:r>
                        <w:rPr>
                          <w:rFonts w:ascii="游明朝" w:eastAsia="游明朝" w:hAnsi="游明朝" w:cs="HGｺﾞｼｯｸM" w:hint="eastAsia"/>
                          <w:sz w:val="18"/>
                          <w:szCs w:val="18"/>
                        </w:rPr>
                        <w:t xml:space="preserve">千歳商工会議所　</w:t>
                      </w:r>
                      <w:r>
                        <w:rPr>
                          <w:rFonts w:ascii="游明朝" w:eastAsia="游明朝" w:hAnsi="游明朝" w:cs="HGｺﾞｼｯｸM" w:hint="eastAsia"/>
                          <w:sz w:val="18"/>
                          <w:szCs w:val="18"/>
                        </w:rPr>
                        <w:t xml:space="preserve">〒066-8558　千歳市東雲町3-2-6　　</w:t>
                      </w:r>
                      <w:r w:rsidRPr="00CE0634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 xml:space="preserve">FAX　0123-22-2122　　　E-mail　</w:t>
                      </w:r>
                      <w:proofErr w:type="spellStart"/>
                      <w:r w:rsidRPr="00DD7414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info@chitose-cci.or.j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0634" w:rsidRPr="00DD7414" w:rsidSect="00EC32E7">
      <w:footerReference w:type="default" r:id="rId8"/>
      <w:pgSz w:w="11906" w:h="16838" w:code="9"/>
      <w:pgMar w:top="1134" w:right="1134" w:bottom="1134" w:left="1134" w:header="720" w:footer="340" w:gutter="0"/>
      <w:pgNumType w:fmt="numberInDash"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360A7" w14:textId="77777777" w:rsidR="00605731" w:rsidRDefault="00605731" w:rsidP="008F011B">
      <w:pPr>
        <w:spacing w:line="240" w:lineRule="auto"/>
      </w:pPr>
      <w:r>
        <w:separator/>
      </w:r>
    </w:p>
  </w:endnote>
  <w:endnote w:type="continuationSeparator" w:id="0">
    <w:p w14:paraId="526E7AEF" w14:textId="77777777" w:rsidR="00605731" w:rsidRDefault="00605731" w:rsidP="008F0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Ｐ明朝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61CA" w14:textId="044C5180" w:rsidR="00602059" w:rsidRPr="00602059" w:rsidRDefault="00602059" w:rsidP="00B410D9">
    <w:pPr>
      <w:pStyle w:val="a7"/>
      <w:rPr>
        <w:rFonts w:ascii="游明朝" w:eastAsia="游明朝" w:hAnsi="游明朝"/>
        <w:sz w:val="21"/>
        <w:szCs w:val="21"/>
      </w:rPr>
    </w:pPr>
  </w:p>
  <w:p w14:paraId="68A22A07" w14:textId="7F130D43" w:rsidR="00A83EA1" w:rsidRPr="007869D9" w:rsidRDefault="00A83EA1" w:rsidP="007869D9">
    <w:pPr>
      <w:pStyle w:val="a7"/>
      <w:jc w:val="center"/>
      <w:rPr>
        <w:rFonts w:ascii="游明朝" w:eastAsia="游明朝" w:hAnsi="游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EA5D" w14:textId="77777777" w:rsidR="00605731" w:rsidRDefault="00605731" w:rsidP="008F011B">
      <w:pPr>
        <w:spacing w:line="240" w:lineRule="auto"/>
      </w:pPr>
      <w:r>
        <w:separator/>
      </w:r>
    </w:p>
  </w:footnote>
  <w:footnote w:type="continuationSeparator" w:id="0">
    <w:p w14:paraId="5E01AE07" w14:textId="77777777" w:rsidR="00605731" w:rsidRDefault="00605731" w:rsidP="008F01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7F4"/>
    <w:multiLevelType w:val="hybridMultilevel"/>
    <w:tmpl w:val="495CD76C"/>
    <w:lvl w:ilvl="0" w:tplc="3F8894F6">
      <w:start w:val="1"/>
      <w:numFmt w:val="decimalEnclosedCircle"/>
      <w:lvlText w:val="%1"/>
      <w:lvlJc w:val="left"/>
      <w:pPr>
        <w:ind w:left="1068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0E0916DE"/>
    <w:multiLevelType w:val="hybridMultilevel"/>
    <w:tmpl w:val="AC6AD084"/>
    <w:lvl w:ilvl="0" w:tplc="9620DE8E">
      <w:start w:val="5"/>
      <w:numFmt w:val="bullet"/>
      <w:lvlText w:val="※"/>
      <w:lvlJc w:val="left"/>
      <w:pPr>
        <w:ind w:left="1031" w:hanging="360"/>
      </w:pPr>
      <w:rPr>
        <w:rFonts w:ascii="HGｺﾞｼｯｸM" w:eastAsia="HGｺﾞｼｯｸM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1" w:hanging="420"/>
      </w:pPr>
      <w:rPr>
        <w:rFonts w:ascii="Wingdings" w:hAnsi="Wingdings" w:hint="default"/>
      </w:rPr>
    </w:lvl>
  </w:abstractNum>
  <w:abstractNum w:abstractNumId="2" w15:restartNumberingAfterBreak="0">
    <w:nsid w:val="0F8C1E64"/>
    <w:multiLevelType w:val="hybridMultilevel"/>
    <w:tmpl w:val="281E5BB4"/>
    <w:lvl w:ilvl="0" w:tplc="1E284C44">
      <w:start w:val="2"/>
      <w:numFmt w:val="bullet"/>
      <w:lvlText w:val="※"/>
      <w:lvlJc w:val="left"/>
      <w:pPr>
        <w:ind w:left="2520" w:hanging="360"/>
      </w:pPr>
      <w:rPr>
        <w:rFonts w:ascii="HGｺﾞｼｯｸM" w:eastAsia="HGｺﾞｼｯｸM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" w15:restartNumberingAfterBreak="0">
    <w:nsid w:val="110E7BF9"/>
    <w:multiLevelType w:val="hybridMultilevel"/>
    <w:tmpl w:val="0ABAD66C"/>
    <w:lvl w:ilvl="0" w:tplc="6EFA0440">
      <w:start w:val="1"/>
      <w:numFmt w:val="bullet"/>
      <w:lvlText w:val="■"/>
      <w:lvlJc w:val="left"/>
      <w:pPr>
        <w:ind w:left="360" w:hanging="360"/>
      </w:pPr>
      <w:rPr>
        <w:rFonts w:ascii="HGｺﾞｼｯｸM" w:eastAsia="HGｺﾞｼｯｸM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A86519"/>
    <w:multiLevelType w:val="hybridMultilevel"/>
    <w:tmpl w:val="09DA5F5A"/>
    <w:lvl w:ilvl="0" w:tplc="013CCE18">
      <w:start w:val="1"/>
      <w:numFmt w:val="decimal"/>
      <w:lvlText w:val="%1．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2CDC352F"/>
    <w:multiLevelType w:val="hybridMultilevel"/>
    <w:tmpl w:val="A39E5A52"/>
    <w:lvl w:ilvl="0" w:tplc="D7928026">
      <w:start w:val="1"/>
      <w:numFmt w:val="decimalEnclosedCircle"/>
      <w:lvlText w:val="%1"/>
      <w:lvlJc w:val="left"/>
      <w:pPr>
        <w:ind w:left="1199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6" w15:restartNumberingAfterBreak="0">
    <w:nsid w:val="33022400"/>
    <w:multiLevelType w:val="hybridMultilevel"/>
    <w:tmpl w:val="B5343400"/>
    <w:lvl w:ilvl="0" w:tplc="58DEAC40">
      <w:start w:val="1"/>
      <w:numFmt w:val="decimalEnclosedCircle"/>
      <w:lvlText w:val="%1"/>
      <w:lvlJc w:val="left"/>
      <w:pPr>
        <w:ind w:left="1106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7" w15:restartNumberingAfterBreak="0">
    <w:nsid w:val="37F573D5"/>
    <w:multiLevelType w:val="hybridMultilevel"/>
    <w:tmpl w:val="A57E450E"/>
    <w:lvl w:ilvl="0" w:tplc="FE68A50E">
      <w:start w:val="1"/>
      <w:numFmt w:val="decimalEnclosedCircle"/>
      <w:lvlText w:val="%1"/>
      <w:lvlJc w:val="left"/>
      <w:pPr>
        <w:ind w:left="360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F06E0A"/>
    <w:multiLevelType w:val="hybridMultilevel"/>
    <w:tmpl w:val="F5ECFBEA"/>
    <w:lvl w:ilvl="0" w:tplc="235ABB68">
      <w:start w:val="2"/>
      <w:numFmt w:val="decimalEnclosedCircle"/>
      <w:lvlText w:val="%1"/>
      <w:lvlJc w:val="left"/>
      <w:pPr>
        <w:ind w:left="360" w:hanging="360"/>
      </w:pPr>
      <w:rPr>
        <w:rFonts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8952DC"/>
    <w:multiLevelType w:val="hybridMultilevel"/>
    <w:tmpl w:val="92100506"/>
    <w:lvl w:ilvl="0" w:tplc="B6B48DA6">
      <w:start w:val="5"/>
      <w:numFmt w:val="bullet"/>
      <w:lvlText w:val="※"/>
      <w:lvlJc w:val="left"/>
      <w:pPr>
        <w:ind w:left="821" w:hanging="360"/>
      </w:pPr>
      <w:rPr>
        <w:rFonts w:ascii="HGｺﾞｼｯｸM" w:eastAsia="HGｺﾞｼｯｸM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abstractNum w:abstractNumId="10" w15:restartNumberingAfterBreak="0">
    <w:nsid w:val="511F5AA5"/>
    <w:multiLevelType w:val="hybridMultilevel"/>
    <w:tmpl w:val="8F923BC8"/>
    <w:lvl w:ilvl="0" w:tplc="9E4445F2">
      <w:start w:val="1"/>
      <w:numFmt w:val="decimal"/>
      <w:lvlText w:val="(%1)"/>
      <w:lvlJc w:val="left"/>
      <w:pPr>
        <w:ind w:left="420" w:hanging="420"/>
      </w:pPr>
      <w:rPr>
        <w:rFonts w:ascii="HGｺﾞｼｯｸM" w:eastAsia="HGｺﾞｼｯｸM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59510E"/>
    <w:multiLevelType w:val="hybridMultilevel"/>
    <w:tmpl w:val="131A2808"/>
    <w:lvl w:ilvl="0" w:tplc="4808B890">
      <w:start w:val="1"/>
      <w:numFmt w:val="decimalEnclosedCircle"/>
      <w:lvlText w:val="%1"/>
      <w:lvlJc w:val="left"/>
      <w:pPr>
        <w:ind w:left="360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A65173"/>
    <w:multiLevelType w:val="hybridMultilevel"/>
    <w:tmpl w:val="A39E5A52"/>
    <w:lvl w:ilvl="0" w:tplc="D7928026">
      <w:start w:val="1"/>
      <w:numFmt w:val="decimalEnclosedCircle"/>
      <w:lvlText w:val="%1"/>
      <w:lvlJc w:val="left"/>
      <w:pPr>
        <w:ind w:left="1199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3" w15:restartNumberingAfterBreak="0">
    <w:nsid w:val="56066C0A"/>
    <w:multiLevelType w:val="hybridMultilevel"/>
    <w:tmpl w:val="77962FDC"/>
    <w:lvl w:ilvl="0" w:tplc="6F9661BA">
      <w:start w:val="1"/>
      <w:numFmt w:val="decimalEnclosedCircle"/>
      <w:lvlText w:val="%1"/>
      <w:lvlJc w:val="left"/>
      <w:pPr>
        <w:ind w:left="1068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4" w15:restartNumberingAfterBreak="0">
    <w:nsid w:val="560B2652"/>
    <w:multiLevelType w:val="hybridMultilevel"/>
    <w:tmpl w:val="EA929BEA"/>
    <w:lvl w:ilvl="0" w:tplc="061EEC4E">
      <w:start w:val="1"/>
      <w:numFmt w:val="decimalEnclosedCircle"/>
      <w:lvlText w:val="%1"/>
      <w:lvlJc w:val="left"/>
      <w:pPr>
        <w:ind w:left="1428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20"/>
      </w:pPr>
    </w:lvl>
  </w:abstractNum>
  <w:abstractNum w:abstractNumId="15" w15:restartNumberingAfterBreak="0">
    <w:nsid w:val="59FF6646"/>
    <w:multiLevelType w:val="hybridMultilevel"/>
    <w:tmpl w:val="55C2864C"/>
    <w:lvl w:ilvl="0" w:tplc="1D0E15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7D3A4A"/>
    <w:multiLevelType w:val="hybridMultilevel"/>
    <w:tmpl w:val="7934353C"/>
    <w:lvl w:ilvl="0" w:tplc="64EC0DBE">
      <w:start w:val="10"/>
      <w:numFmt w:val="bullet"/>
      <w:lvlText w:val="・"/>
      <w:lvlJc w:val="left"/>
      <w:pPr>
        <w:ind w:left="228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7" w15:restartNumberingAfterBreak="0">
    <w:nsid w:val="618E3DD8"/>
    <w:multiLevelType w:val="hybridMultilevel"/>
    <w:tmpl w:val="D6FE589C"/>
    <w:lvl w:ilvl="0" w:tplc="4808B890">
      <w:start w:val="1"/>
      <w:numFmt w:val="decimalEnclosedCircle"/>
      <w:lvlText w:val="%1"/>
      <w:lvlJc w:val="left"/>
      <w:pPr>
        <w:ind w:left="1428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20"/>
      </w:pPr>
    </w:lvl>
  </w:abstractNum>
  <w:abstractNum w:abstractNumId="18" w15:restartNumberingAfterBreak="0">
    <w:nsid w:val="686E1601"/>
    <w:multiLevelType w:val="hybridMultilevel"/>
    <w:tmpl w:val="84704DFA"/>
    <w:lvl w:ilvl="0" w:tplc="E0244BFC">
      <w:start w:val="5"/>
      <w:numFmt w:val="bullet"/>
      <w:lvlText w:val="※"/>
      <w:lvlJc w:val="left"/>
      <w:pPr>
        <w:ind w:left="1031" w:hanging="360"/>
      </w:pPr>
      <w:rPr>
        <w:rFonts w:ascii="HGｺﾞｼｯｸM" w:eastAsia="HGｺﾞｼｯｸM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1" w:hanging="420"/>
      </w:pPr>
      <w:rPr>
        <w:rFonts w:ascii="Wingdings" w:hAnsi="Wingdings" w:hint="default"/>
      </w:rPr>
    </w:lvl>
  </w:abstractNum>
  <w:abstractNum w:abstractNumId="19" w15:restartNumberingAfterBreak="0">
    <w:nsid w:val="691813DC"/>
    <w:multiLevelType w:val="hybridMultilevel"/>
    <w:tmpl w:val="FD322596"/>
    <w:lvl w:ilvl="0" w:tplc="7B0E245A">
      <w:start w:val="4"/>
      <w:numFmt w:val="bullet"/>
      <w:lvlText w:val="※"/>
      <w:lvlJc w:val="left"/>
      <w:pPr>
        <w:ind w:left="2472" w:hanging="360"/>
      </w:pPr>
      <w:rPr>
        <w:rFonts w:ascii="HGｺﾞｼｯｸM" w:eastAsia="HGｺﾞｼｯｸM" w:hAnsi="Century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2" w:hanging="420"/>
      </w:pPr>
      <w:rPr>
        <w:rFonts w:ascii="Wingdings" w:hAnsi="Wingdings" w:hint="default"/>
      </w:rPr>
    </w:lvl>
  </w:abstractNum>
  <w:abstractNum w:abstractNumId="20" w15:restartNumberingAfterBreak="0">
    <w:nsid w:val="73654AD1"/>
    <w:multiLevelType w:val="hybridMultilevel"/>
    <w:tmpl w:val="3FB2F5B2"/>
    <w:lvl w:ilvl="0" w:tplc="46C8BD64">
      <w:start w:val="1"/>
      <w:numFmt w:val="decimalEnclosedCircle"/>
      <w:lvlText w:val="%1"/>
      <w:lvlJc w:val="left"/>
      <w:pPr>
        <w:ind w:left="360" w:hanging="360"/>
      </w:pPr>
      <w:rPr>
        <w:rFonts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6621355">
    <w:abstractNumId w:val="6"/>
  </w:num>
  <w:num w:numId="2" w16cid:durableId="1532524140">
    <w:abstractNumId w:val="11"/>
  </w:num>
  <w:num w:numId="3" w16cid:durableId="1109278927">
    <w:abstractNumId w:val="0"/>
  </w:num>
  <w:num w:numId="4" w16cid:durableId="1905872684">
    <w:abstractNumId w:val="13"/>
  </w:num>
  <w:num w:numId="5" w16cid:durableId="1778720749">
    <w:abstractNumId w:val="14"/>
  </w:num>
  <w:num w:numId="6" w16cid:durableId="360129566">
    <w:abstractNumId w:val="17"/>
  </w:num>
  <w:num w:numId="7" w16cid:durableId="1740857430">
    <w:abstractNumId w:val="7"/>
  </w:num>
  <w:num w:numId="8" w16cid:durableId="111756064">
    <w:abstractNumId w:val="5"/>
  </w:num>
  <w:num w:numId="9" w16cid:durableId="1967659332">
    <w:abstractNumId w:val="8"/>
  </w:num>
  <w:num w:numId="10" w16cid:durableId="1702634962">
    <w:abstractNumId w:val="12"/>
  </w:num>
  <w:num w:numId="11" w16cid:durableId="83692038">
    <w:abstractNumId w:val="10"/>
  </w:num>
  <w:num w:numId="12" w16cid:durableId="353384539">
    <w:abstractNumId w:val="3"/>
  </w:num>
  <w:num w:numId="13" w16cid:durableId="194735205">
    <w:abstractNumId w:val="18"/>
  </w:num>
  <w:num w:numId="14" w16cid:durableId="1772314764">
    <w:abstractNumId w:val="1"/>
  </w:num>
  <w:num w:numId="15" w16cid:durableId="1383364483">
    <w:abstractNumId w:val="9"/>
  </w:num>
  <w:num w:numId="16" w16cid:durableId="170219876">
    <w:abstractNumId w:val="2"/>
  </w:num>
  <w:num w:numId="17" w16cid:durableId="672530909">
    <w:abstractNumId w:val="16"/>
  </w:num>
  <w:num w:numId="18" w16cid:durableId="2092696179">
    <w:abstractNumId w:val="19"/>
  </w:num>
  <w:num w:numId="19" w16cid:durableId="994798845">
    <w:abstractNumId w:val="15"/>
  </w:num>
  <w:num w:numId="20" w16cid:durableId="604923451">
    <w:abstractNumId w:val="20"/>
  </w:num>
  <w:num w:numId="21" w16cid:durableId="1605923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style="mso-position-horizontal-relative:margin" o:allowincell="f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E8"/>
    <w:rsid w:val="00000AD5"/>
    <w:rsid w:val="00006AE0"/>
    <w:rsid w:val="0001770C"/>
    <w:rsid w:val="000177F2"/>
    <w:rsid w:val="000202E1"/>
    <w:rsid w:val="00022870"/>
    <w:rsid w:val="000228E9"/>
    <w:rsid w:val="00025C0F"/>
    <w:rsid w:val="00036C25"/>
    <w:rsid w:val="0004255E"/>
    <w:rsid w:val="00042B37"/>
    <w:rsid w:val="00044288"/>
    <w:rsid w:val="00044A7F"/>
    <w:rsid w:val="000462A6"/>
    <w:rsid w:val="00046529"/>
    <w:rsid w:val="00050633"/>
    <w:rsid w:val="0006102A"/>
    <w:rsid w:val="00065269"/>
    <w:rsid w:val="00065588"/>
    <w:rsid w:val="00065B9A"/>
    <w:rsid w:val="00070377"/>
    <w:rsid w:val="00073AD4"/>
    <w:rsid w:val="00081B22"/>
    <w:rsid w:val="00087D90"/>
    <w:rsid w:val="00091703"/>
    <w:rsid w:val="00093A71"/>
    <w:rsid w:val="0009707D"/>
    <w:rsid w:val="000A1A0A"/>
    <w:rsid w:val="000A28E0"/>
    <w:rsid w:val="000A74C7"/>
    <w:rsid w:val="000B1DC5"/>
    <w:rsid w:val="000B34C6"/>
    <w:rsid w:val="000B5842"/>
    <w:rsid w:val="000B60D4"/>
    <w:rsid w:val="000C1C48"/>
    <w:rsid w:val="000C1CC9"/>
    <w:rsid w:val="000C2B34"/>
    <w:rsid w:val="000C2DF9"/>
    <w:rsid w:val="000C39FE"/>
    <w:rsid w:val="000C3D07"/>
    <w:rsid w:val="000C6CA6"/>
    <w:rsid w:val="000C738B"/>
    <w:rsid w:val="000D0677"/>
    <w:rsid w:val="000D067A"/>
    <w:rsid w:val="000D0A04"/>
    <w:rsid w:val="000D0EEB"/>
    <w:rsid w:val="000D4A52"/>
    <w:rsid w:val="000D4A71"/>
    <w:rsid w:val="000E365C"/>
    <w:rsid w:val="000E7130"/>
    <w:rsid w:val="000F2893"/>
    <w:rsid w:val="000F3726"/>
    <w:rsid w:val="000F520E"/>
    <w:rsid w:val="000F713B"/>
    <w:rsid w:val="001004D7"/>
    <w:rsid w:val="00100984"/>
    <w:rsid w:val="0010192E"/>
    <w:rsid w:val="00113C64"/>
    <w:rsid w:val="00113EB7"/>
    <w:rsid w:val="00113F49"/>
    <w:rsid w:val="00114CD7"/>
    <w:rsid w:val="001150A1"/>
    <w:rsid w:val="00116EAA"/>
    <w:rsid w:val="00120621"/>
    <w:rsid w:val="00121020"/>
    <w:rsid w:val="001277C2"/>
    <w:rsid w:val="00127B9D"/>
    <w:rsid w:val="00131CEC"/>
    <w:rsid w:val="00132A60"/>
    <w:rsid w:val="00135501"/>
    <w:rsid w:val="00136F57"/>
    <w:rsid w:val="00145FE7"/>
    <w:rsid w:val="0014779F"/>
    <w:rsid w:val="001526B1"/>
    <w:rsid w:val="001570AA"/>
    <w:rsid w:val="00162D48"/>
    <w:rsid w:val="00165223"/>
    <w:rsid w:val="001657FB"/>
    <w:rsid w:val="00167174"/>
    <w:rsid w:val="001717A7"/>
    <w:rsid w:val="00173235"/>
    <w:rsid w:val="00175A9F"/>
    <w:rsid w:val="00177925"/>
    <w:rsid w:val="00177D8C"/>
    <w:rsid w:val="00180D04"/>
    <w:rsid w:val="00181FAE"/>
    <w:rsid w:val="00184E3D"/>
    <w:rsid w:val="00185118"/>
    <w:rsid w:val="00185982"/>
    <w:rsid w:val="001878F3"/>
    <w:rsid w:val="00190B25"/>
    <w:rsid w:val="0019493C"/>
    <w:rsid w:val="001A2CC5"/>
    <w:rsid w:val="001A2FFB"/>
    <w:rsid w:val="001A348A"/>
    <w:rsid w:val="001B2AB6"/>
    <w:rsid w:val="001B4924"/>
    <w:rsid w:val="001D20B1"/>
    <w:rsid w:val="001D3291"/>
    <w:rsid w:val="001D421E"/>
    <w:rsid w:val="001D4EE9"/>
    <w:rsid w:val="001D64A8"/>
    <w:rsid w:val="001E024D"/>
    <w:rsid w:val="001E036B"/>
    <w:rsid w:val="001E27FB"/>
    <w:rsid w:val="001E59D1"/>
    <w:rsid w:val="001F4571"/>
    <w:rsid w:val="001F4CD2"/>
    <w:rsid w:val="002019EC"/>
    <w:rsid w:val="00213F51"/>
    <w:rsid w:val="00216E6A"/>
    <w:rsid w:val="00222424"/>
    <w:rsid w:val="002225A8"/>
    <w:rsid w:val="00222C6D"/>
    <w:rsid w:val="00224481"/>
    <w:rsid w:val="00225E2E"/>
    <w:rsid w:val="00232299"/>
    <w:rsid w:val="00233287"/>
    <w:rsid w:val="00233D87"/>
    <w:rsid w:val="00251C03"/>
    <w:rsid w:val="00253EAB"/>
    <w:rsid w:val="00256B91"/>
    <w:rsid w:val="0026444F"/>
    <w:rsid w:val="00264FD5"/>
    <w:rsid w:val="00272558"/>
    <w:rsid w:val="00273516"/>
    <w:rsid w:val="002762C7"/>
    <w:rsid w:val="002769DE"/>
    <w:rsid w:val="00276BAB"/>
    <w:rsid w:val="002811AA"/>
    <w:rsid w:val="002820B2"/>
    <w:rsid w:val="0028350C"/>
    <w:rsid w:val="002835CA"/>
    <w:rsid w:val="00283609"/>
    <w:rsid w:val="00284833"/>
    <w:rsid w:val="00287121"/>
    <w:rsid w:val="00294423"/>
    <w:rsid w:val="0029573E"/>
    <w:rsid w:val="002A10CA"/>
    <w:rsid w:val="002A15AA"/>
    <w:rsid w:val="002A2EA4"/>
    <w:rsid w:val="002A46C6"/>
    <w:rsid w:val="002A4C20"/>
    <w:rsid w:val="002A5CBB"/>
    <w:rsid w:val="002A614A"/>
    <w:rsid w:val="002A70DF"/>
    <w:rsid w:val="002B200A"/>
    <w:rsid w:val="002B3776"/>
    <w:rsid w:val="002C31E6"/>
    <w:rsid w:val="002C5892"/>
    <w:rsid w:val="002C65C3"/>
    <w:rsid w:val="002D15EC"/>
    <w:rsid w:val="002D1DDD"/>
    <w:rsid w:val="002D30A3"/>
    <w:rsid w:val="002D5165"/>
    <w:rsid w:val="002D5804"/>
    <w:rsid w:val="002E24BE"/>
    <w:rsid w:val="002E2AE1"/>
    <w:rsid w:val="002E2C10"/>
    <w:rsid w:val="002E35AA"/>
    <w:rsid w:val="002E4E3F"/>
    <w:rsid w:val="002F1B2C"/>
    <w:rsid w:val="002F1C33"/>
    <w:rsid w:val="002F3DD5"/>
    <w:rsid w:val="002F49BC"/>
    <w:rsid w:val="002F5648"/>
    <w:rsid w:val="00300247"/>
    <w:rsid w:val="00302C26"/>
    <w:rsid w:val="003033EC"/>
    <w:rsid w:val="00310A15"/>
    <w:rsid w:val="003112F4"/>
    <w:rsid w:val="003123B5"/>
    <w:rsid w:val="0031495F"/>
    <w:rsid w:val="00317480"/>
    <w:rsid w:val="00317B0A"/>
    <w:rsid w:val="00324247"/>
    <w:rsid w:val="0032654A"/>
    <w:rsid w:val="00333214"/>
    <w:rsid w:val="00335717"/>
    <w:rsid w:val="00336C33"/>
    <w:rsid w:val="00344537"/>
    <w:rsid w:val="003449DE"/>
    <w:rsid w:val="0035542E"/>
    <w:rsid w:val="00360E4A"/>
    <w:rsid w:val="003647D3"/>
    <w:rsid w:val="00376906"/>
    <w:rsid w:val="00381747"/>
    <w:rsid w:val="0038339C"/>
    <w:rsid w:val="003871A0"/>
    <w:rsid w:val="00387A43"/>
    <w:rsid w:val="00387D78"/>
    <w:rsid w:val="0039310D"/>
    <w:rsid w:val="003A0E5B"/>
    <w:rsid w:val="003A2214"/>
    <w:rsid w:val="003A30AF"/>
    <w:rsid w:val="003A4F90"/>
    <w:rsid w:val="003B6580"/>
    <w:rsid w:val="003B67EE"/>
    <w:rsid w:val="003D36DC"/>
    <w:rsid w:val="003D3DBE"/>
    <w:rsid w:val="003E0DA5"/>
    <w:rsid w:val="003E199F"/>
    <w:rsid w:val="003E3729"/>
    <w:rsid w:val="003F189E"/>
    <w:rsid w:val="003F7B84"/>
    <w:rsid w:val="00400192"/>
    <w:rsid w:val="004024B8"/>
    <w:rsid w:val="00412191"/>
    <w:rsid w:val="004131B5"/>
    <w:rsid w:val="0041422C"/>
    <w:rsid w:val="00414BBC"/>
    <w:rsid w:val="004154C0"/>
    <w:rsid w:val="004174A3"/>
    <w:rsid w:val="004224B8"/>
    <w:rsid w:val="0042550F"/>
    <w:rsid w:val="00425D29"/>
    <w:rsid w:val="00427D6E"/>
    <w:rsid w:val="00437560"/>
    <w:rsid w:val="00443AB2"/>
    <w:rsid w:val="00443CF7"/>
    <w:rsid w:val="00446C1D"/>
    <w:rsid w:val="00447F32"/>
    <w:rsid w:val="0045288B"/>
    <w:rsid w:val="00453BD4"/>
    <w:rsid w:val="00453EB7"/>
    <w:rsid w:val="00454444"/>
    <w:rsid w:val="0045600E"/>
    <w:rsid w:val="0045643B"/>
    <w:rsid w:val="00461C1A"/>
    <w:rsid w:val="00463C1E"/>
    <w:rsid w:val="00464459"/>
    <w:rsid w:val="00464A67"/>
    <w:rsid w:val="004666A3"/>
    <w:rsid w:val="0046686E"/>
    <w:rsid w:val="004677A8"/>
    <w:rsid w:val="0047687C"/>
    <w:rsid w:val="004828C9"/>
    <w:rsid w:val="0048291C"/>
    <w:rsid w:val="00483BC7"/>
    <w:rsid w:val="0048701E"/>
    <w:rsid w:val="00490C87"/>
    <w:rsid w:val="00491D00"/>
    <w:rsid w:val="004957BB"/>
    <w:rsid w:val="004A1880"/>
    <w:rsid w:val="004A1A1C"/>
    <w:rsid w:val="004A7526"/>
    <w:rsid w:val="004B11F1"/>
    <w:rsid w:val="004B2660"/>
    <w:rsid w:val="004B32BE"/>
    <w:rsid w:val="004B40F1"/>
    <w:rsid w:val="004B5B19"/>
    <w:rsid w:val="004B6413"/>
    <w:rsid w:val="004C098F"/>
    <w:rsid w:val="004C23BF"/>
    <w:rsid w:val="004C6F44"/>
    <w:rsid w:val="004D05A3"/>
    <w:rsid w:val="004D19E3"/>
    <w:rsid w:val="004D1CB5"/>
    <w:rsid w:val="004D1DA7"/>
    <w:rsid w:val="004D7066"/>
    <w:rsid w:val="004E3EAB"/>
    <w:rsid w:val="004F05F3"/>
    <w:rsid w:val="004F4571"/>
    <w:rsid w:val="00506868"/>
    <w:rsid w:val="00510FEE"/>
    <w:rsid w:val="0051350E"/>
    <w:rsid w:val="00513FF1"/>
    <w:rsid w:val="00514442"/>
    <w:rsid w:val="00516E0C"/>
    <w:rsid w:val="00523166"/>
    <w:rsid w:val="00523807"/>
    <w:rsid w:val="005251B7"/>
    <w:rsid w:val="00526717"/>
    <w:rsid w:val="005268E8"/>
    <w:rsid w:val="005341CE"/>
    <w:rsid w:val="00535B88"/>
    <w:rsid w:val="0054640F"/>
    <w:rsid w:val="0055356B"/>
    <w:rsid w:val="005543EE"/>
    <w:rsid w:val="00557E56"/>
    <w:rsid w:val="00557F0D"/>
    <w:rsid w:val="00565DDC"/>
    <w:rsid w:val="005743DD"/>
    <w:rsid w:val="00574CE8"/>
    <w:rsid w:val="00577E81"/>
    <w:rsid w:val="00581230"/>
    <w:rsid w:val="00582BB4"/>
    <w:rsid w:val="005862F2"/>
    <w:rsid w:val="005910B5"/>
    <w:rsid w:val="00591E2A"/>
    <w:rsid w:val="005922D6"/>
    <w:rsid w:val="005A1573"/>
    <w:rsid w:val="005A18A6"/>
    <w:rsid w:val="005A1E66"/>
    <w:rsid w:val="005A2901"/>
    <w:rsid w:val="005A2970"/>
    <w:rsid w:val="005A3D32"/>
    <w:rsid w:val="005B004C"/>
    <w:rsid w:val="005B172D"/>
    <w:rsid w:val="005B2BD2"/>
    <w:rsid w:val="005B3FD7"/>
    <w:rsid w:val="005B6119"/>
    <w:rsid w:val="005B7D61"/>
    <w:rsid w:val="005C5E54"/>
    <w:rsid w:val="005C7718"/>
    <w:rsid w:val="005D0726"/>
    <w:rsid w:val="005D3A84"/>
    <w:rsid w:val="005D4249"/>
    <w:rsid w:val="005D4FE8"/>
    <w:rsid w:val="005D5B0B"/>
    <w:rsid w:val="005E384C"/>
    <w:rsid w:val="005E5C5B"/>
    <w:rsid w:val="005E5FF4"/>
    <w:rsid w:val="005E7B50"/>
    <w:rsid w:val="005E7C4A"/>
    <w:rsid w:val="005F075C"/>
    <w:rsid w:val="005F2A5C"/>
    <w:rsid w:val="005F3992"/>
    <w:rsid w:val="005F6BD5"/>
    <w:rsid w:val="00602059"/>
    <w:rsid w:val="00603139"/>
    <w:rsid w:val="00603616"/>
    <w:rsid w:val="00603766"/>
    <w:rsid w:val="00603DE9"/>
    <w:rsid w:val="00604993"/>
    <w:rsid w:val="00604C81"/>
    <w:rsid w:val="00605731"/>
    <w:rsid w:val="00605901"/>
    <w:rsid w:val="006075DF"/>
    <w:rsid w:val="006101B3"/>
    <w:rsid w:val="00610CE1"/>
    <w:rsid w:val="0061393E"/>
    <w:rsid w:val="00614ACF"/>
    <w:rsid w:val="00614BB6"/>
    <w:rsid w:val="006152F5"/>
    <w:rsid w:val="006177AB"/>
    <w:rsid w:val="00622CAC"/>
    <w:rsid w:val="006235C4"/>
    <w:rsid w:val="00623FCB"/>
    <w:rsid w:val="00625D34"/>
    <w:rsid w:val="00626707"/>
    <w:rsid w:val="006269C1"/>
    <w:rsid w:val="00630CB4"/>
    <w:rsid w:val="00635234"/>
    <w:rsid w:val="0064310A"/>
    <w:rsid w:val="006443BC"/>
    <w:rsid w:val="00644EAC"/>
    <w:rsid w:val="006561A2"/>
    <w:rsid w:val="00657644"/>
    <w:rsid w:val="00657E0A"/>
    <w:rsid w:val="00667079"/>
    <w:rsid w:val="0066767B"/>
    <w:rsid w:val="006707BB"/>
    <w:rsid w:val="00677182"/>
    <w:rsid w:val="0067791F"/>
    <w:rsid w:val="00680C65"/>
    <w:rsid w:val="00681AA8"/>
    <w:rsid w:val="00683765"/>
    <w:rsid w:val="00684D89"/>
    <w:rsid w:val="00691737"/>
    <w:rsid w:val="006923F4"/>
    <w:rsid w:val="0069636E"/>
    <w:rsid w:val="006A1905"/>
    <w:rsid w:val="006A21FC"/>
    <w:rsid w:val="006B0169"/>
    <w:rsid w:val="006B3046"/>
    <w:rsid w:val="006B576F"/>
    <w:rsid w:val="006C5F84"/>
    <w:rsid w:val="006D3525"/>
    <w:rsid w:val="006D3597"/>
    <w:rsid w:val="006E117A"/>
    <w:rsid w:val="006E209A"/>
    <w:rsid w:val="006E23C1"/>
    <w:rsid w:val="006E2634"/>
    <w:rsid w:val="006E26AD"/>
    <w:rsid w:val="006E2B3F"/>
    <w:rsid w:val="006E4A1D"/>
    <w:rsid w:val="006F198F"/>
    <w:rsid w:val="006F3269"/>
    <w:rsid w:val="006F7325"/>
    <w:rsid w:val="00700CC6"/>
    <w:rsid w:val="00702689"/>
    <w:rsid w:val="00707ACD"/>
    <w:rsid w:val="00713C7F"/>
    <w:rsid w:val="0071659C"/>
    <w:rsid w:val="007177DC"/>
    <w:rsid w:val="00720738"/>
    <w:rsid w:val="007307D4"/>
    <w:rsid w:val="00731BCC"/>
    <w:rsid w:val="00731CCE"/>
    <w:rsid w:val="00734858"/>
    <w:rsid w:val="00735BDD"/>
    <w:rsid w:val="00744C7F"/>
    <w:rsid w:val="0074557E"/>
    <w:rsid w:val="00746541"/>
    <w:rsid w:val="00753E2C"/>
    <w:rsid w:val="00754797"/>
    <w:rsid w:val="00755207"/>
    <w:rsid w:val="007636A0"/>
    <w:rsid w:val="00764C93"/>
    <w:rsid w:val="00765366"/>
    <w:rsid w:val="007654D7"/>
    <w:rsid w:val="007663C1"/>
    <w:rsid w:val="007667B3"/>
    <w:rsid w:val="00772BC9"/>
    <w:rsid w:val="00775012"/>
    <w:rsid w:val="00777F9B"/>
    <w:rsid w:val="00780644"/>
    <w:rsid w:val="00783985"/>
    <w:rsid w:val="007869D9"/>
    <w:rsid w:val="007922E3"/>
    <w:rsid w:val="00792C39"/>
    <w:rsid w:val="00794564"/>
    <w:rsid w:val="007955FA"/>
    <w:rsid w:val="007A4E93"/>
    <w:rsid w:val="007A56A8"/>
    <w:rsid w:val="007A59B1"/>
    <w:rsid w:val="007A5A75"/>
    <w:rsid w:val="007B552B"/>
    <w:rsid w:val="007B6693"/>
    <w:rsid w:val="007C0701"/>
    <w:rsid w:val="007C523E"/>
    <w:rsid w:val="007D244E"/>
    <w:rsid w:val="007D423B"/>
    <w:rsid w:val="007D7920"/>
    <w:rsid w:val="007E0954"/>
    <w:rsid w:val="007E2AA8"/>
    <w:rsid w:val="007E730E"/>
    <w:rsid w:val="007E7E24"/>
    <w:rsid w:val="007F2144"/>
    <w:rsid w:val="007F7469"/>
    <w:rsid w:val="00800080"/>
    <w:rsid w:val="008027E0"/>
    <w:rsid w:val="00805068"/>
    <w:rsid w:val="00806967"/>
    <w:rsid w:val="0081035B"/>
    <w:rsid w:val="00810B02"/>
    <w:rsid w:val="0081265F"/>
    <w:rsid w:val="008249F4"/>
    <w:rsid w:val="00825643"/>
    <w:rsid w:val="00825AC1"/>
    <w:rsid w:val="0083009E"/>
    <w:rsid w:val="00833D9F"/>
    <w:rsid w:val="00835297"/>
    <w:rsid w:val="0083740D"/>
    <w:rsid w:val="008438C9"/>
    <w:rsid w:val="00844F2A"/>
    <w:rsid w:val="00846443"/>
    <w:rsid w:val="008506A6"/>
    <w:rsid w:val="0085078B"/>
    <w:rsid w:val="008509C6"/>
    <w:rsid w:val="00851DB8"/>
    <w:rsid w:val="00854B45"/>
    <w:rsid w:val="00857725"/>
    <w:rsid w:val="00867D72"/>
    <w:rsid w:val="008701CB"/>
    <w:rsid w:val="00871A04"/>
    <w:rsid w:val="00873BA1"/>
    <w:rsid w:val="00874A67"/>
    <w:rsid w:val="008755A0"/>
    <w:rsid w:val="00875A3F"/>
    <w:rsid w:val="00876041"/>
    <w:rsid w:val="008820AE"/>
    <w:rsid w:val="00894315"/>
    <w:rsid w:val="008952CE"/>
    <w:rsid w:val="00895490"/>
    <w:rsid w:val="008967D3"/>
    <w:rsid w:val="0089745A"/>
    <w:rsid w:val="00897EF4"/>
    <w:rsid w:val="008A0511"/>
    <w:rsid w:val="008A1A08"/>
    <w:rsid w:val="008B439D"/>
    <w:rsid w:val="008C1BB6"/>
    <w:rsid w:val="008C24FB"/>
    <w:rsid w:val="008C6E53"/>
    <w:rsid w:val="008C72B0"/>
    <w:rsid w:val="008C7F10"/>
    <w:rsid w:val="008E2B91"/>
    <w:rsid w:val="008E3050"/>
    <w:rsid w:val="008F011B"/>
    <w:rsid w:val="008F1CAA"/>
    <w:rsid w:val="008F1FAE"/>
    <w:rsid w:val="008F2E75"/>
    <w:rsid w:val="00903C75"/>
    <w:rsid w:val="00910B6A"/>
    <w:rsid w:val="00911D5B"/>
    <w:rsid w:val="00915535"/>
    <w:rsid w:val="00924E2D"/>
    <w:rsid w:val="00924FD4"/>
    <w:rsid w:val="00925C68"/>
    <w:rsid w:val="00927D9A"/>
    <w:rsid w:val="00931145"/>
    <w:rsid w:val="00934331"/>
    <w:rsid w:val="0093701E"/>
    <w:rsid w:val="009377A4"/>
    <w:rsid w:val="00937CC1"/>
    <w:rsid w:val="009455C8"/>
    <w:rsid w:val="009461AC"/>
    <w:rsid w:val="0094797F"/>
    <w:rsid w:val="00947AF6"/>
    <w:rsid w:val="00953339"/>
    <w:rsid w:val="00953E10"/>
    <w:rsid w:val="00954488"/>
    <w:rsid w:val="00955A6B"/>
    <w:rsid w:val="00956CA6"/>
    <w:rsid w:val="00957557"/>
    <w:rsid w:val="009613EB"/>
    <w:rsid w:val="009824D1"/>
    <w:rsid w:val="009846F0"/>
    <w:rsid w:val="0099057C"/>
    <w:rsid w:val="00995921"/>
    <w:rsid w:val="009A0B09"/>
    <w:rsid w:val="009A0BEC"/>
    <w:rsid w:val="009A0FB6"/>
    <w:rsid w:val="009A1C26"/>
    <w:rsid w:val="009A31D1"/>
    <w:rsid w:val="009A336C"/>
    <w:rsid w:val="009A4A39"/>
    <w:rsid w:val="009B0877"/>
    <w:rsid w:val="009B1918"/>
    <w:rsid w:val="009B2EA1"/>
    <w:rsid w:val="009B441D"/>
    <w:rsid w:val="009B469A"/>
    <w:rsid w:val="009B5729"/>
    <w:rsid w:val="009C10A4"/>
    <w:rsid w:val="009C1B4D"/>
    <w:rsid w:val="009C2B2B"/>
    <w:rsid w:val="009C5E31"/>
    <w:rsid w:val="009C68DA"/>
    <w:rsid w:val="009C6F8D"/>
    <w:rsid w:val="009D0615"/>
    <w:rsid w:val="009D0B8A"/>
    <w:rsid w:val="009D153B"/>
    <w:rsid w:val="009D1895"/>
    <w:rsid w:val="009D1AD3"/>
    <w:rsid w:val="009D1C26"/>
    <w:rsid w:val="009D4EF4"/>
    <w:rsid w:val="009D76F5"/>
    <w:rsid w:val="009F0883"/>
    <w:rsid w:val="00A00A10"/>
    <w:rsid w:val="00A0580E"/>
    <w:rsid w:val="00A065F7"/>
    <w:rsid w:val="00A075BF"/>
    <w:rsid w:val="00A16151"/>
    <w:rsid w:val="00A1672A"/>
    <w:rsid w:val="00A17158"/>
    <w:rsid w:val="00A17636"/>
    <w:rsid w:val="00A24C3B"/>
    <w:rsid w:val="00A24E81"/>
    <w:rsid w:val="00A25F90"/>
    <w:rsid w:val="00A26824"/>
    <w:rsid w:val="00A26877"/>
    <w:rsid w:val="00A276EA"/>
    <w:rsid w:val="00A307F6"/>
    <w:rsid w:val="00A324B5"/>
    <w:rsid w:val="00A33271"/>
    <w:rsid w:val="00A34238"/>
    <w:rsid w:val="00A3585A"/>
    <w:rsid w:val="00A37946"/>
    <w:rsid w:val="00A37AD7"/>
    <w:rsid w:val="00A400CE"/>
    <w:rsid w:val="00A40527"/>
    <w:rsid w:val="00A407B0"/>
    <w:rsid w:val="00A439F5"/>
    <w:rsid w:val="00A559AE"/>
    <w:rsid w:val="00A60D39"/>
    <w:rsid w:val="00A6185E"/>
    <w:rsid w:val="00A61A4E"/>
    <w:rsid w:val="00A631D6"/>
    <w:rsid w:val="00A65CB2"/>
    <w:rsid w:val="00A65E88"/>
    <w:rsid w:val="00A71CC0"/>
    <w:rsid w:val="00A72524"/>
    <w:rsid w:val="00A74F8A"/>
    <w:rsid w:val="00A83EA1"/>
    <w:rsid w:val="00A92791"/>
    <w:rsid w:val="00A94595"/>
    <w:rsid w:val="00A96366"/>
    <w:rsid w:val="00AA0871"/>
    <w:rsid w:val="00AA2932"/>
    <w:rsid w:val="00AA3156"/>
    <w:rsid w:val="00AA474B"/>
    <w:rsid w:val="00AA6920"/>
    <w:rsid w:val="00AB1FA0"/>
    <w:rsid w:val="00AB4670"/>
    <w:rsid w:val="00AB7C44"/>
    <w:rsid w:val="00AC0096"/>
    <w:rsid w:val="00AC1A5E"/>
    <w:rsid w:val="00AC4086"/>
    <w:rsid w:val="00AC6777"/>
    <w:rsid w:val="00AD0704"/>
    <w:rsid w:val="00AD50D0"/>
    <w:rsid w:val="00AD664F"/>
    <w:rsid w:val="00AE3493"/>
    <w:rsid w:val="00AE45E2"/>
    <w:rsid w:val="00AE7BD6"/>
    <w:rsid w:val="00B0527F"/>
    <w:rsid w:val="00B12AC7"/>
    <w:rsid w:val="00B20372"/>
    <w:rsid w:val="00B208AA"/>
    <w:rsid w:val="00B26E70"/>
    <w:rsid w:val="00B30225"/>
    <w:rsid w:val="00B34023"/>
    <w:rsid w:val="00B36FC4"/>
    <w:rsid w:val="00B410D9"/>
    <w:rsid w:val="00B42C4E"/>
    <w:rsid w:val="00B444D7"/>
    <w:rsid w:val="00B46CF0"/>
    <w:rsid w:val="00B47FCD"/>
    <w:rsid w:val="00B57CA8"/>
    <w:rsid w:val="00B60ACA"/>
    <w:rsid w:val="00B629E3"/>
    <w:rsid w:val="00B70637"/>
    <w:rsid w:val="00B71A62"/>
    <w:rsid w:val="00B71D14"/>
    <w:rsid w:val="00B753E1"/>
    <w:rsid w:val="00B7616B"/>
    <w:rsid w:val="00B82536"/>
    <w:rsid w:val="00B82F05"/>
    <w:rsid w:val="00B93775"/>
    <w:rsid w:val="00BA2AD7"/>
    <w:rsid w:val="00BA6CE1"/>
    <w:rsid w:val="00BA7296"/>
    <w:rsid w:val="00BB089A"/>
    <w:rsid w:val="00BB280C"/>
    <w:rsid w:val="00BB4F64"/>
    <w:rsid w:val="00BB7D44"/>
    <w:rsid w:val="00BC208C"/>
    <w:rsid w:val="00BC3F65"/>
    <w:rsid w:val="00BC5587"/>
    <w:rsid w:val="00BD0DB6"/>
    <w:rsid w:val="00BD47C3"/>
    <w:rsid w:val="00BD4BF9"/>
    <w:rsid w:val="00BD6F52"/>
    <w:rsid w:val="00BE07EC"/>
    <w:rsid w:val="00BE1F5A"/>
    <w:rsid w:val="00BF2345"/>
    <w:rsid w:val="00BF45E2"/>
    <w:rsid w:val="00BF6A1F"/>
    <w:rsid w:val="00BF6D7D"/>
    <w:rsid w:val="00BF7BA2"/>
    <w:rsid w:val="00C007C2"/>
    <w:rsid w:val="00C01AE2"/>
    <w:rsid w:val="00C03B80"/>
    <w:rsid w:val="00C04FDA"/>
    <w:rsid w:val="00C0665B"/>
    <w:rsid w:val="00C072A2"/>
    <w:rsid w:val="00C07BCE"/>
    <w:rsid w:val="00C10016"/>
    <w:rsid w:val="00C13B25"/>
    <w:rsid w:val="00C13DFA"/>
    <w:rsid w:val="00C14A02"/>
    <w:rsid w:val="00C15EBD"/>
    <w:rsid w:val="00C17967"/>
    <w:rsid w:val="00C239C5"/>
    <w:rsid w:val="00C25782"/>
    <w:rsid w:val="00C36FFE"/>
    <w:rsid w:val="00C44E39"/>
    <w:rsid w:val="00C46C93"/>
    <w:rsid w:val="00C47EE5"/>
    <w:rsid w:val="00C50E0D"/>
    <w:rsid w:val="00C52F30"/>
    <w:rsid w:val="00C61998"/>
    <w:rsid w:val="00C730DC"/>
    <w:rsid w:val="00C744AF"/>
    <w:rsid w:val="00C7733F"/>
    <w:rsid w:val="00C808FC"/>
    <w:rsid w:val="00C81D76"/>
    <w:rsid w:val="00C849B9"/>
    <w:rsid w:val="00C87463"/>
    <w:rsid w:val="00C90E7A"/>
    <w:rsid w:val="00C9425E"/>
    <w:rsid w:val="00C953DF"/>
    <w:rsid w:val="00C95994"/>
    <w:rsid w:val="00C96632"/>
    <w:rsid w:val="00CA109C"/>
    <w:rsid w:val="00CA1407"/>
    <w:rsid w:val="00CA275E"/>
    <w:rsid w:val="00CA31D2"/>
    <w:rsid w:val="00CA6DE6"/>
    <w:rsid w:val="00CB0A88"/>
    <w:rsid w:val="00CB0C5A"/>
    <w:rsid w:val="00CB20AD"/>
    <w:rsid w:val="00CB3AAD"/>
    <w:rsid w:val="00CB7DD0"/>
    <w:rsid w:val="00CC4690"/>
    <w:rsid w:val="00CC4DFF"/>
    <w:rsid w:val="00CD5C8D"/>
    <w:rsid w:val="00CD7A17"/>
    <w:rsid w:val="00CE0634"/>
    <w:rsid w:val="00CE31AE"/>
    <w:rsid w:val="00CE770D"/>
    <w:rsid w:val="00CF0916"/>
    <w:rsid w:val="00D0634A"/>
    <w:rsid w:val="00D11460"/>
    <w:rsid w:val="00D11C76"/>
    <w:rsid w:val="00D22DFF"/>
    <w:rsid w:val="00D26BD3"/>
    <w:rsid w:val="00D27E17"/>
    <w:rsid w:val="00D31807"/>
    <w:rsid w:val="00D332B6"/>
    <w:rsid w:val="00D3523B"/>
    <w:rsid w:val="00D35330"/>
    <w:rsid w:val="00D377B3"/>
    <w:rsid w:val="00D50E35"/>
    <w:rsid w:val="00D57823"/>
    <w:rsid w:val="00D614F5"/>
    <w:rsid w:val="00D63721"/>
    <w:rsid w:val="00D6390D"/>
    <w:rsid w:val="00D63E38"/>
    <w:rsid w:val="00D64121"/>
    <w:rsid w:val="00D64FB3"/>
    <w:rsid w:val="00D76799"/>
    <w:rsid w:val="00D76B8F"/>
    <w:rsid w:val="00D77C8C"/>
    <w:rsid w:val="00D8329F"/>
    <w:rsid w:val="00D83721"/>
    <w:rsid w:val="00D83B5A"/>
    <w:rsid w:val="00D9143A"/>
    <w:rsid w:val="00D954E5"/>
    <w:rsid w:val="00D955A0"/>
    <w:rsid w:val="00D95C23"/>
    <w:rsid w:val="00D96411"/>
    <w:rsid w:val="00DA1DE1"/>
    <w:rsid w:val="00DA48E2"/>
    <w:rsid w:val="00DA6C9F"/>
    <w:rsid w:val="00DA7C2F"/>
    <w:rsid w:val="00DB1E19"/>
    <w:rsid w:val="00DB2CC8"/>
    <w:rsid w:val="00DB56F9"/>
    <w:rsid w:val="00DC1012"/>
    <w:rsid w:val="00DC4268"/>
    <w:rsid w:val="00DD0AEA"/>
    <w:rsid w:val="00DD1544"/>
    <w:rsid w:val="00DD624D"/>
    <w:rsid w:val="00DD7414"/>
    <w:rsid w:val="00DD7C9B"/>
    <w:rsid w:val="00DD7CCD"/>
    <w:rsid w:val="00DF5A8D"/>
    <w:rsid w:val="00E01B97"/>
    <w:rsid w:val="00E03AE5"/>
    <w:rsid w:val="00E05433"/>
    <w:rsid w:val="00E1084B"/>
    <w:rsid w:val="00E10F3F"/>
    <w:rsid w:val="00E11258"/>
    <w:rsid w:val="00E125E5"/>
    <w:rsid w:val="00E144EB"/>
    <w:rsid w:val="00E14C80"/>
    <w:rsid w:val="00E21986"/>
    <w:rsid w:val="00E25192"/>
    <w:rsid w:val="00E33DAD"/>
    <w:rsid w:val="00E352E4"/>
    <w:rsid w:val="00E365CC"/>
    <w:rsid w:val="00E37C89"/>
    <w:rsid w:val="00E42039"/>
    <w:rsid w:val="00E43587"/>
    <w:rsid w:val="00E44182"/>
    <w:rsid w:val="00E46513"/>
    <w:rsid w:val="00E47C33"/>
    <w:rsid w:val="00E518C0"/>
    <w:rsid w:val="00E54A2B"/>
    <w:rsid w:val="00E55BC7"/>
    <w:rsid w:val="00E573BF"/>
    <w:rsid w:val="00E62F15"/>
    <w:rsid w:val="00E636E8"/>
    <w:rsid w:val="00E64F67"/>
    <w:rsid w:val="00E70473"/>
    <w:rsid w:val="00E74095"/>
    <w:rsid w:val="00E77869"/>
    <w:rsid w:val="00E829F0"/>
    <w:rsid w:val="00E876BD"/>
    <w:rsid w:val="00E92189"/>
    <w:rsid w:val="00E93D66"/>
    <w:rsid w:val="00E95718"/>
    <w:rsid w:val="00E96C47"/>
    <w:rsid w:val="00EA380D"/>
    <w:rsid w:val="00EA3B46"/>
    <w:rsid w:val="00EA3B8D"/>
    <w:rsid w:val="00EA3D66"/>
    <w:rsid w:val="00EA4424"/>
    <w:rsid w:val="00EA57D9"/>
    <w:rsid w:val="00EA6E0C"/>
    <w:rsid w:val="00EB0668"/>
    <w:rsid w:val="00EB6133"/>
    <w:rsid w:val="00EB704F"/>
    <w:rsid w:val="00EB77CD"/>
    <w:rsid w:val="00EC32E7"/>
    <w:rsid w:val="00ED07CD"/>
    <w:rsid w:val="00ED1EED"/>
    <w:rsid w:val="00ED248F"/>
    <w:rsid w:val="00ED4BBA"/>
    <w:rsid w:val="00ED5C89"/>
    <w:rsid w:val="00ED71F8"/>
    <w:rsid w:val="00ED7367"/>
    <w:rsid w:val="00EE4ECC"/>
    <w:rsid w:val="00EF4913"/>
    <w:rsid w:val="00EF60ED"/>
    <w:rsid w:val="00F009AA"/>
    <w:rsid w:val="00F06C72"/>
    <w:rsid w:val="00F10DDF"/>
    <w:rsid w:val="00F127A7"/>
    <w:rsid w:val="00F12E95"/>
    <w:rsid w:val="00F13120"/>
    <w:rsid w:val="00F135C4"/>
    <w:rsid w:val="00F136F6"/>
    <w:rsid w:val="00F143F9"/>
    <w:rsid w:val="00F15626"/>
    <w:rsid w:val="00F21602"/>
    <w:rsid w:val="00F3198F"/>
    <w:rsid w:val="00F320FD"/>
    <w:rsid w:val="00F3229F"/>
    <w:rsid w:val="00F322E3"/>
    <w:rsid w:val="00F343F5"/>
    <w:rsid w:val="00F34EE8"/>
    <w:rsid w:val="00F35412"/>
    <w:rsid w:val="00F40AC9"/>
    <w:rsid w:val="00F410E7"/>
    <w:rsid w:val="00F44CC9"/>
    <w:rsid w:val="00F477BA"/>
    <w:rsid w:val="00F5111B"/>
    <w:rsid w:val="00F53204"/>
    <w:rsid w:val="00F539D3"/>
    <w:rsid w:val="00F545E6"/>
    <w:rsid w:val="00F57B08"/>
    <w:rsid w:val="00F6237C"/>
    <w:rsid w:val="00F627D8"/>
    <w:rsid w:val="00F63C2A"/>
    <w:rsid w:val="00F67E53"/>
    <w:rsid w:val="00F70B16"/>
    <w:rsid w:val="00F72B10"/>
    <w:rsid w:val="00F73531"/>
    <w:rsid w:val="00F736F5"/>
    <w:rsid w:val="00F80CE6"/>
    <w:rsid w:val="00F8575D"/>
    <w:rsid w:val="00F9483F"/>
    <w:rsid w:val="00FA133D"/>
    <w:rsid w:val="00FA36A5"/>
    <w:rsid w:val="00FA63D2"/>
    <w:rsid w:val="00FB0315"/>
    <w:rsid w:val="00FB139F"/>
    <w:rsid w:val="00FB19B3"/>
    <w:rsid w:val="00FB3EBC"/>
    <w:rsid w:val="00FB74BC"/>
    <w:rsid w:val="00FC0D7E"/>
    <w:rsid w:val="00FC331D"/>
    <w:rsid w:val="00FC397F"/>
    <w:rsid w:val="00FC3CA1"/>
    <w:rsid w:val="00FC3D14"/>
    <w:rsid w:val="00FD29AA"/>
    <w:rsid w:val="00FD35BA"/>
    <w:rsid w:val="00FD6F38"/>
    <w:rsid w:val="00FD7450"/>
    <w:rsid w:val="00FF2D64"/>
    <w:rsid w:val="00FF4485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" o:allowincell="f" fill="f" fillcolor="white" stroke="f">
      <v:fill color="white" on="f"/>
      <v:stroke on="f"/>
      <v:textbox style="mso-rotate-with-shape:t" inset="5.85pt,.7pt,5.85pt,.7pt"/>
    </o:shapedefaults>
    <o:shapelayout v:ext="edit">
      <o:idmap v:ext="edit" data="2"/>
    </o:shapelayout>
  </w:shapeDefaults>
  <w:decimalSymbol w:val="."/>
  <w:listSeparator w:val=","/>
  <w14:docId w14:val="6D133889"/>
  <w15:docId w15:val="{5C663A7B-8E54-41C7-9AFC-1A4E551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D9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AB6"/>
    <w:pPr>
      <w:ind w:leftChars="400" w:left="840"/>
    </w:pPr>
  </w:style>
  <w:style w:type="character" w:styleId="a4">
    <w:name w:val="Hyperlink"/>
    <w:uiPriority w:val="99"/>
    <w:unhideWhenUsed/>
    <w:rsid w:val="0091553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F0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F011B"/>
    <w:rPr>
      <w:rFonts w:ascii="ＪＳＰ明朝" w:eastAsia="ＪＳＰ明朝"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F01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F011B"/>
    <w:rPr>
      <w:rFonts w:ascii="ＪＳＰ明朝" w:eastAsia="ＪＳＰ明朝" w:cs="ＭＳ 明朝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C24F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C24FB"/>
    <w:rPr>
      <w:rFonts w:ascii="Arial" w:eastAsia="ＭＳ ゴシック" w:hAnsi="Arial" w:cs="Times New Roman"/>
      <w:snapToGrid w:val="0"/>
      <w:sz w:val="18"/>
      <w:szCs w:val="18"/>
    </w:rPr>
  </w:style>
  <w:style w:type="table" w:styleId="ab">
    <w:name w:val="Table Grid"/>
    <w:basedOn w:val="a1"/>
    <w:uiPriority w:val="59"/>
    <w:rsid w:val="0048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B172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B172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B172D"/>
    <w:rPr>
      <w:snapToGrid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172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B172D"/>
    <w:rPr>
      <w:b/>
      <w:bCs/>
      <w:snapToGrid w:val="0"/>
      <w:sz w:val="24"/>
    </w:rPr>
  </w:style>
  <w:style w:type="paragraph" w:styleId="af1">
    <w:name w:val="Revision"/>
    <w:hidden/>
    <w:uiPriority w:val="99"/>
    <w:semiHidden/>
    <w:rsid w:val="0074557E"/>
    <w:rPr>
      <w:snapToGrid w:val="0"/>
      <w:sz w:val="24"/>
    </w:rPr>
  </w:style>
  <w:style w:type="table" w:customStyle="1" w:styleId="1">
    <w:name w:val="表 (格子)1"/>
    <w:basedOn w:val="a1"/>
    <w:next w:val="ab"/>
    <w:uiPriority w:val="59"/>
    <w:rsid w:val="00F532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F532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961A-7FB2-4CE8-8AA2-97CB3B8E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</vt:lpstr>
      <vt:lpstr>                                    （仮称）</vt:lpstr>
    </vt:vector>
  </TitlesOfParts>
  <Company>FJ-WORK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</dc:title>
  <dc:creator>SBS18</dc:creator>
  <cp:lastModifiedBy>宮下 明</cp:lastModifiedBy>
  <cp:revision>2</cp:revision>
  <cp:lastPrinted>2022-06-23T06:33:00Z</cp:lastPrinted>
  <dcterms:created xsi:type="dcterms:W3CDTF">2023-12-13T07:34:00Z</dcterms:created>
  <dcterms:modified xsi:type="dcterms:W3CDTF">2023-12-13T07:34:00Z</dcterms:modified>
</cp:coreProperties>
</file>